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3689" w14:textId="39F0FE08" w:rsidR="003A20FB" w:rsidRPr="00033D2B" w:rsidRDefault="00B81700" w:rsidP="006E5956">
      <w:pPr>
        <w:pStyle w:val="VSZC"/>
        <w:rPr>
          <w:b w:val="0"/>
          <w:szCs w:val="44"/>
        </w:rPr>
      </w:pPr>
      <w:r w:rsidRPr="00033D2B">
        <w:rPr>
          <w:szCs w:val="44"/>
        </w:rPr>
        <w:t>VÁCI SZAKKÉPZÉSI CENTRUM</w:t>
      </w:r>
      <w:r w:rsidR="00033D2B">
        <w:rPr>
          <w:szCs w:val="44"/>
        </w:rPr>
        <w:br/>
      </w:r>
      <w:r w:rsidRPr="00033D2B">
        <w:rPr>
          <w:szCs w:val="44"/>
        </w:rPr>
        <w:t>BORONKAY GYÖRGY</w:t>
      </w:r>
      <w:r w:rsidR="00C74799" w:rsidRPr="00033D2B">
        <w:rPr>
          <w:szCs w:val="44"/>
        </w:rPr>
        <w:br/>
      </w:r>
      <w:r w:rsidRPr="00033D2B">
        <w:rPr>
          <w:szCs w:val="44"/>
        </w:rPr>
        <w:t>MŰSZAKI TECHNIKUM ÉS GIMNÁZIUM</w:t>
      </w:r>
    </w:p>
    <w:p w14:paraId="5BC128FA" w14:textId="0643E0CA" w:rsidR="00C74799" w:rsidRDefault="00B81700" w:rsidP="00C74799">
      <w:pPr>
        <w:pStyle w:val="Vizsgaremek"/>
      </w:pPr>
      <w:r w:rsidRPr="00EB3C52">
        <w:t>VIZSGAREMEK</w:t>
      </w:r>
      <w:r w:rsidR="00C74799">
        <w:br/>
      </w:r>
      <w:proofErr w:type="spellStart"/>
      <w:r w:rsidRPr="00033D2B">
        <w:rPr>
          <w:rStyle w:val="VSZCChar"/>
          <w:rFonts w:ascii="Bahnschrift SemiLight" w:hAnsi="Bahnschrift SemiLight"/>
          <w:szCs w:val="44"/>
        </w:rPr>
        <w:t>Freya’s</w:t>
      </w:r>
      <w:proofErr w:type="spellEnd"/>
      <w:r w:rsidRPr="00033D2B">
        <w:rPr>
          <w:rStyle w:val="VSZCChar"/>
          <w:rFonts w:ascii="Bahnschrift SemiLight" w:hAnsi="Bahnschrift SemiLight"/>
          <w:szCs w:val="44"/>
        </w:rPr>
        <w:t xml:space="preserve"> </w:t>
      </w:r>
      <w:proofErr w:type="spellStart"/>
      <w:r w:rsidRPr="00033D2B">
        <w:rPr>
          <w:rStyle w:val="VSZCChar"/>
          <w:rFonts w:ascii="Bahnschrift SemiLight" w:hAnsi="Bahnschrift SemiLight"/>
          <w:szCs w:val="44"/>
        </w:rPr>
        <w:t>Garden</w:t>
      </w:r>
      <w:proofErr w:type="spellEnd"/>
      <w:r w:rsidRPr="00033D2B">
        <w:rPr>
          <w:rStyle w:val="VSZCChar"/>
          <w:rFonts w:ascii="Bahnschrift SemiLight" w:hAnsi="Bahnschrift SemiLight"/>
          <w:szCs w:val="44"/>
        </w:rPr>
        <w:t xml:space="preserve"> – Növény csere-</w:t>
      </w:r>
      <w:proofErr w:type="spellStart"/>
      <w:r w:rsidRPr="00033D2B">
        <w:rPr>
          <w:rStyle w:val="VSZCChar"/>
          <w:rFonts w:ascii="Bahnschrift SemiLight" w:hAnsi="Bahnschrift SemiLight"/>
          <w:szCs w:val="44"/>
        </w:rPr>
        <w:t>bere</w:t>
      </w:r>
      <w:proofErr w:type="spellEnd"/>
    </w:p>
    <w:p w14:paraId="29AE3E96" w14:textId="246C6AB0" w:rsidR="00B81700" w:rsidRDefault="00B81700" w:rsidP="00215E62">
      <w:pPr>
        <w:pStyle w:val="VSZC"/>
      </w:pPr>
      <w:r w:rsidRPr="00EB3C52">
        <w:t>Nacsa Levente</w:t>
      </w:r>
      <w:r w:rsidR="00C74799">
        <w:br/>
      </w:r>
      <w:proofErr w:type="spellStart"/>
      <w:r w:rsidRPr="00EB3C52">
        <w:t>Szabolics</w:t>
      </w:r>
      <w:proofErr w:type="spellEnd"/>
      <w:r w:rsidRPr="00EB3C52">
        <w:t xml:space="preserve"> András</w:t>
      </w:r>
      <w:r w:rsidR="00C74799">
        <w:br/>
      </w:r>
      <w:r w:rsidRPr="00EB3C52">
        <w:t>Tábor Tünde</w:t>
      </w:r>
      <w:r w:rsidR="00C74799">
        <w:br/>
      </w:r>
      <w:r w:rsidRPr="00EB3C52">
        <w:t>2024</w:t>
      </w:r>
      <w:r w:rsidR="00033D2B">
        <w:t>-2025.</w:t>
      </w:r>
    </w:p>
    <w:p w14:paraId="5C0DDBC1" w14:textId="77777777" w:rsidR="00F25434" w:rsidRDefault="00215E62" w:rsidP="00F25434">
      <w:pPr>
        <w:pStyle w:val="Vizsgaremek"/>
        <w:tabs>
          <w:tab w:val="left" w:pos="1843"/>
          <w:tab w:val="left" w:pos="4678"/>
        </w:tabs>
        <w:rPr>
          <w:rStyle w:val="VSZCChar"/>
          <w:rFonts w:ascii="Bahnschrift SemiLight" w:hAnsi="Bahnschrift SemiLight"/>
          <w:sz w:val="32"/>
        </w:rPr>
      </w:pPr>
      <w:bookmarkStart w:id="0" w:name="_Toc191022941"/>
      <w:r w:rsidRPr="00F25434">
        <w:rPr>
          <w:rStyle w:val="VSZCChar"/>
        </w:rPr>
        <w:lastRenderedPageBreak/>
        <w:t>VÁCI SZAKKÉPZÉSI CENTRUM</w:t>
      </w:r>
      <w:r w:rsidRPr="00F25434">
        <w:rPr>
          <w:rStyle w:val="VSZCChar"/>
        </w:rPr>
        <w:br/>
        <w:t>BORONKAY GYÖRGY</w:t>
      </w:r>
      <w:r w:rsidRPr="00F25434">
        <w:rPr>
          <w:rStyle w:val="VSZCChar"/>
        </w:rPr>
        <w:br/>
        <w:t>MŰSZAKI TECHNIKUM ÉS GIMNÁZIUM</w:t>
      </w:r>
      <w:r w:rsidR="004C3401" w:rsidRPr="00F25434">
        <w:rPr>
          <w:rStyle w:val="VSZCChar"/>
          <w:noProof/>
        </w:rPr>
        <w:drawing>
          <wp:inline distT="0" distB="0" distL="0" distR="0" wp14:anchorId="23A6271C" wp14:editId="29C57444">
            <wp:extent cx="1522552" cy="224825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93" cy="2297482"/>
                    </a:xfrm>
                    <a:prstGeom prst="rect">
                      <a:avLst/>
                    </a:prstGeom>
                    <a:noFill/>
                    <a:ln>
                      <a:noFill/>
                    </a:ln>
                  </pic:spPr>
                </pic:pic>
              </a:graphicData>
            </a:graphic>
          </wp:inline>
        </w:drawing>
      </w:r>
      <w:r w:rsidR="00B36318">
        <w:rPr>
          <w:szCs w:val="44"/>
        </w:rPr>
        <w:br/>
      </w:r>
      <w:r w:rsidR="00B36318" w:rsidRPr="00F25434">
        <w:rPr>
          <w:rStyle w:val="VSZCChar"/>
          <w:sz w:val="52"/>
        </w:rPr>
        <w:t>VIZSGAREMEK</w:t>
      </w:r>
      <w:r w:rsidR="00B36318" w:rsidRPr="00F25434">
        <w:rPr>
          <w:rStyle w:val="VSZCChar"/>
        </w:rPr>
        <w:br/>
      </w:r>
      <w:proofErr w:type="spellStart"/>
      <w:r w:rsidR="00B36318" w:rsidRPr="00F25434">
        <w:rPr>
          <w:rStyle w:val="VSZCChar"/>
          <w:rFonts w:ascii="Bahnschrift SemiLight" w:hAnsi="Bahnschrift SemiLight"/>
          <w:sz w:val="32"/>
        </w:rPr>
        <w:t>Freya’s</w:t>
      </w:r>
      <w:proofErr w:type="spellEnd"/>
      <w:r w:rsidR="00B36318" w:rsidRPr="00F25434">
        <w:rPr>
          <w:rStyle w:val="VSZCChar"/>
          <w:rFonts w:ascii="Bahnschrift SemiLight" w:hAnsi="Bahnschrift SemiLight"/>
          <w:sz w:val="32"/>
        </w:rPr>
        <w:t xml:space="preserve"> </w:t>
      </w:r>
      <w:proofErr w:type="spellStart"/>
      <w:r w:rsidR="00B36318" w:rsidRPr="00F25434">
        <w:rPr>
          <w:rStyle w:val="VSZCChar"/>
          <w:rFonts w:ascii="Bahnschrift SemiLight" w:hAnsi="Bahnschrift SemiLight"/>
          <w:sz w:val="32"/>
        </w:rPr>
        <w:t>Garden</w:t>
      </w:r>
      <w:proofErr w:type="spellEnd"/>
      <w:r w:rsidR="00B36318" w:rsidRPr="00F25434">
        <w:rPr>
          <w:rStyle w:val="VSZCChar"/>
          <w:rFonts w:ascii="Bahnschrift SemiLight" w:hAnsi="Bahnschrift SemiLight"/>
          <w:sz w:val="32"/>
        </w:rPr>
        <w:t xml:space="preserve"> – Növény csere-</w:t>
      </w:r>
      <w:proofErr w:type="spellStart"/>
      <w:r w:rsidR="00B36318" w:rsidRPr="00F25434">
        <w:rPr>
          <w:rStyle w:val="VSZCChar"/>
          <w:rFonts w:ascii="Bahnschrift SemiLight" w:hAnsi="Bahnschrift SemiLight"/>
          <w:sz w:val="32"/>
        </w:rPr>
        <w:t>bere</w:t>
      </w:r>
      <w:proofErr w:type="spellEnd"/>
    </w:p>
    <w:p w14:paraId="3E9F156F" w14:textId="526F8899" w:rsidR="00A92D76" w:rsidRDefault="00F25434" w:rsidP="00540E1D">
      <w:pPr>
        <w:pStyle w:val="Vizsgaremek"/>
        <w:tabs>
          <w:tab w:val="left" w:pos="0"/>
          <w:tab w:val="left" w:pos="1134"/>
          <w:tab w:val="left" w:pos="4962"/>
          <w:tab w:val="left" w:pos="6379"/>
        </w:tabs>
        <w:ind w:left="1560" w:hanging="1418"/>
        <w:jc w:val="left"/>
        <w:rPr>
          <w:rStyle w:val="VSZCChar"/>
          <w:rFonts w:ascii="Bahnschrift SemiLight" w:hAnsi="Bahnschrift SemiLight"/>
          <w:sz w:val="24"/>
        </w:rPr>
        <w:sectPr w:rsidR="00A92D76" w:rsidSect="00A92D76">
          <w:footerReference w:type="default" r:id="rId9"/>
          <w:pgSz w:w="11906" w:h="16838"/>
          <w:pgMar w:top="1418" w:right="1418" w:bottom="1418" w:left="1418" w:header="709" w:footer="709" w:gutter="567"/>
          <w:pgNumType w:start="2"/>
          <w:cols w:space="708"/>
          <w:docGrid w:linePitch="360"/>
        </w:sectPr>
      </w:pPr>
      <w:r w:rsidRPr="00F25434">
        <w:rPr>
          <w:rStyle w:val="VSZCChar"/>
          <w:rFonts w:ascii="Bahnschrift SemiLight" w:hAnsi="Bahnschrift SemiLight"/>
          <w:sz w:val="24"/>
        </w:rPr>
        <w:t>Konzulens:</w:t>
      </w:r>
      <w:r>
        <w:rPr>
          <w:rStyle w:val="VSZCChar"/>
          <w:rFonts w:ascii="Bahnschrift SemiLight" w:hAnsi="Bahnschrift SemiLight"/>
          <w:sz w:val="24"/>
        </w:rPr>
        <w:tab/>
      </w:r>
      <w:r w:rsidRPr="00F25434">
        <w:rPr>
          <w:rStyle w:val="VSZCChar"/>
          <w:rFonts w:ascii="Bahnschrift SemiLight" w:hAnsi="Bahnschrift SemiLight"/>
          <w:sz w:val="24"/>
        </w:rPr>
        <w:t xml:space="preserve">Kovács László </w:t>
      </w:r>
      <w:r w:rsidRPr="00F25434">
        <w:rPr>
          <w:rStyle w:val="VSZCChar"/>
          <w:rFonts w:ascii="Bahnschrift SemiLight" w:hAnsi="Bahnschrift SemiLight"/>
          <w:sz w:val="24"/>
        </w:rPr>
        <w:tab/>
        <w:t>Készítette:</w:t>
      </w:r>
      <w:r w:rsidR="00540E1D">
        <w:rPr>
          <w:rStyle w:val="VSZCChar"/>
          <w:rFonts w:ascii="Bahnschrift SemiLight" w:hAnsi="Bahnschrift SemiLight"/>
          <w:sz w:val="24"/>
        </w:rPr>
        <w:tab/>
      </w:r>
      <w:r w:rsidRPr="00F25434">
        <w:rPr>
          <w:rStyle w:val="VSZCChar"/>
          <w:rFonts w:ascii="Bahnschrift SemiLight" w:hAnsi="Bahnschrift SemiLight"/>
          <w:sz w:val="24"/>
        </w:rPr>
        <w:t>Nacsa Levente</w:t>
      </w:r>
      <w:r w:rsidRPr="00F25434">
        <w:rPr>
          <w:rStyle w:val="VSZCChar"/>
          <w:rFonts w:ascii="Bahnschrift SemiLight" w:hAnsi="Bahnschrift SemiLight"/>
          <w:sz w:val="24"/>
        </w:rPr>
        <w:br/>
      </w:r>
      <w:proofErr w:type="spellStart"/>
      <w:r w:rsidRPr="00F25434">
        <w:rPr>
          <w:rStyle w:val="VSZCChar"/>
          <w:rFonts w:ascii="Bahnschrift SemiLight" w:hAnsi="Bahnschrift SemiLight"/>
          <w:sz w:val="24"/>
        </w:rPr>
        <w:t>Gyombolai</w:t>
      </w:r>
      <w:proofErr w:type="spellEnd"/>
      <w:r w:rsidRPr="00F25434">
        <w:rPr>
          <w:rStyle w:val="VSZCChar"/>
          <w:rFonts w:ascii="Bahnschrift SemiLight" w:hAnsi="Bahnschrift SemiLight"/>
          <w:sz w:val="24"/>
        </w:rPr>
        <w:t xml:space="preserve"> Ferenc Péter</w:t>
      </w:r>
      <w:r w:rsidRPr="00F25434">
        <w:rPr>
          <w:rStyle w:val="VSZCChar"/>
          <w:rFonts w:ascii="Bahnschrift SemiLight" w:hAnsi="Bahnschrift SemiLight"/>
          <w:sz w:val="24"/>
        </w:rPr>
        <w:tab/>
      </w:r>
      <w:r w:rsidR="00540E1D">
        <w:rPr>
          <w:rStyle w:val="VSZCChar"/>
          <w:rFonts w:ascii="Bahnschrift SemiLight" w:hAnsi="Bahnschrift SemiLight"/>
          <w:sz w:val="24"/>
        </w:rPr>
        <w:tab/>
      </w:r>
      <w:proofErr w:type="spellStart"/>
      <w:r w:rsidRPr="00F25434">
        <w:rPr>
          <w:rStyle w:val="VSZCChar"/>
          <w:rFonts w:ascii="Bahnschrift SemiLight" w:hAnsi="Bahnschrift SemiLight"/>
          <w:sz w:val="24"/>
        </w:rPr>
        <w:t>Szabolics</w:t>
      </w:r>
      <w:proofErr w:type="spellEnd"/>
      <w:r w:rsidRPr="00F25434">
        <w:rPr>
          <w:rStyle w:val="VSZCChar"/>
          <w:rFonts w:ascii="Bahnschrift SemiLight" w:hAnsi="Bahnschrift SemiLight"/>
          <w:sz w:val="24"/>
        </w:rPr>
        <w:t xml:space="preserve"> András</w:t>
      </w:r>
      <w:r w:rsidRPr="00F25434">
        <w:rPr>
          <w:rStyle w:val="VSZCChar"/>
          <w:rFonts w:ascii="Bahnschrift SemiLight" w:hAnsi="Bahnschrift SemiLight"/>
          <w:sz w:val="24"/>
        </w:rPr>
        <w:br/>
      </w:r>
      <w:r>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Tábor Tün</w:t>
      </w:r>
      <w:r w:rsidR="00520716">
        <w:rPr>
          <w:rStyle w:val="VSZCChar"/>
          <w:rFonts w:ascii="Bahnschrift SemiLight" w:hAnsi="Bahnschrift SemiLight"/>
          <w:sz w:val="24"/>
        </w:rPr>
        <w:t>de</w:t>
      </w:r>
    </w:p>
    <w:p w14:paraId="20B5049D" w14:textId="39C06632" w:rsidR="00B81700" w:rsidRDefault="00B81700" w:rsidP="003539FA">
      <w:pPr>
        <w:pStyle w:val="Cmsor1"/>
        <w:ind w:left="0"/>
      </w:pPr>
      <w:r>
        <w:lastRenderedPageBreak/>
        <w:t>Hallgatói nyilatkozat</w:t>
      </w:r>
      <w:bookmarkEnd w:id="0"/>
    </w:p>
    <w:p w14:paraId="1898124D" w14:textId="04E99D4B" w:rsidR="00215E62" w:rsidRDefault="00395E20" w:rsidP="00395E20">
      <w:pPr>
        <w:spacing w:after="840"/>
      </w:pPr>
      <w:r>
        <w:rPr>
          <w:noProof/>
        </w:rPr>
        <mc:AlternateContent>
          <mc:Choice Requires="wps">
            <w:drawing>
              <wp:anchor distT="0" distB="0" distL="114300" distR="114300" simplePos="0" relativeHeight="251663360" behindDoc="0" locked="0" layoutInCell="1" allowOverlap="1" wp14:anchorId="19791309" wp14:editId="3B61B34E">
                <wp:simplePos x="0" y="0"/>
                <wp:positionH relativeFrom="column">
                  <wp:posOffset>4149090</wp:posOffset>
                </wp:positionH>
                <wp:positionV relativeFrom="paragraph">
                  <wp:posOffset>866140</wp:posOffset>
                </wp:positionV>
                <wp:extent cx="119126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F12738" id="Egyenes összekötő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68.2pt" to="42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0E6075" wp14:editId="6A257E0D">
                <wp:simplePos x="0" y="0"/>
                <wp:positionH relativeFrom="margin">
                  <wp:posOffset>2112010</wp:posOffset>
                </wp:positionH>
                <wp:positionV relativeFrom="paragraph">
                  <wp:posOffset>866140</wp:posOffset>
                </wp:positionV>
                <wp:extent cx="1191260" cy="0"/>
                <wp:effectExtent l="0" t="0" r="0" b="0"/>
                <wp:wrapNone/>
                <wp:docPr id="7" name="Egyenes összekötő 7"/>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BD88C" id="Egyenes összekötő 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3pt,68.2pt" to="260.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D829EFE" wp14:editId="7AB10C6D">
                <wp:simplePos x="0" y="0"/>
                <wp:positionH relativeFrom="column">
                  <wp:posOffset>232544</wp:posOffset>
                </wp:positionH>
                <wp:positionV relativeFrom="paragraph">
                  <wp:posOffset>865179</wp:posOffset>
                </wp:positionV>
                <wp:extent cx="119160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119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7D05C" id="Egyenes összekötő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68.1pt" to="112.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" strokecolor="black [3200]" strokeweight=".5pt">
                <v:stroke joinstyle="miter"/>
              </v:line>
            </w:pict>
          </mc:Fallback>
        </mc:AlternateContent>
      </w:r>
      <w:r w:rsidR="00B81700">
        <w:t>Alulírott, ezúton kijelentem, hogy a vizsgaremek saját, önálló munkám, és korábban még sehol nem került publikálásra.</w:t>
      </w:r>
    </w:p>
    <w:p w14:paraId="587D7C4A" w14:textId="3BC5EF9A" w:rsidR="00B81700" w:rsidRDefault="00215E62" w:rsidP="00215E62">
      <w:pPr>
        <w:tabs>
          <w:tab w:val="left" w:pos="567"/>
          <w:tab w:val="left" w:pos="3402"/>
          <w:tab w:val="left" w:pos="6804"/>
        </w:tabs>
      </w:pPr>
      <w:r>
        <w:tab/>
      </w:r>
      <w:r w:rsidR="00B81700">
        <w:t>Nacsa Levente</w:t>
      </w:r>
      <w:r>
        <w:tab/>
      </w:r>
      <w:proofErr w:type="spellStart"/>
      <w:r w:rsidR="00B81700">
        <w:t>Szabolics</w:t>
      </w:r>
      <w:proofErr w:type="spellEnd"/>
      <w:r w:rsidR="00B81700">
        <w:t xml:space="preserve"> András</w:t>
      </w:r>
      <w:r>
        <w:tab/>
      </w:r>
      <w:r w:rsidR="00B81700">
        <w:t>Tábor Tünde</w:t>
      </w:r>
    </w:p>
    <w:p w14:paraId="6ECA3069" w14:textId="429C7CE5" w:rsidR="00B81700" w:rsidRDefault="00B81700" w:rsidP="00B81700">
      <w:r>
        <w:br w:type="page"/>
      </w:r>
    </w:p>
    <w:p w14:paraId="08704665" w14:textId="17BE1E90" w:rsidR="00B81700" w:rsidRPr="00395E20" w:rsidRDefault="00B81700" w:rsidP="003539FA">
      <w:pPr>
        <w:pStyle w:val="Cmsor1"/>
        <w:ind w:left="0"/>
      </w:pPr>
      <w:bookmarkStart w:id="1" w:name="_Toc191022942"/>
      <w:r w:rsidRPr="00395E20">
        <w:lastRenderedPageBreak/>
        <w:t>Konzultációs lap</w:t>
      </w:r>
      <w:bookmarkEnd w:id="1"/>
    </w:p>
    <w:p w14:paraId="233822C1" w14:textId="77777777" w:rsidR="00B81700" w:rsidRDefault="00B81700" w:rsidP="00B81700"/>
    <w:p w14:paraId="06142251" w14:textId="7FC8E65C" w:rsidR="00B81700" w:rsidRDefault="00B81700" w:rsidP="00235806">
      <w:pPr>
        <w:tabs>
          <w:tab w:val="left" w:pos="1843"/>
        </w:tabs>
        <w:ind w:left="0" w:right="-2"/>
      </w:pPr>
      <w:r>
        <w:t>Vizsgázók neve:</w:t>
      </w:r>
      <w:r w:rsidR="00235806">
        <w:tab/>
      </w:r>
      <w:r>
        <w:t>Nacsa Levente</w:t>
      </w:r>
    </w:p>
    <w:p w14:paraId="4D753C37" w14:textId="1DCB342B" w:rsidR="00B81700" w:rsidRDefault="00235806" w:rsidP="00235806">
      <w:pPr>
        <w:tabs>
          <w:tab w:val="left" w:pos="1843"/>
        </w:tabs>
        <w:ind w:left="0" w:right="-2"/>
      </w:pPr>
      <w:r>
        <w:tab/>
      </w:r>
      <w:proofErr w:type="spellStart"/>
      <w:r w:rsidR="00B81700">
        <w:t>Szabolics</w:t>
      </w:r>
      <w:proofErr w:type="spellEnd"/>
      <w:r w:rsidR="00B81700">
        <w:t xml:space="preserve"> András</w:t>
      </w:r>
    </w:p>
    <w:p w14:paraId="2593EC10" w14:textId="6941FCB8" w:rsidR="00B81700" w:rsidRDefault="00EE3CC2" w:rsidP="00235806">
      <w:pPr>
        <w:tabs>
          <w:tab w:val="left" w:pos="1843"/>
        </w:tabs>
        <w:ind w:left="0" w:right="-2"/>
      </w:pPr>
      <w:r>
        <w:tab/>
      </w:r>
      <w:r w:rsidR="00B81700">
        <w:t>Tábor Tünde</w:t>
      </w:r>
    </w:p>
    <w:p w14:paraId="36C8A9F5" w14:textId="02E4EF52" w:rsidR="00B81700" w:rsidRDefault="00B81700" w:rsidP="00B81700">
      <w:r>
        <w:t xml:space="preserve">Vizsgaremek címe: </w:t>
      </w:r>
      <w:proofErr w:type="spellStart"/>
      <w:r>
        <w:t>Freya’s</w:t>
      </w:r>
      <w:proofErr w:type="spellEnd"/>
      <w:r>
        <w:t xml:space="preserve"> </w:t>
      </w:r>
      <w:proofErr w:type="spellStart"/>
      <w:r>
        <w:t>Garden</w:t>
      </w:r>
      <w:proofErr w:type="spellEnd"/>
      <w:r>
        <w:t xml:space="preserve"> – Növény csere-</w:t>
      </w:r>
      <w:proofErr w:type="spellStart"/>
      <w:r>
        <w:t>bere</w:t>
      </w:r>
      <w:proofErr w:type="spellEnd"/>
    </w:p>
    <w:p w14:paraId="4B2CFE3C" w14:textId="691F53D7" w:rsidR="00B81700" w:rsidRDefault="00B81700" w:rsidP="00235806">
      <w:pPr>
        <w:ind w:left="0"/>
      </w:pPr>
      <w:r>
        <w:t>A projekt nyújtotta szolgáltatások:</w:t>
      </w:r>
    </w:p>
    <w:p w14:paraId="3F59A783" w14:textId="0C40084E" w:rsidR="00B81700" w:rsidRDefault="00235806" w:rsidP="00235806">
      <w:pPr>
        <w:pStyle w:val="Listaszerbekezds"/>
        <w:numPr>
          <w:ilvl w:val="0"/>
          <w:numId w:val="8"/>
        </w:numPr>
      </w:pPr>
      <w:r>
        <w:t>Regisztráció, bejelentkezés</w:t>
      </w:r>
    </w:p>
    <w:p w14:paraId="711EE084" w14:textId="6F4AA296" w:rsidR="00235806" w:rsidRPr="00536FC8" w:rsidRDefault="00235806" w:rsidP="00235806">
      <w:pPr>
        <w:pStyle w:val="Listaszerbekezds"/>
        <w:numPr>
          <w:ilvl w:val="0"/>
          <w:numId w:val="8"/>
        </w:numPr>
        <w:rPr>
          <w:highlight w:val="yellow"/>
        </w:rPr>
      </w:pPr>
      <w:r w:rsidRPr="00536FC8">
        <w:rPr>
          <w:highlight w:val="yellow"/>
        </w:rPr>
        <w:t>Hirdetések megosztása</w:t>
      </w:r>
    </w:p>
    <w:p w14:paraId="1D4C3E08" w14:textId="7379BF26" w:rsidR="00235806" w:rsidRPr="00536FC8" w:rsidRDefault="00235806" w:rsidP="00235806">
      <w:pPr>
        <w:pStyle w:val="Listaszerbekezds"/>
        <w:numPr>
          <w:ilvl w:val="0"/>
          <w:numId w:val="8"/>
        </w:numPr>
        <w:rPr>
          <w:highlight w:val="yellow"/>
        </w:rPr>
      </w:pPr>
      <w:r w:rsidRPr="00536FC8">
        <w:rPr>
          <w:highlight w:val="yellow"/>
        </w:rPr>
        <w:t>Hirdetések megtekintése, szűrése, keresése</w:t>
      </w:r>
    </w:p>
    <w:p w14:paraId="368C4001" w14:textId="0E6C88B4" w:rsidR="00235806" w:rsidRDefault="00536FC8" w:rsidP="00235806">
      <w:pPr>
        <w:pStyle w:val="Listaszerbekezds"/>
        <w:numPr>
          <w:ilvl w:val="0"/>
          <w:numId w:val="8"/>
        </w:numPr>
      </w:pPr>
      <w:r>
        <w:t>Kapcsolódó c</w:t>
      </w:r>
      <w:r w:rsidR="00235806">
        <w:t>ikkek megtekintése, szűrése, keresése</w:t>
      </w:r>
    </w:p>
    <w:p w14:paraId="7EAFCC25" w14:textId="2D02AB01" w:rsidR="00536FC8" w:rsidRDefault="00536FC8" w:rsidP="00536FC8">
      <w:pPr>
        <w:pStyle w:val="Listaszerbekezds"/>
        <w:numPr>
          <w:ilvl w:val="0"/>
          <w:numId w:val="8"/>
        </w:numPr>
      </w:pPr>
      <w:r>
        <w:t>Adminisztráció (Jogosultsági szintek)</w:t>
      </w:r>
    </w:p>
    <w:p w14:paraId="5A671B4E" w14:textId="12B64C5D" w:rsidR="00536FC8" w:rsidRDefault="00536FC8" w:rsidP="00536FC8">
      <w:pPr>
        <w:pStyle w:val="Listaszerbekezds"/>
        <w:numPr>
          <w:ilvl w:val="0"/>
          <w:numId w:val="8"/>
        </w:numPr>
      </w:pPr>
      <w:r>
        <w:t>Adatbázis-kezelés</w:t>
      </w:r>
    </w:p>
    <w:tbl>
      <w:tblPr>
        <w:tblStyle w:val="Rcsostblzat"/>
        <w:tblW w:w="7123" w:type="dxa"/>
        <w:tblInd w:w="969" w:type="dxa"/>
        <w:tblLook w:val="04A0" w:firstRow="1" w:lastRow="0" w:firstColumn="1" w:lastColumn="0" w:noHBand="0" w:noVBand="1"/>
      </w:tblPr>
      <w:tblGrid>
        <w:gridCol w:w="1453"/>
        <w:gridCol w:w="2693"/>
        <w:gridCol w:w="2977"/>
      </w:tblGrid>
      <w:tr w:rsidR="00395E20" w14:paraId="3B7414D6" w14:textId="77777777" w:rsidTr="00235806">
        <w:trPr>
          <w:trHeight w:val="510"/>
        </w:trPr>
        <w:tc>
          <w:tcPr>
            <w:tcW w:w="1453" w:type="dxa"/>
            <w:vAlign w:val="center"/>
          </w:tcPr>
          <w:p w14:paraId="1C611693" w14:textId="13570BBA" w:rsidR="00395E20" w:rsidRDefault="00235806" w:rsidP="00235806">
            <w:pPr>
              <w:jc w:val="center"/>
            </w:pPr>
            <w:r>
              <w:t>Sorszám</w:t>
            </w:r>
          </w:p>
        </w:tc>
        <w:tc>
          <w:tcPr>
            <w:tcW w:w="2693" w:type="dxa"/>
            <w:vAlign w:val="center"/>
          </w:tcPr>
          <w:p w14:paraId="53ABC0E5" w14:textId="4D09CA1C" w:rsidR="00395E20" w:rsidRDefault="00235806" w:rsidP="00235806">
            <w:pPr>
              <w:jc w:val="center"/>
            </w:pPr>
            <w:r>
              <w:t>A konzultáció időpontja</w:t>
            </w:r>
          </w:p>
        </w:tc>
        <w:tc>
          <w:tcPr>
            <w:tcW w:w="2977" w:type="dxa"/>
            <w:vAlign w:val="center"/>
          </w:tcPr>
          <w:p w14:paraId="7F13F392" w14:textId="4BCA68B3" w:rsidR="00395E20" w:rsidRDefault="00235806" w:rsidP="00235806">
            <w:pPr>
              <w:jc w:val="center"/>
            </w:pPr>
            <w:r>
              <w:t>A konzulens aláírása</w:t>
            </w:r>
          </w:p>
        </w:tc>
      </w:tr>
      <w:tr w:rsidR="00235806" w14:paraId="009E2DBC" w14:textId="77777777" w:rsidTr="00235806">
        <w:trPr>
          <w:trHeight w:val="510"/>
        </w:trPr>
        <w:tc>
          <w:tcPr>
            <w:tcW w:w="1453" w:type="dxa"/>
            <w:vAlign w:val="center"/>
          </w:tcPr>
          <w:p w14:paraId="22E86238" w14:textId="69776CD7" w:rsidR="00235806" w:rsidRDefault="00235806" w:rsidP="00235806">
            <w:pPr>
              <w:jc w:val="center"/>
            </w:pPr>
            <w:r>
              <w:t>1.</w:t>
            </w:r>
          </w:p>
        </w:tc>
        <w:tc>
          <w:tcPr>
            <w:tcW w:w="2693" w:type="dxa"/>
            <w:vAlign w:val="center"/>
          </w:tcPr>
          <w:p w14:paraId="480CBEDB" w14:textId="2DC05A60" w:rsidR="00235806" w:rsidRDefault="00235806" w:rsidP="00235806">
            <w:pPr>
              <w:jc w:val="center"/>
            </w:pPr>
            <w:r>
              <w:t>2024.10.17.</w:t>
            </w:r>
          </w:p>
        </w:tc>
        <w:tc>
          <w:tcPr>
            <w:tcW w:w="2977" w:type="dxa"/>
            <w:vAlign w:val="center"/>
          </w:tcPr>
          <w:p w14:paraId="2C02C076" w14:textId="77777777" w:rsidR="00235806" w:rsidRDefault="00235806" w:rsidP="00235806">
            <w:pPr>
              <w:jc w:val="center"/>
            </w:pPr>
          </w:p>
        </w:tc>
      </w:tr>
      <w:tr w:rsidR="00395E20" w14:paraId="2865F690" w14:textId="77777777" w:rsidTr="00235806">
        <w:trPr>
          <w:trHeight w:val="510"/>
        </w:trPr>
        <w:tc>
          <w:tcPr>
            <w:tcW w:w="1453" w:type="dxa"/>
            <w:vAlign w:val="center"/>
          </w:tcPr>
          <w:p w14:paraId="6F5025B0" w14:textId="3D53D31E" w:rsidR="00395E20" w:rsidRDefault="00235806" w:rsidP="00235806">
            <w:pPr>
              <w:jc w:val="center"/>
            </w:pPr>
            <w:r>
              <w:t>2.</w:t>
            </w:r>
          </w:p>
        </w:tc>
        <w:tc>
          <w:tcPr>
            <w:tcW w:w="2693" w:type="dxa"/>
            <w:vAlign w:val="center"/>
          </w:tcPr>
          <w:p w14:paraId="70C2C9DE" w14:textId="08E72271" w:rsidR="00395E20" w:rsidRDefault="00235806" w:rsidP="00235806">
            <w:pPr>
              <w:jc w:val="center"/>
            </w:pPr>
            <w:r>
              <w:t>2024.11.21.</w:t>
            </w:r>
          </w:p>
        </w:tc>
        <w:tc>
          <w:tcPr>
            <w:tcW w:w="2977" w:type="dxa"/>
            <w:vAlign w:val="center"/>
          </w:tcPr>
          <w:p w14:paraId="7BC75071" w14:textId="77777777" w:rsidR="00395E20" w:rsidRDefault="00395E20" w:rsidP="00235806">
            <w:pPr>
              <w:jc w:val="center"/>
            </w:pPr>
          </w:p>
        </w:tc>
      </w:tr>
      <w:tr w:rsidR="00395E20" w14:paraId="4857932A" w14:textId="77777777" w:rsidTr="00235806">
        <w:trPr>
          <w:trHeight w:val="510"/>
        </w:trPr>
        <w:tc>
          <w:tcPr>
            <w:tcW w:w="1453" w:type="dxa"/>
            <w:vAlign w:val="center"/>
          </w:tcPr>
          <w:p w14:paraId="6AB0C15C" w14:textId="5FC236A4" w:rsidR="00395E20" w:rsidRDefault="00235806" w:rsidP="00235806">
            <w:pPr>
              <w:jc w:val="center"/>
            </w:pPr>
            <w:r>
              <w:t>3.</w:t>
            </w:r>
          </w:p>
        </w:tc>
        <w:tc>
          <w:tcPr>
            <w:tcW w:w="2693" w:type="dxa"/>
            <w:vAlign w:val="center"/>
          </w:tcPr>
          <w:p w14:paraId="19F6D877" w14:textId="7D06F944" w:rsidR="00395E20" w:rsidRDefault="00235806" w:rsidP="00235806">
            <w:pPr>
              <w:jc w:val="center"/>
            </w:pPr>
            <w:r>
              <w:t>2024.12.13.</w:t>
            </w:r>
          </w:p>
        </w:tc>
        <w:tc>
          <w:tcPr>
            <w:tcW w:w="2977" w:type="dxa"/>
            <w:vAlign w:val="center"/>
          </w:tcPr>
          <w:p w14:paraId="2DDB123E" w14:textId="77777777" w:rsidR="00395E20" w:rsidRDefault="00395E20" w:rsidP="00235806">
            <w:pPr>
              <w:jc w:val="center"/>
            </w:pPr>
          </w:p>
        </w:tc>
      </w:tr>
      <w:tr w:rsidR="00395E20" w14:paraId="431FB0AE" w14:textId="77777777" w:rsidTr="00235806">
        <w:trPr>
          <w:trHeight w:val="510"/>
        </w:trPr>
        <w:tc>
          <w:tcPr>
            <w:tcW w:w="1453" w:type="dxa"/>
            <w:vAlign w:val="center"/>
          </w:tcPr>
          <w:p w14:paraId="62B58667" w14:textId="130B2ECB" w:rsidR="00395E20" w:rsidRDefault="00235806" w:rsidP="00235806">
            <w:pPr>
              <w:jc w:val="center"/>
            </w:pPr>
            <w:r>
              <w:t>4.</w:t>
            </w:r>
          </w:p>
        </w:tc>
        <w:tc>
          <w:tcPr>
            <w:tcW w:w="2693" w:type="dxa"/>
            <w:vAlign w:val="center"/>
          </w:tcPr>
          <w:p w14:paraId="68F1F695" w14:textId="48A4B3BF" w:rsidR="00395E20" w:rsidRDefault="00235806" w:rsidP="00235806">
            <w:pPr>
              <w:jc w:val="center"/>
            </w:pPr>
            <w:r>
              <w:t>2025.01.16.</w:t>
            </w:r>
          </w:p>
        </w:tc>
        <w:tc>
          <w:tcPr>
            <w:tcW w:w="2977" w:type="dxa"/>
            <w:vAlign w:val="center"/>
          </w:tcPr>
          <w:p w14:paraId="258D91D0" w14:textId="77777777" w:rsidR="00395E20" w:rsidRDefault="00395E20" w:rsidP="00235806">
            <w:pPr>
              <w:jc w:val="center"/>
            </w:pPr>
          </w:p>
        </w:tc>
      </w:tr>
      <w:tr w:rsidR="00395E20" w14:paraId="3DE90C4D" w14:textId="77777777" w:rsidTr="00235806">
        <w:trPr>
          <w:trHeight w:val="510"/>
        </w:trPr>
        <w:tc>
          <w:tcPr>
            <w:tcW w:w="1453" w:type="dxa"/>
            <w:vAlign w:val="center"/>
          </w:tcPr>
          <w:p w14:paraId="31C9CE11" w14:textId="6BF05730" w:rsidR="00395E20" w:rsidRDefault="00235806" w:rsidP="00235806">
            <w:pPr>
              <w:jc w:val="center"/>
            </w:pPr>
            <w:r>
              <w:t>5.</w:t>
            </w:r>
          </w:p>
        </w:tc>
        <w:tc>
          <w:tcPr>
            <w:tcW w:w="2693" w:type="dxa"/>
            <w:vAlign w:val="center"/>
          </w:tcPr>
          <w:p w14:paraId="25F32743" w14:textId="6DF0E742" w:rsidR="00395E20" w:rsidRDefault="00235806" w:rsidP="00235806">
            <w:pPr>
              <w:jc w:val="center"/>
            </w:pPr>
            <w:r>
              <w:t>2025.02.20.</w:t>
            </w:r>
          </w:p>
        </w:tc>
        <w:tc>
          <w:tcPr>
            <w:tcW w:w="2977" w:type="dxa"/>
            <w:vAlign w:val="center"/>
          </w:tcPr>
          <w:p w14:paraId="7C35FAF2" w14:textId="77777777" w:rsidR="00395E20" w:rsidRDefault="00395E20" w:rsidP="00235806">
            <w:pPr>
              <w:jc w:val="center"/>
            </w:pPr>
          </w:p>
        </w:tc>
      </w:tr>
      <w:tr w:rsidR="00395E20" w14:paraId="31F739DA" w14:textId="77777777" w:rsidTr="00235806">
        <w:trPr>
          <w:trHeight w:val="510"/>
        </w:trPr>
        <w:tc>
          <w:tcPr>
            <w:tcW w:w="1453" w:type="dxa"/>
            <w:vAlign w:val="center"/>
          </w:tcPr>
          <w:p w14:paraId="3089BF83" w14:textId="0ECF5345" w:rsidR="00395E20" w:rsidRDefault="00235806" w:rsidP="00235806">
            <w:pPr>
              <w:jc w:val="center"/>
            </w:pPr>
            <w:r>
              <w:t>6.</w:t>
            </w:r>
          </w:p>
        </w:tc>
        <w:tc>
          <w:tcPr>
            <w:tcW w:w="2693" w:type="dxa"/>
            <w:vAlign w:val="center"/>
          </w:tcPr>
          <w:p w14:paraId="2F84E0C1" w14:textId="5165ADC6" w:rsidR="00395E20" w:rsidRDefault="00235806" w:rsidP="00235806">
            <w:pPr>
              <w:jc w:val="center"/>
            </w:pPr>
            <w:r>
              <w:t>2025.03.08.</w:t>
            </w:r>
          </w:p>
        </w:tc>
        <w:tc>
          <w:tcPr>
            <w:tcW w:w="2977" w:type="dxa"/>
            <w:vAlign w:val="center"/>
          </w:tcPr>
          <w:p w14:paraId="17AF0FA0" w14:textId="77777777" w:rsidR="00395E20" w:rsidRDefault="00395E20" w:rsidP="00235806">
            <w:pPr>
              <w:jc w:val="center"/>
            </w:pPr>
          </w:p>
        </w:tc>
      </w:tr>
    </w:tbl>
    <w:p w14:paraId="0E809073" w14:textId="77777777" w:rsidR="00395E20" w:rsidRDefault="00395E20" w:rsidP="00EE3CC2"/>
    <w:p w14:paraId="02458498" w14:textId="512BEFA3" w:rsidR="00B81700" w:rsidRDefault="00EE3CC2" w:rsidP="00EE3CC2">
      <w:pPr>
        <w:tabs>
          <w:tab w:val="left" w:pos="5245"/>
        </w:tabs>
        <w:spacing w:after="600"/>
      </w:pPr>
      <w:r>
        <w:rPr>
          <w:noProof/>
        </w:rPr>
        <mc:AlternateContent>
          <mc:Choice Requires="wps">
            <w:drawing>
              <wp:anchor distT="0" distB="0" distL="114300" distR="114300" simplePos="0" relativeHeight="251666432" behindDoc="0" locked="0" layoutInCell="1" allowOverlap="1" wp14:anchorId="59AA0127" wp14:editId="7A98099C">
                <wp:simplePos x="0" y="0"/>
                <wp:positionH relativeFrom="column">
                  <wp:posOffset>3321045</wp:posOffset>
                </wp:positionH>
                <wp:positionV relativeFrom="paragraph">
                  <wp:posOffset>675506</wp:posOffset>
                </wp:positionV>
                <wp:extent cx="219960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D412AB5" id="Egyenes összekötő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53.2pt" to="43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" strokecolor="black [3200]">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4FEB4C57" wp14:editId="3058E83B">
                <wp:simplePos x="0" y="0"/>
                <wp:positionH relativeFrom="column">
                  <wp:posOffset>-27294</wp:posOffset>
                </wp:positionH>
                <wp:positionV relativeFrom="paragraph">
                  <wp:posOffset>683895</wp:posOffset>
                </wp:positionV>
                <wp:extent cx="219960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EEFD742" id="Egyenes összekötő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3.85pt" to="171.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" strokecolor="black [3200]">
                <v:stroke dashstyle="dash"/>
              </v:line>
            </w:pict>
          </mc:Fallback>
        </mc:AlternateContent>
      </w:r>
      <w:r w:rsidR="00B81700">
        <w:t>A vizsgaremek beadható:</w:t>
      </w:r>
      <w:r w:rsidR="00536FC8">
        <w:tab/>
      </w:r>
      <w:r w:rsidR="00B81700">
        <w:t>A vizsgaremeket átvettem:</w:t>
      </w:r>
      <w:r w:rsidR="00536FC8">
        <w:br/>
      </w:r>
      <w:r w:rsidR="00B81700">
        <w:t>Vác, 2025.</w:t>
      </w:r>
      <w:r w:rsidR="00536FC8">
        <w:tab/>
      </w:r>
      <w:r w:rsidR="00B81700">
        <w:t>Vác, 2025.</w:t>
      </w:r>
    </w:p>
    <w:p w14:paraId="5363EA60" w14:textId="32786E4B" w:rsidR="00B81700" w:rsidRDefault="00B81700" w:rsidP="00EE3CC2">
      <w:pPr>
        <w:tabs>
          <w:tab w:val="left" w:pos="5245"/>
        </w:tabs>
        <w:ind w:left="5245" w:hanging="5245"/>
      </w:pPr>
      <w:r>
        <w:t>Konzulens</w:t>
      </w:r>
      <w:r w:rsidR="00536FC8">
        <w:tab/>
        <w:t>A szakképzést folytató</w:t>
      </w:r>
      <w:r w:rsidR="00536FC8">
        <w:br/>
      </w:r>
      <w:r>
        <w:t>intézmény felelőse</w:t>
      </w:r>
    </w:p>
    <w:p w14:paraId="66870F17" w14:textId="77777777" w:rsidR="00B81700" w:rsidRDefault="00B81700">
      <w:r>
        <w:br w:type="page"/>
      </w:r>
    </w:p>
    <w:sdt>
      <w:sdtPr>
        <w:rPr>
          <w:rFonts w:ascii="Microsoft YaHei UI" w:eastAsia="Microsoft YaHei UI" w:hAnsi="Microsoft YaHei UI" w:cstheme="minorBidi"/>
          <w:color w:val="auto"/>
          <w:sz w:val="22"/>
          <w:szCs w:val="22"/>
          <w:lang w:eastAsia="en-US"/>
        </w:rPr>
        <w:id w:val="-504740585"/>
        <w:docPartObj>
          <w:docPartGallery w:val="Table of Contents"/>
          <w:docPartUnique/>
        </w:docPartObj>
      </w:sdtPr>
      <w:sdtEndPr>
        <w:rPr>
          <w:b/>
          <w:bCs/>
        </w:rPr>
      </w:sdtEndPr>
      <w:sdtContent>
        <w:p w14:paraId="611D4714" w14:textId="55104F16" w:rsidR="00EB3C52" w:rsidRPr="00033D2B" w:rsidRDefault="00EB3C52" w:rsidP="00D3200E">
          <w:pPr>
            <w:pStyle w:val="Tartalomjegyzkcmsora"/>
            <w:numPr>
              <w:ilvl w:val="0"/>
              <w:numId w:val="0"/>
            </w:numPr>
            <w:rPr>
              <w:rFonts w:ascii="Microsoft YaHei UI" w:eastAsia="Microsoft YaHei UI" w:hAnsi="Microsoft YaHei UI"/>
            </w:rPr>
          </w:pPr>
          <w:r w:rsidRPr="00F34586">
            <w:rPr>
              <w:rFonts w:eastAsia="Microsoft YaHei UI"/>
            </w:rPr>
            <w:t>Tartalomjegyzék</w:t>
          </w:r>
        </w:p>
        <w:p w14:paraId="30D5EAC3" w14:textId="19CE7582" w:rsidR="003A20FB" w:rsidRPr="00033D2B" w:rsidRDefault="00EB3C52">
          <w:pPr>
            <w:pStyle w:val="TJ1"/>
            <w:tabs>
              <w:tab w:val="right" w:leader="dot" w:pos="9062"/>
            </w:tabs>
            <w:rPr>
              <w:rFonts w:ascii="Microsoft YaHei UI" w:eastAsia="Microsoft YaHei UI" w:hAnsi="Microsoft YaHei UI"/>
              <w:noProof/>
              <w:lang w:eastAsia="hu-HU"/>
            </w:rPr>
          </w:pPr>
          <w:r w:rsidRPr="00033D2B">
            <w:rPr>
              <w:rFonts w:ascii="Microsoft YaHei UI" w:eastAsia="Microsoft YaHei UI" w:hAnsi="Microsoft YaHei UI"/>
            </w:rPr>
            <w:fldChar w:fldCharType="begin"/>
          </w:r>
          <w:r w:rsidRPr="00033D2B">
            <w:rPr>
              <w:rFonts w:ascii="Microsoft YaHei UI" w:eastAsia="Microsoft YaHei UI" w:hAnsi="Microsoft YaHei UI"/>
            </w:rPr>
            <w:instrText xml:space="preserve"> TOC \o "1-3" \h \z \u </w:instrText>
          </w:r>
          <w:r w:rsidRPr="00033D2B">
            <w:rPr>
              <w:rFonts w:ascii="Microsoft YaHei UI" w:eastAsia="Microsoft YaHei UI" w:hAnsi="Microsoft YaHei UI"/>
            </w:rPr>
            <w:fldChar w:fldCharType="separate"/>
          </w:r>
          <w:hyperlink w:anchor="_Toc191022941" w:history="1">
            <w:r w:rsidR="003A20FB" w:rsidRPr="00033D2B">
              <w:rPr>
                <w:rStyle w:val="Hiperhivatkozs"/>
                <w:rFonts w:ascii="Microsoft YaHei UI" w:eastAsia="Microsoft YaHei UI" w:hAnsi="Microsoft YaHei UI"/>
                <w:noProof/>
              </w:rPr>
              <w:t>Hallgatói nyilatkoza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1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2</w:t>
            </w:r>
            <w:r w:rsidR="003A20FB" w:rsidRPr="00033D2B">
              <w:rPr>
                <w:rFonts w:ascii="Microsoft YaHei UI" w:eastAsia="Microsoft YaHei UI" w:hAnsi="Microsoft YaHei UI"/>
                <w:noProof/>
                <w:webHidden/>
              </w:rPr>
              <w:fldChar w:fldCharType="end"/>
            </w:r>
          </w:hyperlink>
        </w:p>
        <w:p w14:paraId="199C13EF" w14:textId="25B9993B" w:rsidR="003A20FB" w:rsidRPr="00033D2B" w:rsidRDefault="00E17BCE">
          <w:pPr>
            <w:pStyle w:val="TJ1"/>
            <w:tabs>
              <w:tab w:val="right" w:leader="dot" w:pos="9062"/>
            </w:tabs>
            <w:rPr>
              <w:rFonts w:ascii="Microsoft YaHei UI" w:eastAsia="Microsoft YaHei UI" w:hAnsi="Microsoft YaHei UI"/>
              <w:noProof/>
              <w:lang w:eastAsia="hu-HU"/>
            </w:rPr>
          </w:pPr>
          <w:hyperlink w:anchor="_Toc191022942" w:history="1">
            <w:r w:rsidR="003A20FB" w:rsidRPr="00033D2B">
              <w:rPr>
                <w:rStyle w:val="Hiperhivatkozs"/>
                <w:rFonts w:ascii="Microsoft YaHei UI" w:eastAsia="Microsoft YaHei UI" w:hAnsi="Microsoft YaHei UI"/>
                <w:noProof/>
              </w:rPr>
              <w:t>Konzultációs lap</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2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3</w:t>
            </w:r>
            <w:r w:rsidR="003A20FB" w:rsidRPr="00033D2B">
              <w:rPr>
                <w:rFonts w:ascii="Microsoft YaHei UI" w:eastAsia="Microsoft YaHei UI" w:hAnsi="Microsoft YaHei UI"/>
                <w:noProof/>
                <w:webHidden/>
              </w:rPr>
              <w:fldChar w:fldCharType="end"/>
            </w:r>
          </w:hyperlink>
        </w:p>
        <w:p w14:paraId="13B56A2E" w14:textId="75D77130" w:rsidR="003A20FB" w:rsidRPr="00033D2B" w:rsidRDefault="00E17BCE">
          <w:pPr>
            <w:pStyle w:val="TJ1"/>
            <w:tabs>
              <w:tab w:val="right" w:leader="dot" w:pos="9062"/>
            </w:tabs>
            <w:rPr>
              <w:rFonts w:ascii="Microsoft YaHei UI" w:eastAsia="Microsoft YaHei UI" w:hAnsi="Microsoft YaHei UI"/>
              <w:noProof/>
              <w:lang w:eastAsia="hu-HU"/>
            </w:rPr>
          </w:pPr>
          <w:hyperlink w:anchor="_Toc191022943" w:history="1">
            <w:r w:rsidR="003A20FB" w:rsidRPr="00033D2B">
              <w:rPr>
                <w:rStyle w:val="Hiperhivatkozs"/>
                <w:rFonts w:ascii="Microsoft YaHei UI" w:eastAsia="Microsoft YaHei UI" w:hAnsi="Microsoft YaHei UI"/>
                <w:noProof/>
              </w:rPr>
              <w:t>Témaválasztás</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3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6</w:t>
            </w:r>
            <w:r w:rsidR="003A20FB" w:rsidRPr="00033D2B">
              <w:rPr>
                <w:rFonts w:ascii="Microsoft YaHei UI" w:eastAsia="Microsoft YaHei UI" w:hAnsi="Microsoft YaHei UI"/>
                <w:noProof/>
                <w:webHidden/>
              </w:rPr>
              <w:fldChar w:fldCharType="end"/>
            </w:r>
          </w:hyperlink>
        </w:p>
        <w:p w14:paraId="31B71C96" w14:textId="1987BD50" w:rsidR="003A20FB" w:rsidRPr="00033D2B" w:rsidRDefault="00E17BCE">
          <w:pPr>
            <w:pStyle w:val="TJ1"/>
            <w:tabs>
              <w:tab w:val="right" w:leader="dot" w:pos="9062"/>
            </w:tabs>
            <w:rPr>
              <w:rFonts w:ascii="Microsoft YaHei UI" w:eastAsia="Microsoft YaHei UI" w:hAnsi="Microsoft YaHei UI"/>
              <w:noProof/>
              <w:lang w:eastAsia="hu-HU"/>
            </w:rPr>
          </w:pPr>
          <w:hyperlink w:anchor="_Toc191022944" w:history="1">
            <w:r w:rsidR="003A20FB" w:rsidRPr="00033D2B">
              <w:rPr>
                <w:rStyle w:val="Hiperhivatkozs"/>
                <w:rFonts w:ascii="Microsoft YaHei UI" w:eastAsia="Microsoft YaHei UI" w:hAnsi="Microsoft YaHei UI"/>
                <w:noProof/>
              </w:rPr>
              <w:t>Fejlesztői dokumentáció</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4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58D070F8" w14:textId="58F144D8" w:rsidR="003A20FB" w:rsidRPr="00033D2B" w:rsidRDefault="00E17BCE">
          <w:pPr>
            <w:pStyle w:val="TJ2"/>
            <w:tabs>
              <w:tab w:val="right" w:leader="dot" w:pos="9062"/>
            </w:tabs>
            <w:rPr>
              <w:rFonts w:ascii="Microsoft YaHei UI" w:eastAsia="Microsoft YaHei UI" w:hAnsi="Microsoft YaHei UI"/>
              <w:noProof/>
            </w:rPr>
          </w:pPr>
          <w:hyperlink w:anchor="_Toc191022945" w:history="1">
            <w:r w:rsidR="003A20FB" w:rsidRPr="00033D2B">
              <w:rPr>
                <w:rStyle w:val="Hiperhivatkozs"/>
                <w:rFonts w:ascii="Microsoft YaHei UI" w:eastAsia="Microsoft YaHei UI" w:hAnsi="Microsoft YaHei UI"/>
                <w:noProof/>
              </w:rPr>
              <w:t>Fejlesztői környeze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5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4F8AC910" w14:textId="078DA85A" w:rsidR="003A20FB" w:rsidRPr="00033D2B" w:rsidRDefault="00E17BCE">
          <w:pPr>
            <w:pStyle w:val="TJ3"/>
            <w:tabs>
              <w:tab w:val="right" w:leader="dot" w:pos="9062"/>
            </w:tabs>
            <w:rPr>
              <w:rFonts w:ascii="Microsoft YaHei UI" w:eastAsia="Microsoft YaHei UI" w:hAnsi="Microsoft YaHei UI"/>
              <w:noProof/>
            </w:rPr>
          </w:pPr>
          <w:hyperlink w:anchor="_Toc191022946" w:history="1">
            <w:r w:rsidR="003A20FB" w:rsidRPr="00033D2B">
              <w:rPr>
                <w:rStyle w:val="Hiperhivatkozs"/>
                <w:rFonts w:ascii="Microsoft YaHei UI" w:eastAsia="Microsoft YaHei UI" w:hAnsi="Microsoft YaHei UI"/>
                <w:noProof/>
              </w:rPr>
              <w:t>Visual Studio Code</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6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1A504507" w14:textId="5CB0DEDD" w:rsidR="003A20FB" w:rsidRPr="00033D2B" w:rsidRDefault="00E17BCE">
          <w:pPr>
            <w:pStyle w:val="TJ3"/>
            <w:tabs>
              <w:tab w:val="right" w:leader="dot" w:pos="9062"/>
            </w:tabs>
            <w:rPr>
              <w:rFonts w:ascii="Microsoft YaHei UI" w:eastAsia="Microsoft YaHei UI" w:hAnsi="Microsoft YaHei UI"/>
              <w:noProof/>
            </w:rPr>
          </w:pPr>
          <w:hyperlink w:anchor="_Toc191022947" w:history="1">
            <w:r w:rsidR="003A20FB" w:rsidRPr="00033D2B">
              <w:rPr>
                <w:rStyle w:val="Hiperhivatkozs"/>
                <w:rFonts w:ascii="Microsoft YaHei UI" w:eastAsia="Microsoft YaHei UI" w:hAnsi="Microsoft YaHei UI"/>
                <w:noProof/>
              </w:rPr>
              <w:t>Visual Studio 2022</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7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1474EBB2" w14:textId="180F3443" w:rsidR="003A20FB" w:rsidRPr="00033D2B" w:rsidRDefault="00E17BCE">
          <w:pPr>
            <w:pStyle w:val="TJ3"/>
            <w:tabs>
              <w:tab w:val="right" w:leader="dot" w:pos="9062"/>
            </w:tabs>
            <w:rPr>
              <w:rFonts w:ascii="Microsoft YaHei UI" w:eastAsia="Microsoft YaHei UI" w:hAnsi="Microsoft YaHei UI"/>
              <w:noProof/>
            </w:rPr>
          </w:pPr>
          <w:hyperlink w:anchor="_Toc191022948" w:history="1">
            <w:r w:rsidR="003A20FB" w:rsidRPr="00033D2B">
              <w:rPr>
                <w:rStyle w:val="Hiperhivatkozs"/>
                <w:rFonts w:ascii="Microsoft YaHei UI" w:eastAsia="Microsoft YaHei UI" w:hAnsi="Microsoft YaHei UI"/>
                <w:noProof/>
              </w:rPr>
              <w:t>phpMyAdmin</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8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6482D072" w14:textId="565A8B08" w:rsidR="003A20FB" w:rsidRPr="00033D2B" w:rsidRDefault="00E17BCE">
          <w:pPr>
            <w:pStyle w:val="TJ3"/>
            <w:tabs>
              <w:tab w:val="right" w:leader="dot" w:pos="9062"/>
            </w:tabs>
            <w:rPr>
              <w:rFonts w:ascii="Microsoft YaHei UI" w:eastAsia="Microsoft YaHei UI" w:hAnsi="Microsoft YaHei UI"/>
              <w:noProof/>
            </w:rPr>
          </w:pPr>
          <w:hyperlink w:anchor="_Toc191022949" w:history="1">
            <w:r w:rsidR="003A20FB" w:rsidRPr="00033D2B">
              <w:rPr>
                <w:rStyle w:val="Hiperhivatkozs"/>
                <w:rFonts w:ascii="Microsoft YaHei UI" w:eastAsia="Microsoft YaHei UI" w:hAnsi="Microsoft YaHei UI"/>
                <w:noProof/>
              </w:rPr>
              <w:t>PostMan</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49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09839BE1" w14:textId="16435352" w:rsidR="003A20FB" w:rsidRPr="00033D2B" w:rsidRDefault="00E17BCE">
          <w:pPr>
            <w:pStyle w:val="TJ3"/>
            <w:tabs>
              <w:tab w:val="right" w:leader="dot" w:pos="9062"/>
            </w:tabs>
            <w:rPr>
              <w:rFonts w:ascii="Microsoft YaHei UI" w:eastAsia="Microsoft YaHei UI" w:hAnsi="Microsoft YaHei UI"/>
              <w:noProof/>
            </w:rPr>
          </w:pPr>
          <w:hyperlink w:anchor="_Toc191022950" w:history="1">
            <w:r w:rsidR="003A20FB" w:rsidRPr="00033D2B">
              <w:rPr>
                <w:rStyle w:val="Hiperhivatkozs"/>
                <w:rFonts w:ascii="Microsoft YaHei UI" w:eastAsia="Microsoft YaHei UI" w:hAnsi="Microsoft YaHei UI"/>
                <w:noProof/>
              </w:rPr>
              <w:t>…etc</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0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18FFC0E3" w14:textId="6DCA0DB3" w:rsidR="003A20FB" w:rsidRPr="00033D2B" w:rsidRDefault="00E17BCE">
          <w:pPr>
            <w:pStyle w:val="TJ2"/>
            <w:tabs>
              <w:tab w:val="right" w:leader="dot" w:pos="9062"/>
            </w:tabs>
            <w:rPr>
              <w:rFonts w:ascii="Microsoft YaHei UI" w:eastAsia="Microsoft YaHei UI" w:hAnsi="Microsoft YaHei UI"/>
              <w:noProof/>
            </w:rPr>
          </w:pPr>
          <w:hyperlink w:anchor="_Toc191022951" w:history="1">
            <w:r w:rsidR="003A20FB" w:rsidRPr="00033D2B">
              <w:rPr>
                <w:rStyle w:val="Hiperhivatkozs"/>
                <w:rFonts w:ascii="Microsoft YaHei UI" w:eastAsia="Microsoft YaHei UI" w:hAnsi="Microsoft YaHei UI"/>
                <w:noProof/>
              </w:rPr>
              <w:t>XAMPP?</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1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26977625" w14:textId="13BD9ECE" w:rsidR="003A20FB" w:rsidRPr="00033D2B" w:rsidRDefault="00E17BCE">
          <w:pPr>
            <w:pStyle w:val="TJ2"/>
            <w:tabs>
              <w:tab w:val="right" w:leader="dot" w:pos="9062"/>
            </w:tabs>
            <w:rPr>
              <w:rFonts w:ascii="Microsoft YaHei UI" w:eastAsia="Microsoft YaHei UI" w:hAnsi="Microsoft YaHei UI"/>
              <w:noProof/>
            </w:rPr>
          </w:pPr>
          <w:hyperlink w:anchor="_Toc191022952" w:history="1">
            <w:r w:rsidR="003A20FB" w:rsidRPr="00033D2B">
              <w:rPr>
                <w:rStyle w:val="Hiperhivatkozs"/>
                <w:rFonts w:ascii="Microsoft YaHei UI" w:eastAsia="Microsoft YaHei UI" w:hAnsi="Microsoft YaHei UI"/>
                <w:noProof/>
              </w:rPr>
              <w:t>Használt programozási nyelvek, technológiák, könyvtárak</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2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1B9C2D54" w14:textId="76E7FB0B" w:rsidR="003A20FB" w:rsidRPr="00033D2B" w:rsidRDefault="00E17BCE">
          <w:pPr>
            <w:pStyle w:val="TJ3"/>
            <w:tabs>
              <w:tab w:val="right" w:leader="dot" w:pos="9062"/>
            </w:tabs>
            <w:rPr>
              <w:rFonts w:ascii="Microsoft YaHei UI" w:eastAsia="Microsoft YaHei UI" w:hAnsi="Microsoft YaHei UI"/>
              <w:noProof/>
            </w:rPr>
          </w:pPr>
          <w:hyperlink w:anchor="_Toc191022953" w:history="1">
            <w:r w:rsidR="003A20FB" w:rsidRPr="00033D2B">
              <w:rPr>
                <w:rStyle w:val="Hiperhivatkozs"/>
                <w:rFonts w:ascii="Microsoft YaHei UI" w:eastAsia="Microsoft YaHei UI" w:hAnsi="Microsoft YaHei UI"/>
                <w:noProof/>
              </w:rPr>
              <w:t>HTML</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3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5183B8B8" w14:textId="017F61BC" w:rsidR="003A20FB" w:rsidRPr="00033D2B" w:rsidRDefault="00E17BCE">
          <w:pPr>
            <w:pStyle w:val="TJ3"/>
            <w:tabs>
              <w:tab w:val="right" w:leader="dot" w:pos="9062"/>
            </w:tabs>
            <w:rPr>
              <w:rFonts w:ascii="Microsoft YaHei UI" w:eastAsia="Microsoft YaHei UI" w:hAnsi="Microsoft YaHei UI"/>
              <w:noProof/>
            </w:rPr>
          </w:pPr>
          <w:hyperlink w:anchor="_Toc191022954" w:history="1">
            <w:r w:rsidR="003A20FB" w:rsidRPr="00033D2B">
              <w:rPr>
                <w:rStyle w:val="Hiperhivatkozs"/>
                <w:rFonts w:ascii="Microsoft YaHei UI" w:eastAsia="Microsoft YaHei UI" w:hAnsi="Microsoft YaHei UI"/>
                <w:noProof/>
              </w:rPr>
              <w:t>CSS</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4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45525671" w14:textId="0E273CDD" w:rsidR="003A20FB" w:rsidRPr="00033D2B" w:rsidRDefault="00E17BCE">
          <w:pPr>
            <w:pStyle w:val="TJ3"/>
            <w:tabs>
              <w:tab w:val="right" w:leader="dot" w:pos="9062"/>
            </w:tabs>
            <w:rPr>
              <w:rFonts w:ascii="Microsoft YaHei UI" w:eastAsia="Microsoft YaHei UI" w:hAnsi="Microsoft YaHei UI"/>
              <w:noProof/>
            </w:rPr>
          </w:pPr>
          <w:hyperlink w:anchor="_Toc191022955" w:history="1">
            <w:r w:rsidR="003A20FB" w:rsidRPr="00033D2B">
              <w:rPr>
                <w:rStyle w:val="Hiperhivatkozs"/>
                <w:rFonts w:ascii="Microsoft YaHei UI" w:eastAsia="Microsoft YaHei UI" w:hAnsi="Microsoft YaHei UI"/>
                <w:noProof/>
              </w:rPr>
              <w:t>JavaScrip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5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02CB009A" w14:textId="6007060C" w:rsidR="003A20FB" w:rsidRPr="00033D2B" w:rsidRDefault="00E17BCE">
          <w:pPr>
            <w:pStyle w:val="TJ3"/>
            <w:tabs>
              <w:tab w:val="right" w:leader="dot" w:pos="9062"/>
            </w:tabs>
            <w:rPr>
              <w:rFonts w:ascii="Microsoft YaHei UI" w:eastAsia="Microsoft YaHei UI" w:hAnsi="Microsoft YaHei UI"/>
              <w:noProof/>
            </w:rPr>
          </w:pPr>
          <w:hyperlink w:anchor="_Toc191022956" w:history="1">
            <w:r w:rsidR="003A20FB" w:rsidRPr="00033D2B">
              <w:rPr>
                <w:rStyle w:val="Hiperhivatkozs"/>
                <w:rFonts w:ascii="Microsoft YaHei UI" w:eastAsia="Microsoft YaHei UI" w:hAnsi="Microsoft YaHei UI"/>
                <w:noProof/>
              </w:rPr>
              <w:t>C#</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6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40E2B55D" w14:textId="258A3E73" w:rsidR="003A20FB" w:rsidRPr="00033D2B" w:rsidRDefault="00E17BCE">
          <w:pPr>
            <w:pStyle w:val="TJ3"/>
            <w:tabs>
              <w:tab w:val="right" w:leader="dot" w:pos="9062"/>
            </w:tabs>
            <w:rPr>
              <w:rFonts w:ascii="Microsoft YaHei UI" w:eastAsia="Microsoft YaHei UI" w:hAnsi="Microsoft YaHei UI"/>
              <w:noProof/>
            </w:rPr>
          </w:pPr>
          <w:hyperlink w:anchor="_Toc191022957" w:history="1">
            <w:r w:rsidR="003A20FB" w:rsidRPr="00033D2B">
              <w:rPr>
                <w:rStyle w:val="Hiperhivatkozs"/>
                <w:rFonts w:ascii="Microsoft YaHei UI" w:eastAsia="Microsoft YaHei UI" w:hAnsi="Microsoft YaHei UI"/>
                <w:noProof/>
              </w:rPr>
              <w:t>XAML</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7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54548B13" w14:textId="32FAE3F9" w:rsidR="003A20FB" w:rsidRPr="00033D2B" w:rsidRDefault="00E17BCE">
          <w:pPr>
            <w:pStyle w:val="TJ3"/>
            <w:tabs>
              <w:tab w:val="right" w:leader="dot" w:pos="9062"/>
            </w:tabs>
            <w:rPr>
              <w:rFonts w:ascii="Microsoft YaHei UI" w:eastAsia="Microsoft YaHei UI" w:hAnsi="Microsoft YaHei UI"/>
              <w:noProof/>
            </w:rPr>
          </w:pPr>
          <w:hyperlink w:anchor="_Toc191022958" w:history="1">
            <w:r w:rsidR="003A20FB" w:rsidRPr="00033D2B">
              <w:rPr>
                <w:rStyle w:val="Hiperhivatkozs"/>
                <w:rFonts w:ascii="Microsoft YaHei UI" w:eastAsia="Microsoft YaHei UI" w:hAnsi="Microsoft YaHei UI"/>
                <w:noProof/>
              </w:rPr>
              <w:t>JSON</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8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4A684406" w14:textId="62D68509" w:rsidR="003A20FB" w:rsidRPr="00033D2B" w:rsidRDefault="00E17BCE">
          <w:pPr>
            <w:pStyle w:val="TJ3"/>
            <w:tabs>
              <w:tab w:val="right" w:leader="dot" w:pos="9062"/>
            </w:tabs>
            <w:rPr>
              <w:rFonts w:ascii="Microsoft YaHei UI" w:eastAsia="Microsoft YaHei UI" w:hAnsi="Microsoft YaHei UI"/>
              <w:noProof/>
            </w:rPr>
          </w:pPr>
          <w:hyperlink w:anchor="_Toc191022959" w:history="1">
            <w:r w:rsidR="003A20FB" w:rsidRPr="00033D2B">
              <w:rPr>
                <w:rStyle w:val="Hiperhivatkozs"/>
                <w:rFonts w:ascii="Microsoft YaHei UI" w:eastAsia="Microsoft YaHei UI" w:hAnsi="Microsoft YaHei UI"/>
                <w:noProof/>
              </w:rPr>
              <w:t>JSON Web Token</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59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7</w:t>
            </w:r>
            <w:r w:rsidR="003A20FB" w:rsidRPr="00033D2B">
              <w:rPr>
                <w:rFonts w:ascii="Microsoft YaHei UI" w:eastAsia="Microsoft YaHei UI" w:hAnsi="Microsoft YaHei UI"/>
                <w:noProof/>
                <w:webHidden/>
              </w:rPr>
              <w:fldChar w:fldCharType="end"/>
            </w:r>
          </w:hyperlink>
        </w:p>
        <w:p w14:paraId="1D067824" w14:textId="04297F7E" w:rsidR="003A20FB" w:rsidRPr="00033D2B" w:rsidRDefault="00E17BCE">
          <w:pPr>
            <w:pStyle w:val="TJ3"/>
            <w:tabs>
              <w:tab w:val="right" w:leader="dot" w:pos="9062"/>
            </w:tabs>
            <w:rPr>
              <w:rFonts w:ascii="Microsoft YaHei UI" w:eastAsia="Microsoft YaHei UI" w:hAnsi="Microsoft YaHei UI"/>
              <w:noProof/>
            </w:rPr>
          </w:pPr>
          <w:hyperlink w:anchor="_Toc191022960" w:history="1">
            <w:r w:rsidR="003A20FB" w:rsidRPr="00033D2B">
              <w:rPr>
                <w:rStyle w:val="Hiperhivatkozs"/>
                <w:rFonts w:ascii="Microsoft YaHei UI" w:eastAsia="Microsoft YaHei UI" w:hAnsi="Microsoft YaHei UI"/>
                <w:noProof/>
              </w:rPr>
              <w:t>MySQL</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0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1C3BCE61" w14:textId="2B4F51D3" w:rsidR="003A20FB" w:rsidRPr="00033D2B" w:rsidRDefault="00E17BCE">
          <w:pPr>
            <w:pStyle w:val="TJ3"/>
            <w:tabs>
              <w:tab w:val="right" w:leader="dot" w:pos="9062"/>
            </w:tabs>
            <w:rPr>
              <w:rFonts w:ascii="Microsoft YaHei UI" w:eastAsia="Microsoft YaHei UI" w:hAnsi="Microsoft YaHei UI"/>
              <w:noProof/>
            </w:rPr>
          </w:pPr>
          <w:hyperlink w:anchor="_Toc191022961" w:history="1">
            <w:r w:rsidR="003A20FB" w:rsidRPr="00033D2B">
              <w:rPr>
                <w:rStyle w:val="Hiperhivatkozs"/>
                <w:rFonts w:ascii="Microsoft YaHei UI" w:eastAsia="Microsoft YaHei UI" w:hAnsi="Microsoft YaHei UI"/>
                <w:noProof/>
              </w:rPr>
              <w:t>HTTP REST API</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1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3D6915C9" w14:textId="45277480" w:rsidR="003A20FB" w:rsidRPr="00033D2B" w:rsidRDefault="00E17BCE">
          <w:pPr>
            <w:pStyle w:val="TJ3"/>
            <w:tabs>
              <w:tab w:val="right" w:leader="dot" w:pos="9062"/>
            </w:tabs>
            <w:rPr>
              <w:rFonts w:ascii="Microsoft YaHei UI" w:eastAsia="Microsoft YaHei UI" w:hAnsi="Microsoft YaHei UI"/>
              <w:noProof/>
            </w:rPr>
          </w:pPr>
          <w:hyperlink w:anchor="_Toc191022962" w:history="1">
            <w:r w:rsidR="003A20FB" w:rsidRPr="00033D2B">
              <w:rPr>
                <w:rStyle w:val="Hiperhivatkozs"/>
                <w:rFonts w:ascii="Microsoft YaHei UI" w:eastAsia="Microsoft YaHei UI" w:hAnsi="Microsoft YaHei UI"/>
                <w:noProof/>
              </w:rPr>
              <w:t>Lavavel</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2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0375A2DB" w14:textId="21D42501" w:rsidR="003A20FB" w:rsidRPr="00033D2B" w:rsidRDefault="00E17BCE">
          <w:pPr>
            <w:pStyle w:val="TJ3"/>
            <w:tabs>
              <w:tab w:val="right" w:leader="dot" w:pos="9062"/>
            </w:tabs>
            <w:rPr>
              <w:rFonts w:ascii="Microsoft YaHei UI" w:eastAsia="Microsoft YaHei UI" w:hAnsi="Microsoft YaHei UI"/>
              <w:noProof/>
            </w:rPr>
          </w:pPr>
          <w:hyperlink w:anchor="_Toc191022963" w:history="1">
            <w:r w:rsidR="003A20FB" w:rsidRPr="00033D2B">
              <w:rPr>
                <w:rStyle w:val="Hiperhivatkozs"/>
                <w:rFonts w:ascii="Microsoft YaHei UI" w:eastAsia="Microsoft YaHei UI" w:hAnsi="Microsoft YaHei UI"/>
                <w:noProof/>
              </w:rPr>
              <w:t>PHP</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3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52F54F13" w14:textId="3B771F4E" w:rsidR="003A20FB" w:rsidRPr="00033D2B" w:rsidRDefault="00E17BCE">
          <w:pPr>
            <w:pStyle w:val="TJ3"/>
            <w:tabs>
              <w:tab w:val="right" w:leader="dot" w:pos="9062"/>
            </w:tabs>
            <w:rPr>
              <w:rFonts w:ascii="Microsoft YaHei UI" w:eastAsia="Microsoft YaHei UI" w:hAnsi="Microsoft YaHei UI"/>
              <w:noProof/>
            </w:rPr>
          </w:pPr>
          <w:hyperlink w:anchor="_Toc191022964" w:history="1">
            <w:r w:rsidR="003A20FB" w:rsidRPr="00033D2B">
              <w:rPr>
                <w:rStyle w:val="Hiperhivatkozs"/>
                <w:rFonts w:ascii="Microsoft YaHei UI" w:eastAsia="Microsoft YaHei UI" w:hAnsi="Microsoft YaHei UI"/>
                <w:noProof/>
              </w:rPr>
              <w:t>MAUI</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4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27E7697D" w14:textId="2B1B1FCA" w:rsidR="003A20FB" w:rsidRPr="00033D2B" w:rsidRDefault="00E17BCE">
          <w:pPr>
            <w:pStyle w:val="TJ2"/>
            <w:tabs>
              <w:tab w:val="right" w:leader="dot" w:pos="9062"/>
            </w:tabs>
            <w:rPr>
              <w:rFonts w:ascii="Microsoft YaHei UI" w:eastAsia="Microsoft YaHei UI" w:hAnsi="Microsoft YaHei UI"/>
              <w:noProof/>
            </w:rPr>
          </w:pPr>
          <w:hyperlink w:anchor="_Toc191022965" w:history="1">
            <w:r w:rsidR="003A20FB" w:rsidRPr="00033D2B">
              <w:rPr>
                <w:rStyle w:val="Hiperhivatkozs"/>
                <w:rFonts w:ascii="Microsoft YaHei UI" w:eastAsia="Microsoft YaHei UI" w:hAnsi="Microsoft YaHei UI"/>
                <w:noProof/>
              </w:rPr>
              <w:t>Adatbázis</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5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73C6B53A" w14:textId="7D38961F" w:rsidR="003A20FB" w:rsidRPr="00033D2B" w:rsidRDefault="00E17BCE">
          <w:pPr>
            <w:pStyle w:val="TJ3"/>
            <w:tabs>
              <w:tab w:val="right" w:leader="dot" w:pos="9062"/>
            </w:tabs>
            <w:rPr>
              <w:rFonts w:ascii="Microsoft YaHei UI" w:eastAsia="Microsoft YaHei UI" w:hAnsi="Microsoft YaHei UI"/>
              <w:noProof/>
            </w:rPr>
          </w:pPr>
          <w:hyperlink w:anchor="_Toc191022966" w:history="1">
            <w:r w:rsidR="003A20FB" w:rsidRPr="00033D2B">
              <w:rPr>
                <w:rStyle w:val="Hiperhivatkozs"/>
                <w:rFonts w:ascii="Microsoft YaHei UI" w:eastAsia="Microsoft YaHei UI" w:hAnsi="Microsoft YaHei UI"/>
                <w:noProof/>
              </w:rPr>
              <w:t>Adatbázis alapadatai</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6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8</w:t>
            </w:r>
            <w:r w:rsidR="003A20FB" w:rsidRPr="00033D2B">
              <w:rPr>
                <w:rFonts w:ascii="Microsoft YaHei UI" w:eastAsia="Microsoft YaHei UI" w:hAnsi="Microsoft YaHei UI"/>
                <w:noProof/>
                <w:webHidden/>
              </w:rPr>
              <w:fldChar w:fldCharType="end"/>
            </w:r>
          </w:hyperlink>
        </w:p>
        <w:p w14:paraId="29236397" w14:textId="2F87F1A5" w:rsidR="003A20FB" w:rsidRPr="00033D2B" w:rsidRDefault="00E17BCE">
          <w:pPr>
            <w:pStyle w:val="TJ3"/>
            <w:tabs>
              <w:tab w:val="right" w:leader="dot" w:pos="9062"/>
            </w:tabs>
            <w:rPr>
              <w:rFonts w:ascii="Microsoft YaHei UI" w:eastAsia="Microsoft YaHei UI" w:hAnsi="Microsoft YaHei UI"/>
              <w:noProof/>
            </w:rPr>
          </w:pPr>
          <w:hyperlink w:anchor="_Toc191022967" w:history="1">
            <w:r w:rsidR="003A20FB" w:rsidRPr="00033D2B">
              <w:rPr>
                <w:rStyle w:val="Hiperhivatkozs"/>
                <w:rFonts w:ascii="Microsoft YaHei UI" w:eastAsia="Microsoft YaHei UI" w:hAnsi="Microsoft YaHei UI"/>
                <w:noProof/>
              </w:rPr>
              <w:t>(kép a táblákról, kapcsolatokról)</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7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9</w:t>
            </w:r>
            <w:r w:rsidR="003A20FB" w:rsidRPr="00033D2B">
              <w:rPr>
                <w:rFonts w:ascii="Microsoft YaHei UI" w:eastAsia="Microsoft YaHei UI" w:hAnsi="Microsoft YaHei UI"/>
                <w:noProof/>
                <w:webHidden/>
              </w:rPr>
              <w:fldChar w:fldCharType="end"/>
            </w:r>
          </w:hyperlink>
        </w:p>
        <w:p w14:paraId="4DB05286" w14:textId="78B3AD62" w:rsidR="003A20FB" w:rsidRPr="00033D2B" w:rsidRDefault="00E17BCE">
          <w:pPr>
            <w:pStyle w:val="TJ3"/>
            <w:tabs>
              <w:tab w:val="right" w:leader="dot" w:pos="9062"/>
            </w:tabs>
            <w:rPr>
              <w:rFonts w:ascii="Microsoft YaHei UI" w:eastAsia="Microsoft YaHei UI" w:hAnsi="Microsoft YaHei UI"/>
              <w:noProof/>
            </w:rPr>
          </w:pPr>
          <w:hyperlink w:anchor="_Toc191022968" w:history="1">
            <w:r w:rsidR="003A20FB" w:rsidRPr="00033D2B">
              <w:rPr>
                <w:rStyle w:val="Hiperhivatkozs"/>
                <w:rFonts w:ascii="Microsoft YaHei UI" w:eastAsia="Microsoft YaHei UI" w:hAnsi="Microsoft YaHei UI"/>
                <w:noProof/>
              </w:rPr>
              <w:t>!Táblák – itt nekünk kérdés hogy kell e sql (valószínűleg export phpmyadminrol oszt csá)</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8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0</w:t>
            </w:r>
            <w:r w:rsidR="003A20FB" w:rsidRPr="00033D2B">
              <w:rPr>
                <w:rFonts w:ascii="Microsoft YaHei UI" w:eastAsia="Microsoft YaHei UI" w:hAnsi="Microsoft YaHei UI"/>
                <w:noProof/>
                <w:webHidden/>
              </w:rPr>
              <w:fldChar w:fldCharType="end"/>
            </w:r>
          </w:hyperlink>
        </w:p>
        <w:p w14:paraId="005AC124" w14:textId="009F2D58" w:rsidR="003A20FB" w:rsidRPr="00033D2B" w:rsidRDefault="00E17BCE">
          <w:pPr>
            <w:pStyle w:val="TJ2"/>
            <w:tabs>
              <w:tab w:val="right" w:leader="dot" w:pos="9062"/>
            </w:tabs>
            <w:rPr>
              <w:rFonts w:ascii="Microsoft YaHei UI" w:eastAsia="Microsoft YaHei UI" w:hAnsi="Microsoft YaHei UI"/>
              <w:noProof/>
            </w:rPr>
          </w:pPr>
          <w:hyperlink w:anchor="_Toc191022969" w:history="1">
            <w:r w:rsidR="003A20FB" w:rsidRPr="00033D2B">
              <w:rPr>
                <w:rStyle w:val="Hiperhivatkozs"/>
                <w:rFonts w:ascii="Microsoft YaHei UI" w:eastAsia="Microsoft YaHei UI" w:hAnsi="Microsoft YaHei UI"/>
                <w:noProof/>
              </w:rPr>
              <w:t>Használati esetmodell, szerepkörök</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69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0</w:t>
            </w:r>
            <w:r w:rsidR="003A20FB" w:rsidRPr="00033D2B">
              <w:rPr>
                <w:rFonts w:ascii="Microsoft YaHei UI" w:eastAsia="Microsoft YaHei UI" w:hAnsi="Microsoft YaHei UI"/>
                <w:noProof/>
                <w:webHidden/>
              </w:rPr>
              <w:fldChar w:fldCharType="end"/>
            </w:r>
          </w:hyperlink>
        </w:p>
        <w:p w14:paraId="34B0291E" w14:textId="60AA37F1" w:rsidR="003A20FB" w:rsidRPr="00033D2B" w:rsidRDefault="00E17BCE">
          <w:pPr>
            <w:pStyle w:val="TJ2"/>
            <w:tabs>
              <w:tab w:val="right" w:leader="dot" w:pos="9062"/>
            </w:tabs>
            <w:rPr>
              <w:rFonts w:ascii="Microsoft YaHei UI" w:eastAsia="Microsoft YaHei UI" w:hAnsi="Microsoft YaHei UI"/>
              <w:noProof/>
            </w:rPr>
          </w:pPr>
          <w:hyperlink w:anchor="_Toc191022970" w:history="1">
            <w:r w:rsidR="003A20FB" w:rsidRPr="00033D2B">
              <w:rPr>
                <w:rStyle w:val="Hiperhivatkozs"/>
                <w:rFonts w:ascii="Microsoft YaHei UI" w:eastAsia="Microsoft YaHei UI" w:hAnsi="Microsoft YaHei UI"/>
                <w:noProof/>
              </w:rPr>
              <w:t>Az alkalmazás felépítése</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0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2</w:t>
            </w:r>
            <w:r w:rsidR="003A20FB" w:rsidRPr="00033D2B">
              <w:rPr>
                <w:rFonts w:ascii="Microsoft YaHei UI" w:eastAsia="Microsoft YaHei UI" w:hAnsi="Microsoft YaHei UI"/>
                <w:noProof/>
                <w:webHidden/>
              </w:rPr>
              <w:fldChar w:fldCharType="end"/>
            </w:r>
          </w:hyperlink>
        </w:p>
        <w:p w14:paraId="65262FBA" w14:textId="608BB095" w:rsidR="003A20FB" w:rsidRPr="00033D2B" w:rsidRDefault="00E17BCE">
          <w:pPr>
            <w:pStyle w:val="TJ3"/>
            <w:tabs>
              <w:tab w:val="right" w:leader="dot" w:pos="9062"/>
            </w:tabs>
            <w:rPr>
              <w:rFonts w:ascii="Microsoft YaHei UI" w:eastAsia="Microsoft YaHei UI" w:hAnsi="Microsoft YaHei UI"/>
              <w:noProof/>
            </w:rPr>
          </w:pPr>
          <w:hyperlink w:anchor="_Toc191022971" w:history="1">
            <w:r w:rsidR="003A20FB" w:rsidRPr="00033D2B">
              <w:rPr>
                <w:rStyle w:val="Hiperhivatkozs"/>
                <w:rFonts w:ascii="Microsoft YaHei UI" w:eastAsia="Microsoft YaHei UI" w:hAnsi="Microsoft YaHei UI"/>
                <w:noProof/>
              </w:rPr>
              <w:t>Az (projekt) alkalmazás részei (egységei)</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1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2</w:t>
            </w:r>
            <w:r w:rsidR="003A20FB" w:rsidRPr="00033D2B">
              <w:rPr>
                <w:rFonts w:ascii="Microsoft YaHei UI" w:eastAsia="Microsoft YaHei UI" w:hAnsi="Microsoft YaHei UI"/>
                <w:noProof/>
                <w:webHidden/>
              </w:rPr>
              <w:fldChar w:fldCharType="end"/>
            </w:r>
          </w:hyperlink>
        </w:p>
        <w:p w14:paraId="0501D3E8" w14:textId="138A9073" w:rsidR="003A20FB" w:rsidRPr="00033D2B" w:rsidRDefault="00E17BCE">
          <w:pPr>
            <w:pStyle w:val="TJ3"/>
            <w:tabs>
              <w:tab w:val="right" w:leader="dot" w:pos="9062"/>
            </w:tabs>
            <w:rPr>
              <w:rFonts w:ascii="Microsoft YaHei UI" w:eastAsia="Microsoft YaHei UI" w:hAnsi="Microsoft YaHei UI"/>
              <w:noProof/>
            </w:rPr>
          </w:pPr>
          <w:hyperlink w:anchor="_Toc191022972" w:history="1">
            <w:r w:rsidR="003A20FB" w:rsidRPr="00033D2B">
              <w:rPr>
                <w:rStyle w:val="Hiperhivatkozs"/>
                <w:rFonts w:ascii="Microsoft YaHei UI" w:eastAsia="Microsoft YaHei UI" w:hAnsi="Microsoft YaHei UI"/>
                <w:noProof/>
              </w:rPr>
              <w:t>Konfiguráció</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2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2</w:t>
            </w:r>
            <w:r w:rsidR="003A20FB" w:rsidRPr="00033D2B">
              <w:rPr>
                <w:rFonts w:ascii="Microsoft YaHei UI" w:eastAsia="Microsoft YaHei UI" w:hAnsi="Microsoft YaHei UI"/>
                <w:noProof/>
                <w:webHidden/>
              </w:rPr>
              <w:fldChar w:fldCharType="end"/>
            </w:r>
          </w:hyperlink>
        </w:p>
        <w:p w14:paraId="322B1CE3" w14:textId="21C44BE3" w:rsidR="003A20FB" w:rsidRPr="00033D2B" w:rsidRDefault="00E17BCE">
          <w:pPr>
            <w:pStyle w:val="TJ2"/>
            <w:tabs>
              <w:tab w:val="right" w:leader="dot" w:pos="9062"/>
            </w:tabs>
            <w:rPr>
              <w:rFonts w:ascii="Microsoft YaHei UI" w:eastAsia="Microsoft YaHei UI" w:hAnsi="Microsoft YaHei UI"/>
              <w:noProof/>
            </w:rPr>
          </w:pPr>
          <w:hyperlink w:anchor="_Toc191022973" w:history="1">
            <w:r w:rsidR="003A20FB" w:rsidRPr="00033D2B">
              <w:rPr>
                <w:rStyle w:val="Hiperhivatkozs"/>
                <w:rFonts w:ascii="Microsoft YaHei UI" w:eastAsia="Microsoft YaHei UI" w:hAnsi="Microsoft YaHei UI"/>
                <w:noProof/>
              </w:rPr>
              <w:t>A rendszer indulása</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3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3AFFED62" w14:textId="7E496574" w:rsidR="003A20FB" w:rsidRPr="00033D2B" w:rsidRDefault="00E17BCE">
          <w:pPr>
            <w:pStyle w:val="TJ3"/>
            <w:tabs>
              <w:tab w:val="right" w:leader="dot" w:pos="9062"/>
            </w:tabs>
            <w:rPr>
              <w:rFonts w:ascii="Microsoft YaHei UI" w:eastAsia="Microsoft YaHei UI" w:hAnsi="Microsoft YaHei UI"/>
              <w:noProof/>
            </w:rPr>
          </w:pPr>
          <w:hyperlink w:anchor="_Toc191022974" w:history="1">
            <w:r w:rsidR="003A20FB" w:rsidRPr="00033D2B">
              <w:rPr>
                <w:rStyle w:val="Hiperhivatkozs"/>
                <w:rFonts w:ascii="Microsoft YaHei UI" w:eastAsia="Microsoft YaHei UI" w:hAnsi="Microsoft YaHei UI"/>
                <w:noProof/>
              </w:rPr>
              <w:t>Adatbázis kapcsola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4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074295EE" w14:textId="05782EBB" w:rsidR="003A20FB" w:rsidRPr="00033D2B" w:rsidRDefault="00E17BCE">
          <w:pPr>
            <w:pStyle w:val="TJ3"/>
            <w:tabs>
              <w:tab w:val="right" w:leader="dot" w:pos="9062"/>
            </w:tabs>
            <w:rPr>
              <w:rFonts w:ascii="Microsoft YaHei UI" w:eastAsia="Microsoft YaHei UI" w:hAnsi="Microsoft YaHei UI"/>
              <w:noProof/>
            </w:rPr>
          </w:pPr>
          <w:hyperlink w:anchor="_Toc191022975" w:history="1">
            <w:r w:rsidR="003A20FB" w:rsidRPr="00033D2B">
              <w:rPr>
                <w:rStyle w:val="Hiperhivatkozs"/>
                <w:rFonts w:ascii="Microsoft YaHei UI" w:eastAsia="Microsoft YaHei UI" w:hAnsi="Microsoft YaHei UI"/>
                <w:noProof/>
              </w:rPr>
              <w:t>Validáció és űrlapok</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5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207E9053" w14:textId="7AB77A70" w:rsidR="003A20FB" w:rsidRPr="00033D2B" w:rsidRDefault="00E17BCE">
          <w:pPr>
            <w:pStyle w:val="TJ3"/>
            <w:tabs>
              <w:tab w:val="right" w:leader="dot" w:pos="9062"/>
            </w:tabs>
            <w:rPr>
              <w:rFonts w:ascii="Microsoft YaHei UI" w:eastAsia="Microsoft YaHei UI" w:hAnsi="Microsoft YaHei UI"/>
              <w:noProof/>
            </w:rPr>
          </w:pPr>
          <w:hyperlink w:anchor="_Toc191022976" w:history="1">
            <w:r w:rsidR="003A20FB" w:rsidRPr="00033D2B">
              <w:rPr>
                <w:rStyle w:val="Hiperhivatkozs"/>
                <w:rFonts w:ascii="Microsoft YaHei UI" w:eastAsia="Microsoft YaHei UI" w:hAnsi="Microsoft YaHei UI"/>
                <w:noProof/>
              </w:rPr>
              <w:t>Autentikáció</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6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327370DB" w14:textId="7322FE78" w:rsidR="003A20FB" w:rsidRPr="00033D2B" w:rsidRDefault="00E17BCE">
          <w:pPr>
            <w:pStyle w:val="TJ3"/>
            <w:tabs>
              <w:tab w:val="right" w:leader="dot" w:pos="9062"/>
            </w:tabs>
            <w:rPr>
              <w:rFonts w:ascii="Microsoft YaHei UI" w:eastAsia="Microsoft YaHei UI" w:hAnsi="Microsoft YaHei UI"/>
              <w:noProof/>
            </w:rPr>
          </w:pPr>
          <w:hyperlink w:anchor="_Toc191022977" w:history="1">
            <w:r w:rsidR="003A20FB" w:rsidRPr="00033D2B">
              <w:rPr>
                <w:rStyle w:val="Hiperhivatkozs"/>
                <w:rFonts w:ascii="Microsoft YaHei UI" w:eastAsia="Microsoft YaHei UI" w:hAnsi="Microsoft YaHei UI"/>
                <w:noProof/>
              </w:rPr>
              <w: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7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11BD5DF3" w14:textId="0B21494F" w:rsidR="003A20FB" w:rsidRPr="00033D2B" w:rsidRDefault="00E17BCE">
          <w:pPr>
            <w:pStyle w:val="TJ3"/>
            <w:tabs>
              <w:tab w:val="right" w:leader="dot" w:pos="9062"/>
            </w:tabs>
            <w:rPr>
              <w:rFonts w:ascii="Microsoft YaHei UI" w:eastAsia="Microsoft YaHei UI" w:hAnsi="Microsoft YaHei UI"/>
              <w:noProof/>
            </w:rPr>
          </w:pPr>
          <w:hyperlink w:anchor="_Toc191022978" w:history="1">
            <w:r w:rsidR="003A20FB" w:rsidRPr="00033D2B">
              <w:rPr>
                <w:rStyle w:val="Hiperhivatkozs"/>
                <w:rFonts w:ascii="Microsoft YaHei UI" w:eastAsia="Microsoft YaHei UI" w:hAnsi="Microsoft YaHei UI"/>
                <w:noProof/>
              </w:rPr>
              <w:t>ezek csak lehetséges pontok, igazából itt kéne elmagyarázni a kód és a program működését (pl különböző mappák, classek, mi generál mit)</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8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28C9E555" w14:textId="613A530C" w:rsidR="003A20FB" w:rsidRPr="00033D2B" w:rsidRDefault="00E17BCE">
          <w:pPr>
            <w:pStyle w:val="TJ2"/>
            <w:tabs>
              <w:tab w:val="right" w:leader="dot" w:pos="9062"/>
            </w:tabs>
            <w:rPr>
              <w:rFonts w:ascii="Microsoft YaHei UI" w:eastAsia="Microsoft YaHei UI" w:hAnsi="Microsoft YaHei UI"/>
              <w:noProof/>
            </w:rPr>
          </w:pPr>
          <w:hyperlink w:anchor="_Toc191022979" w:history="1">
            <w:r w:rsidR="003A20FB" w:rsidRPr="00033D2B">
              <w:rPr>
                <w:rStyle w:val="Hiperhivatkozs"/>
                <w:rFonts w:ascii="Microsoft YaHei UI" w:eastAsia="Microsoft YaHei UI" w:hAnsi="Microsoft YaHei UI"/>
                <w:noProof/>
              </w:rPr>
              <w:t>Tesztelés</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79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646FAE3E" w14:textId="582D170B" w:rsidR="003A20FB" w:rsidRPr="00033D2B" w:rsidRDefault="00E17BCE">
          <w:pPr>
            <w:pStyle w:val="TJ2"/>
            <w:tabs>
              <w:tab w:val="right" w:leader="dot" w:pos="9062"/>
            </w:tabs>
            <w:rPr>
              <w:rFonts w:ascii="Microsoft YaHei UI" w:eastAsia="Microsoft YaHei UI" w:hAnsi="Microsoft YaHei UI"/>
              <w:noProof/>
            </w:rPr>
          </w:pPr>
          <w:hyperlink w:anchor="_Toc191022980" w:history="1">
            <w:r w:rsidR="003A20FB" w:rsidRPr="00033D2B">
              <w:rPr>
                <w:rStyle w:val="Hiperhivatkozs"/>
                <w:rFonts w:ascii="Microsoft YaHei UI" w:eastAsia="Microsoft YaHei UI" w:hAnsi="Microsoft YaHei UI"/>
                <w:noProof/>
              </w:rPr>
              <w:t>Továbbfejlesztési lehetőségek</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80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2B7C5B7D" w14:textId="2A4619E2" w:rsidR="003A20FB" w:rsidRPr="00033D2B" w:rsidRDefault="00E17BCE">
          <w:pPr>
            <w:pStyle w:val="TJ1"/>
            <w:tabs>
              <w:tab w:val="right" w:leader="dot" w:pos="9062"/>
            </w:tabs>
            <w:rPr>
              <w:rFonts w:ascii="Microsoft YaHei UI" w:eastAsia="Microsoft YaHei UI" w:hAnsi="Microsoft YaHei UI"/>
              <w:noProof/>
              <w:lang w:eastAsia="hu-HU"/>
            </w:rPr>
          </w:pPr>
          <w:hyperlink w:anchor="_Toc191022981" w:history="1">
            <w:r w:rsidR="003A20FB" w:rsidRPr="00033D2B">
              <w:rPr>
                <w:rStyle w:val="Hiperhivatkozs"/>
                <w:rFonts w:ascii="Microsoft YaHei UI" w:eastAsia="Microsoft YaHei UI" w:hAnsi="Microsoft YaHei UI"/>
                <w:noProof/>
              </w:rPr>
              <w:t>Felhasználói dokumentáció</w:t>
            </w:r>
            <w:r w:rsidR="003A20FB" w:rsidRPr="00033D2B">
              <w:rPr>
                <w:rFonts w:ascii="Microsoft YaHei UI" w:eastAsia="Microsoft YaHei UI" w:hAnsi="Microsoft YaHei UI"/>
                <w:noProof/>
                <w:webHidden/>
              </w:rPr>
              <w:tab/>
            </w:r>
            <w:r w:rsidR="003A20FB" w:rsidRPr="00033D2B">
              <w:rPr>
                <w:rFonts w:ascii="Microsoft YaHei UI" w:eastAsia="Microsoft YaHei UI" w:hAnsi="Microsoft YaHei UI"/>
                <w:noProof/>
                <w:webHidden/>
              </w:rPr>
              <w:fldChar w:fldCharType="begin"/>
            </w:r>
            <w:r w:rsidR="003A20FB" w:rsidRPr="00033D2B">
              <w:rPr>
                <w:rFonts w:ascii="Microsoft YaHei UI" w:eastAsia="Microsoft YaHei UI" w:hAnsi="Microsoft YaHei UI"/>
                <w:noProof/>
                <w:webHidden/>
              </w:rPr>
              <w:instrText xml:space="preserve"> PAGEREF _Toc191022981 \h </w:instrText>
            </w:r>
            <w:r w:rsidR="003A20FB" w:rsidRPr="00033D2B">
              <w:rPr>
                <w:rFonts w:ascii="Microsoft YaHei UI" w:eastAsia="Microsoft YaHei UI" w:hAnsi="Microsoft YaHei UI"/>
                <w:noProof/>
                <w:webHidden/>
              </w:rPr>
            </w:r>
            <w:r w:rsidR="003A20FB" w:rsidRPr="00033D2B">
              <w:rPr>
                <w:rFonts w:ascii="Microsoft YaHei UI" w:eastAsia="Microsoft YaHei UI" w:hAnsi="Microsoft YaHei UI"/>
                <w:noProof/>
                <w:webHidden/>
              </w:rPr>
              <w:fldChar w:fldCharType="separate"/>
            </w:r>
            <w:r w:rsidR="003A20FB" w:rsidRPr="00033D2B">
              <w:rPr>
                <w:rFonts w:ascii="Microsoft YaHei UI" w:eastAsia="Microsoft YaHei UI" w:hAnsi="Microsoft YaHei UI"/>
                <w:noProof/>
                <w:webHidden/>
              </w:rPr>
              <w:t>13</w:t>
            </w:r>
            <w:r w:rsidR="003A20FB" w:rsidRPr="00033D2B">
              <w:rPr>
                <w:rFonts w:ascii="Microsoft YaHei UI" w:eastAsia="Microsoft YaHei UI" w:hAnsi="Microsoft YaHei UI"/>
                <w:noProof/>
                <w:webHidden/>
              </w:rPr>
              <w:fldChar w:fldCharType="end"/>
            </w:r>
          </w:hyperlink>
        </w:p>
        <w:p w14:paraId="3B3CA89A" w14:textId="659C1B73" w:rsidR="00EB3C52" w:rsidRPr="00033D2B" w:rsidRDefault="00EB3C52">
          <w:pPr>
            <w:rPr>
              <w:rFonts w:ascii="Microsoft YaHei UI" w:eastAsia="Microsoft YaHei UI" w:hAnsi="Microsoft YaHei UI"/>
            </w:rPr>
          </w:pPr>
          <w:r w:rsidRPr="00033D2B">
            <w:rPr>
              <w:rFonts w:ascii="Microsoft YaHei UI" w:eastAsia="Microsoft YaHei UI" w:hAnsi="Microsoft YaHei UI"/>
              <w:b/>
              <w:bCs/>
            </w:rPr>
            <w:fldChar w:fldCharType="end"/>
          </w:r>
        </w:p>
      </w:sdtContent>
    </w:sdt>
    <w:p w14:paraId="359B5C5F" w14:textId="77777777" w:rsidR="00B81700" w:rsidRPr="00033D2B" w:rsidRDefault="00B81700" w:rsidP="00B81700">
      <w:pPr>
        <w:rPr>
          <w:rFonts w:ascii="Microsoft YaHei UI" w:eastAsia="Microsoft YaHei UI" w:hAnsi="Microsoft YaHei UI"/>
        </w:rPr>
      </w:pPr>
    </w:p>
    <w:p w14:paraId="7B544F6E" w14:textId="6978B346" w:rsidR="00EB3C52" w:rsidRDefault="00EB3C52">
      <w:r>
        <w:br w:type="page"/>
      </w:r>
    </w:p>
    <w:p w14:paraId="56827F50" w14:textId="54C49303" w:rsidR="00B81700" w:rsidRDefault="00EB3C52" w:rsidP="00477289">
      <w:pPr>
        <w:pStyle w:val="Cmsor1"/>
        <w:ind w:left="142"/>
      </w:pPr>
      <w:bookmarkStart w:id="2" w:name="_Toc191022943"/>
      <w:r>
        <w:lastRenderedPageBreak/>
        <w:t>Témaválasztás</w:t>
      </w:r>
      <w:bookmarkEnd w:id="2"/>
    </w:p>
    <w:p w14:paraId="31A79A35" w14:textId="77777777" w:rsidR="00205F12" w:rsidRDefault="00BA7A05">
      <w:r w:rsidRPr="00BA7A05">
        <w:t xml:space="preserve">A </w:t>
      </w:r>
      <w:proofErr w:type="spellStart"/>
      <w:r w:rsidRPr="00BA7A05">
        <w:t>Freya’s</w:t>
      </w:r>
      <w:proofErr w:type="spellEnd"/>
      <w:r w:rsidRPr="00BA7A05">
        <w:t xml:space="preserve"> </w:t>
      </w:r>
      <w:proofErr w:type="spellStart"/>
      <w:r w:rsidRPr="00BA7A05">
        <w:t>Garden</w:t>
      </w:r>
      <w:proofErr w:type="spellEnd"/>
      <w:r w:rsidRPr="00BA7A05">
        <w:t xml:space="preserve"> célja egy önfenntartó, egészséges közösség alapítása és fenntartása az otthoni kertek működéséért a városokban.</w:t>
      </w:r>
    </w:p>
    <w:p w14:paraId="237B33A2" w14:textId="13FB7AED" w:rsidR="00205F12" w:rsidRDefault="00B77C4C">
      <w:pPr>
        <w:rPr>
          <w:highlight w:val="yellow"/>
        </w:rPr>
      </w:pPr>
      <w:r>
        <w:t xml:space="preserve">Manapság nagyon sok háztartásban megoldható lenne egy konyhakert vagy akár egy kis ültetvény fenntartása. A </w:t>
      </w:r>
      <w:proofErr w:type="spellStart"/>
      <w:r>
        <w:t>Freya’s</w:t>
      </w:r>
      <w:proofErr w:type="spellEnd"/>
      <w:r>
        <w:t xml:space="preserve"> </w:t>
      </w:r>
      <w:proofErr w:type="spellStart"/>
      <w:r>
        <w:t>Garden</w:t>
      </w:r>
      <w:proofErr w:type="spellEnd"/>
      <w:r>
        <w:t xml:space="preserve"> lehetővé teszi, elősegíti ezeknek működését, megjelenését. A weboldalunkon megtalálhatók inspiráló, </w:t>
      </w:r>
      <w:proofErr w:type="gramStart"/>
      <w:r>
        <w:t>segítőkész</w:t>
      </w:r>
      <w:proofErr w:type="gramEnd"/>
      <w:r>
        <w:t xml:space="preserve"> avagy csak érdekes cikkek. </w:t>
      </w:r>
      <w:r w:rsidRPr="00B77C4C">
        <w:rPr>
          <w:highlight w:val="yellow"/>
        </w:rPr>
        <w:t>Az app letöltésével és használatával pedig könnyen adományozhatunk, cserélhetünk,</w:t>
      </w:r>
      <w:r>
        <w:rPr>
          <w:highlight w:val="yellow"/>
        </w:rPr>
        <w:t xml:space="preserve"> </w:t>
      </w:r>
      <w:r w:rsidRPr="00B77C4C">
        <w:rPr>
          <w:highlight w:val="yellow"/>
        </w:rPr>
        <w:t>adhatunk</w:t>
      </w:r>
      <w:r>
        <w:rPr>
          <w:highlight w:val="yellow"/>
        </w:rPr>
        <w:t xml:space="preserve">, </w:t>
      </w:r>
      <w:proofErr w:type="spellStart"/>
      <w:r>
        <w:rPr>
          <w:highlight w:val="yellow"/>
        </w:rPr>
        <w:t>vehetünk</w:t>
      </w:r>
      <w:proofErr w:type="spellEnd"/>
      <w:r>
        <w:rPr>
          <w:highlight w:val="yellow"/>
        </w:rPr>
        <w:t xml:space="preserve"> </w:t>
      </w:r>
      <w:r w:rsidRPr="00B77C4C">
        <w:rPr>
          <w:highlight w:val="yellow"/>
        </w:rPr>
        <w:t>növény</w:t>
      </w:r>
      <w:r>
        <w:rPr>
          <w:highlight w:val="yellow"/>
        </w:rPr>
        <w:t>eket</w:t>
      </w:r>
      <w:r w:rsidRPr="00B77C4C">
        <w:rPr>
          <w:highlight w:val="yellow"/>
        </w:rPr>
        <w:t xml:space="preserve"> és kiegészítő</w:t>
      </w:r>
      <w:r>
        <w:rPr>
          <w:highlight w:val="yellow"/>
        </w:rPr>
        <w:t>ket.</w:t>
      </w:r>
    </w:p>
    <w:p w14:paraId="29D285F9" w14:textId="7BBDBD8E" w:rsidR="00EB3C52" w:rsidRPr="00B77C4C" w:rsidRDefault="00205F12">
      <w:r>
        <w:t xml:space="preserve">Az ötlet megfogalmazása során nagy szerepet játszott az, hogy egy valós problémát oldjunk meg. A környezetvédelem, </w:t>
      </w:r>
      <w:r w:rsidR="00AC5AD0">
        <w:t xml:space="preserve">és </w:t>
      </w:r>
      <w:r>
        <w:t>az önfenntarthatóság</w:t>
      </w:r>
      <w:r w:rsidR="00AC5AD0">
        <w:t xml:space="preserve"> mind olyan témák, melyek valós problémákkal foglalkoznak, és valamennyire </w:t>
      </w:r>
      <w:proofErr w:type="gramStart"/>
      <w:r w:rsidR="00AC5AD0">
        <w:t>mindenki  számára</w:t>
      </w:r>
      <w:proofErr w:type="gramEnd"/>
      <w:r w:rsidR="00AC5AD0">
        <w:t xml:space="preserve"> </w:t>
      </w:r>
      <w:proofErr w:type="spellStart"/>
      <w:r w:rsidR="00AC5AD0">
        <w:t>fontosak</w:t>
      </w:r>
      <w:proofErr w:type="spellEnd"/>
      <w:r w:rsidR="00AC5AD0">
        <w:t xml:space="preserve">. Viszont mindezzel foglalkozni kimerítő reménytelen feladat lehet, főleg manapság. Ezért mi kisebb léptékben gondolkoztunk. Tudatos, jóindulatú közösségek megteremtésével egy nagyobb társadalmi változás első, kis lépéseinek adunk lehetőséget. Persze ez nem teljes megoldás, </w:t>
      </w:r>
      <w:r w:rsidR="00A64706">
        <w:t xml:space="preserve">sokkal több faktor sokkal nagyobb léptékben változtatja környezetünket. Annyi viszont biztos, hogy a mindennapjainkban pozitív változást tud előidézni egy olyan </w:t>
      </w:r>
      <w:proofErr w:type="gramStart"/>
      <w:r w:rsidR="00A64706">
        <w:t>kezdeményezés</w:t>
      </w:r>
      <w:proofErr w:type="gramEnd"/>
      <w:r w:rsidR="00A64706">
        <w:t xml:space="preserve"> mint a mi projektünk.</w:t>
      </w:r>
      <w:r w:rsidR="00EB3C52">
        <w:br w:type="page"/>
      </w:r>
    </w:p>
    <w:p w14:paraId="632A74CB" w14:textId="5BDA3A55" w:rsidR="00EB3C52" w:rsidRDefault="00EB3C52" w:rsidP="00477289">
      <w:pPr>
        <w:pStyle w:val="Cmsor1"/>
        <w:ind w:left="0"/>
      </w:pPr>
      <w:bookmarkStart w:id="3" w:name="_Toc191022944"/>
      <w:r>
        <w:lastRenderedPageBreak/>
        <w:t>Fejlesztői dokumentáció</w:t>
      </w:r>
      <w:bookmarkEnd w:id="3"/>
    </w:p>
    <w:p w14:paraId="6268776C" w14:textId="0C80C369" w:rsidR="00EB3C52" w:rsidRDefault="00EB3C52" w:rsidP="003539FA">
      <w:pPr>
        <w:pStyle w:val="Cmsor2"/>
        <w:ind w:left="284"/>
      </w:pPr>
      <w:bookmarkStart w:id="4" w:name="_Toc191022945"/>
      <w:r>
        <w:t>Fejlesztői környezet</w:t>
      </w:r>
      <w:bookmarkEnd w:id="4"/>
    </w:p>
    <w:p w14:paraId="6C80D701" w14:textId="6A3A1FF2" w:rsidR="00EB3C52" w:rsidRDefault="00EB3C52" w:rsidP="00EB3C52">
      <w:pPr>
        <w:pStyle w:val="Cmsor3"/>
      </w:pPr>
      <w:bookmarkStart w:id="5" w:name="_Toc191022946"/>
      <w:r>
        <w:t xml:space="preserve">Visual </w:t>
      </w:r>
      <w:proofErr w:type="spellStart"/>
      <w:r>
        <w:t>Studio</w:t>
      </w:r>
      <w:proofErr w:type="spellEnd"/>
      <w:r>
        <w:t xml:space="preserve"> </w:t>
      </w:r>
      <w:proofErr w:type="spellStart"/>
      <w:r>
        <w:t>Code</w:t>
      </w:r>
      <w:bookmarkEnd w:id="5"/>
      <w:proofErr w:type="spellEnd"/>
    </w:p>
    <w:p w14:paraId="475D48F2" w14:textId="13CE50A2" w:rsidR="004E440D" w:rsidRDefault="00235FBF" w:rsidP="004E440D">
      <w:bookmarkStart w:id="6" w:name="_Toc191022947"/>
      <w:r w:rsidRPr="00235FBF">
        <w:t xml:space="preserve">A Visual </w:t>
      </w:r>
      <w:proofErr w:type="spellStart"/>
      <w:r w:rsidRPr="00235FBF">
        <w:t>Studio</w:t>
      </w:r>
      <w:proofErr w:type="spellEnd"/>
      <w:r w:rsidRPr="00235FBF">
        <w:t xml:space="preserve"> </w:t>
      </w:r>
      <w:proofErr w:type="spellStart"/>
      <w:r w:rsidRPr="00235FBF">
        <w:t>Code</w:t>
      </w:r>
      <w:proofErr w:type="spellEnd"/>
      <w:r w:rsidRPr="00235FBF">
        <w:t xml:space="preserve">, amelyet általában VS </w:t>
      </w:r>
      <w:proofErr w:type="spellStart"/>
      <w:r w:rsidRPr="00235FBF">
        <w:t>Code</w:t>
      </w:r>
      <w:proofErr w:type="spellEnd"/>
      <w:r w:rsidRPr="00235FBF">
        <w:t xml:space="preserve">-ként is emlegetnek, egy forráskód-szerkesztő, amelyet a Microsoft fejlesztett ki Windows, Linux, </w:t>
      </w:r>
      <w:proofErr w:type="spellStart"/>
      <w:r w:rsidRPr="00235FBF">
        <w:t>macOS</w:t>
      </w:r>
      <w:proofErr w:type="spellEnd"/>
      <w:r w:rsidRPr="00235FBF">
        <w:t xml:space="preserve"> és webböngészők számára. A szolgáltatások közé tartozik a hibakeresés támogatása, a szintaktikai kiemelés, az intelligens kódkiegészítés, a kódrészletek, a </w:t>
      </w:r>
      <w:proofErr w:type="spellStart"/>
      <w:r w:rsidRPr="00235FBF">
        <w:t>kódrefaktorálás</w:t>
      </w:r>
      <w:proofErr w:type="spellEnd"/>
      <w:r w:rsidRPr="00235FBF">
        <w:t xml:space="preserve"> és a beágyazott verziókezelés a </w:t>
      </w:r>
      <w:proofErr w:type="spellStart"/>
      <w:r w:rsidRPr="00235FBF">
        <w:t>Git</w:t>
      </w:r>
      <w:proofErr w:type="spellEnd"/>
      <w:r w:rsidRPr="00235FBF">
        <w:t xml:space="preserve"> segítségével. A felhasználók módosíthatják a témát, a billentyűparancsokat, a beállításokat, telepíthetnek bővítményeket, amelyek funkcionalitást adnak, és beállíthatják a VS-kódot IDE-ként való használatra</w:t>
      </w:r>
      <w:r w:rsidR="004E440D">
        <w:t>.</w:t>
      </w:r>
    </w:p>
    <w:p w14:paraId="33F398E9" w14:textId="52667B9E" w:rsidR="001E5221" w:rsidRDefault="001E5221" w:rsidP="001E5221">
      <w:pPr>
        <w:pStyle w:val="Cmsor3"/>
      </w:pPr>
      <w:r>
        <w:t xml:space="preserve">Visual </w:t>
      </w:r>
      <w:proofErr w:type="spellStart"/>
      <w:r>
        <w:t>Studio</w:t>
      </w:r>
      <w:proofErr w:type="spellEnd"/>
      <w:r>
        <w:t xml:space="preserve"> 2022</w:t>
      </w:r>
      <w:bookmarkEnd w:id="6"/>
    </w:p>
    <w:p w14:paraId="77B85B82" w14:textId="64FE88AD" w:rsidR="00F34586" w:rsidRPr="00F34586" w:rsidRDefault="004E440D" w:rsidP="00F34586">
      <w:r w:rsidRPr="004E440D">
        <w:t xml:space="preserve">A Visual </w:t>
      </w:r>
      <w:proofErr w:type="spellStart"/>
      <w:r w:rsidRPr="004E440D">
        <w:t>Studio</w:t>
      </w:r>
      <w:proofErr w:type="spellEnd"/>
      <w:r w:rsidRPr="004E440D">
        <w:t xml:space="preserve"> egy integrált fejlesztői környezet (IDE), amelyet a Microsoft fejlesztett ki. Számítógépes programok fejlesztésére használják, beleértve webhelyeket, webes alkalmazásokat, webszolgáltatásokat és mobilalkalmazásokat. A Visual </w:t>
      </w:r>
      <w:proofErr w:type="spellStart"/>
      <w:r w:rsidRPr="004E440D">
        <w:t>Studio</w:t>
      </w:r>
      <w:proofErr w:type="spellEnd"/>
      <w:r w:rsidRPr="004E440D">
        <w:t xml:space="preserve"> a Microsoft szoftverfejlesztési platformjait használja, beleértve a Windows API-t, a Windows </w:t>
      </w:r>
      <w:proofErr w:type="spellStart"/>
      <w:r w:rsidRPr="004E440D">
        <w:t>Forms</w:t>
      </w:r>
      <w:proofErr w:type="spellEnd"/>
      <w:r w:rsidRPr="004E440D">
        <w:t xml:space="preserve">-t, a Windows </w:t>
      </w:r>
      <w:proofErr w:type="spellStart"/>
      <w:r w:rsidRPr="004E440D">
        <w:t>Presentation</w:t>
      </w:r>
      <w:proofErr w:type="spellEnd"/>
      <w:r w:rsidRPr="004E440D">
        <w:t xml:space="preserve"> </w:t>
      </w:r>
      <w:proofErr w:type="spellStart"/>
      <w:r w:rsidRPr="004E440D">
        <w:t>Foundation</w:t>
      </w:r>
      <w:proofErr w:type="spellEnd"/>
      <w:r w:rsidRPr="004E440D">
        <w:t xml:space="preserve">-t (WPF), a Microsoft </w:t>
      </w:r>
      <w:proofErr w:type="spellStart"/>
      <w:r w:rsidRPr="004E440D">
        <w:t>Store</w:t>
      </w:r>
      <w:proofErr w:type="spellEnd"/>
      <w:r w:rsidRPr="004E440D">
        <w:t xml:space="preserve">-t és a Microsoft </w:t>
      </w:r>
      <w:proofErr w:type="spellStart"/>
      <w:r w:rsidRPr="004E440D">
        <w:t>Silverlight</w:t>
      </w:r>
      <w:proofErr w:type="spellEnd"/>
      <w:r w:rsidRPr="004E440D">
        <w:t>-ot. Natív kódot és felügyelt kódot is képes előállítani.</w:t>
      </w:r>
    </w:p>
    <w:p w14:paraId="5ED22BB6" w14:textId="75FC36E8" w:rsidR="001E5221" w:rsidRDefault="001E5221" w:rsidP="00F34586">
      <w:pPr>
        <w:pStyle w:val="Cmsor3"/>
      </w:pPr>
      <w:bookmarkStart w:id="7" w:name="_Toc191022948"/>
      <w:proofErr w:type="spellStart"/>
      <w:r>
        <w:t>phpMyAdmin</w:t>
      </w:r>
      <w:bookmarkEnd w:id="7"/>
      <w:proofErr w:type="spellEnd"/>
    </w:p>
    <w:p w14:paraId="6F8F86F9" w14:textId="2663FD70" w:rsidR="00F34586" w:rsidRPr="00F34586" w:rsidRDefault="004E440D" w:rsidP="00F34586">
      <w:r w:rsidRPr="004E440D">
        <w:t xml:space="preserve">A </w:t>
      </w:r>
      <w:proofErr w:type="spellStart"/>
      <w:r w:rsidRPr="004E440D">
        <w:t>phpMyAdmin</w:t>
      </w:r>
      <w:proofErr w:type="spellEnd"/>
      <w:r w:rsidRPr="004E440D">
        <w:t xml:space="preserve"> egy PHP nyelven írt ingyenes szoftvereszköz, amely a </w:t>
      </w:r>
      <w:proofErr w:type="spellStart"/>
      <w:r w:rsidRPr="004E440D">
        <w:t>MySQL</w:t>
      </w:r>
      <w:proofErr w:type="spellEnd"/>
      <w:r w:rsidRPr="004E440D">
        <w:t xml:space="preserve"> webes adminisztrációjának kezelésére szolgál. A </w:t>
      </w:r>
      <w:proofErr w:type="spellStart"/>
      <w:r w:rsidRPr="004E440D">
        <w:t>phpMyAdmin</w:t>
      </w:r>
      <w:proofErr w:type="spellEnd"/>
      <w:r w:rsidRPr="004E440D">
        <w:t xml:space="preserve"> a </w:t>
      </w:r>
      <w:proofErr w:type="spellStart"/>
      <w:r w:rsidRPr="004E440D">
        <w:t>MySQL</w:t>
      </w:r>
      <w:proofErr w:type="spellEnd"/>
      <w:r w:rsidRPr="004E440D">
        <w:t xml:space="preserve"> és a </w:t>
      </w:r>
      <w:proofErr w:type="spellStart"/>
      <w:r w:rsidRPr="004E440D">
        <w:t>MariaDB</w:t>
      </w:r>
      <w:proofErr w:type="spellEnd"/>
      <w:r w:rsidRPr="004E440D">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1FCED507" w14:textId="0FDEBF54" w:rsidR="001E5221" w:rsidRDefault="004E440D" w:rsidP="00F34586">
      <w:pPr>
        <w:pStyle w:val="Cmsor3"/>
      </w:pPr>
      <w:proofErr w:type="spellStart"/>
      <w:r>
        <w:t>EchoAPI</w:t>
      </w:r>
      <w:proofErr w:type="spellEnd"/>
    </w:p>
    <w:p w14:paraId="476A2A24" w14:textId="4588BB77" w:rsidR="00F34586" w:rsidRPr="00F34586" w:rsidRDefault="001D645C" w:rsidP="00F34586">
      <w:r w:rsidRPr="001D645C">
        <w:t xml:space="preserve">Az </w:t>
      </w:r>
      <w:proofErr w:type="spellStart"/>
      <w:r w:rsidRPr="001D645C">
        <w:t>EchoAPI</w:t>
      </w:r>
      <w:proofErr w:type="spellEnd"/>
      <w:r w:rsidRPr="001D645C">
        <w:t xml:space="preserve"> egy minden az egyben API fejlesztési együttműködési platform, amely olyan alapvető funkciókat kínál, mint az API hibakeresés, tervezés, automatizált tesztelés, stresszteszt és dokumentáció generálás.</w:t>
      </w:r>
    </w:p>
    <w:p w14:paraId="2AB954AE" w14:textId="6EA7E751" w:rsidR="00EB3C52" w:rsidRDefault="00993EAC" w:rsidP="00EB3C52">
      <w:pPr>
        <w:pStyle w:val="Cmsor3"/>
      </w:pPr>
      <w:r>
        <w:t>GIMP</w:t>
      </w:r>
    </w:p>
    <w:p w14:paraId="1B3BA789" w14:textId="6CF80D06" w:rsidR="00993EAC" w:rsidRPr="00993EAC" w:rsidRDefault="00993EAC" w:rsidP="00993EAC">
      <w:r w:rsidRPr="00993EAC">
        <w:t xml:space="preserve">A GNU Image </w:t>
      </w:r>
      <w:proofErr w:type="spellStart"/>
      <w:r w:rsidRPr="00993EAC">
        <w:t>Manipulation</w:t>
      </w:r>
      <w:proofErr w:type="spellEnd"/>
      <w:r w:rsidRPr="00993EAC">
        <w:t xml:space="preserve"> Program, közismert mozaikszóval GIMP</w:t>
      </w:r>
      <w:r>
        <w:t xml:space="preserve">, </w:t>
      </w:r>
      <w:r w:rsidRPr="00993EAC">
        <w:t>egy</w:t>
      </w:r>
      <w:r>
        <w:t xml:space="preserve"> </w:t>
      </w:r>
      <w:r w:rsidRPr="00993EAC">
        <w:t>ingyenes és nyílt forráskódú raszteres grafikus szerkesztő</w:t>
      </w:r>
      <w:r>
        <w:t xml:space="preserve">, </w:t>
      </w:r>
      <w:r w:rsidRPr="00993EAC">
        <w:t>amely képmanipulációra (retusálásra) és</w:t>
      </w:r>
      <w:r>
        <w:t xml:space="preserve"> </w:t>
      </w:r>
      <w:r w:rsidRPr="00993EAC">
        <w:t>képszerkesztésre, szabad formájú rajzolásra,</w:t>
      </w:r>
      <w:r>
        <w:t xml:space="preserve"> </w:t>
      </w:r>
      <w:r w:rsidRPr="00993EAC">
        <w:t>különböző</w:t>
      </w:r>
      <w:r>
        <w:t xml:space="preserve"> </w:t>
      </w:r>
      <w:r w:rsidRPr="00993EAC">
        <w:t>képfájlformátumok</w:t>
      </w:r>
      <w:r>
        <w:t xml:space="preserve"> </w:t>
      </w:r>
      <w:r w:rsidRPr="00993EAC">
        <w:t>átkódolás</w:t>
      </w:r>
      <w:r>
        <w:t>á</w:t>
      </w:r>
      <w:r w:rsidRPr="00993EAC">
        <w:t>ra</w:t>
      </w:r>
      <w:r>
        <w:t xml:space="preserve"> </w:t>
      </w:r>
      <w:r w:rsidRPr="00993EAC">
        <w:t xml:space="preserve">és speciálisabb feladatokra használható. Beépülő modulokkal bővíthető, és </w:t>
      </w:r>
      <w:proofErr w:type="spellStart"/>
      <w:r w:rsidRPr="00993EAC">
        <w:t>szkriptelhető</w:t>
      </w:r>
      <w:proofErr w:type="spellEnd"/>
      <w:r w:rsidRPr="00993EAC">
        <w:t>. Nem rajzolásra készült, bár egyes művészek és alkotók így használták.</w:t>
      </w:r>
    </w:p>
    <w:p w14:paraId="3F48D964" w14:textId="4F9D0826" w:rsidR="00EB3C52" w:rsidRDefault="00EB3C52" w:rsidP="003539FA">
      <w:pPr>
        <w:pStyle w:val="Cmsor3"/>
        <w:rPr>
          <w:rStyle w:val="Cmsor3Char"/>
        </w:rPr>
      </w:pPr>
      <w:bookmarkStart w:id="8" w:name="_Toc191022951"/>
      <w:r w:rsidRPr="00F31DAE">
        <w:rPr>
          <w:rStyle w:val="Cmsor3Char"/>
        </w:rPr>
        <w:t>XAMPP</w:t>
      </w:r>
      <w:bookmarkEnd w:id="8"/>
    </w:p>
    <w:p w14:paraId="20B43CCE" w14:textId="5A97A64F" w:rsidR="00993EAC" w:rsidRPr="00993EAC" w:rsidRDefault="00993EAC" w:rsidP="00993EAC">
      <w:r w:rsidRPr="00993EAC">
        <w:t xml:space="preserve">Az XAMPP az </w:t>
      </w:r>
      <w:proofErr w:type="spellStart"/>
      <w:r w:rsidRPr="00993EAC">
        <w:t>Apache</w:t>
      </w:r>
      <w:proofErr w:type="spellEnd"/>
      <w:r w:rsidRPr="00993EAC">
        <w:t xml:space="preserve"> </w:t>
      </w:r>
      <w:proofErr w:type="spellStart"/>
      <w:r w:rsidRPr="00993EAC">
        <w:t>Friends</w:t>
      </w:r>
      <w:proofErr w:type="spellEnd"/>
      <w:r w:rsidRPr="00993EAC">
        <w:t xml:space="preserve"> által kifejlesztett ingyenes és nyílt forráskódú, többplatformos webszerver-megoldási csomag, amely főleg az </w:t>
      </w:r>
      <w:proofErr w:type="spellStart"/>
      <w:r w:rsidRPr="00993EAC">
        <w:t>Apache</w:t>
      </w:r>
      <w:proofErr w:type="spellEnd"/>
      <w:r w:rsidRPr="00993EAC">
        <w:t xml:space="preserve"> Server</w:t>
      </w:r>
      <w:r>
        <w:t>-</w:t>
      </w:r>
      <w:proofErr w:type="spellStart"/>
      <w:r w:rsidRPr="00993EAC">
        <w:t>ből</w:t>
      </w:r>
      <w:proofErr w:type="spellEnd"/>
      <w:r w:rsidRPr="00993EAC">
        <w:t xml:space="preserve">, </w:t>
      </w:r>
      <w:proofErr w:type="spellStart"/>
      <w:r w:rsidRPr="00993EAC">
        <w:t>MariaDB</w:t>
      </w:r>
      <w:proofErr w:type="spellEnd"/>
      <w:r w:rsidRPr="00993EAC">
        <w:t xml:space="preserve"> adatbázisból és PHP nyelvű HTTP-tolmácsokból áll. Mivel a legtöbb tényleges webszerver-telepítés ugyanazokat az összetevőket használja, mint a XAMPP, lehetővé teszi az átállást a helyi tesztkiszolgálóról egy élő szerverre.</w:t>
      </w:r>
    </w:p>
    <w:p w14:paraId="7C2C6671" w14:textId="6A3EA6A2" w:rsidR="00EB3C52" w:rsidRDefault="00EB3C52" w:rsidP="003539FA">
      <w:pPr>
        <w:pStyle w:val="Cmsor2"/>
        <w:ind w:left="284"/>
      </w:pPr>
      <w:bookmarkStart w:id="9" w:name="_Toc191022952"/>
      <w:r>
        <w:lastRenderedPageBreak/>
        <w:t>Használt programozási nyelvek, technológiák, könyvtárak</w:t>
      </w:r>
      <w:bookmarkEnd w:id="9"/>
    </w:p>
    <w:p w14:paraId="117CD26C" w14:textId="03246C01" w:rsidR="00EB3C52" w:rsidRDefault="00EB3C52" w:rsidP="00F31DAE">
      <w:pPr>
        <w:pStyle w:val="Cmsor3"/>
      </w:pPr>
      <w:bookmarkStart w:id="10" w:name="_Toc191022953"/>
      <w:r w:rsidRPr="00EB3C52">
        <w:rPr>
          <w:rStyle w:val="Cmsor3Char"/>
        </w:rPr>
        <w:t>HTML</w:t>
      </w:r>
      <w:bookmarkEnd w:id="10"/>
    </w:p>
    <w:p w14:paraId="6033FBEB" w14:textId="31BF9B00" w:rsidR="00E2579E" w:rsidRDefault="00E2579E" w:rsidP="00E2579E">
      <w:bookmarkStart w:id="11" w:name="_Toc191022954"/>
      <w:r w:rsidRPr="00E2579E">
        <w:t xml:space="preserve">A HTML (angolul: </w:t>
      </w:r>
      <w:proofErr w:type="spellStart"/>
      <w:r w:rsidRPr="00E2579E">
        <w:t>HyperText</w:t>
      </w:r>
      <w:proofErr w:type="spellEnd"/>
      <w:r w:rsidRPr="00E2579E">
        <w:t xml:space="preserve"> </w:t>
      </w:r>
      <w:proofErr w:type="spellStart"/>
      <w:r w:rsidRPr="00E2579E">
        <w:t>Markup</w:t>
      </w:r>
      <w:proofErr w:type="spellEnd"/>
      <w:r w:rsidRPr="00E2579E">
        <w:t xml:space="preserve"> </w:t>
      </w:r>
      <w:proofErr w:type="spellStart"/>
      <w:r w:rsidRPr="00E2579E">
        <w:t>Language</w:t>
      </w:r>
      <w:proofErr w:type="spellEnd"/>
      <w:r>
        <w:t xml:space="preserve">) </w:t>
      </w:r>
      <w:r w:rsidRPr="00E2579E">
        <w:t xml:space="preserve">egy leíró nyelv, melyet weboldalak készítéséhez fejlesztettek ki, és mára már internetes szabvánnyá vált a W3C (World Wide Web </w:t>
      </w:r>
      <w:proofErr w:type="spellStart"/>
      <w:r w:rsidRPr="00E2579E">
        <w:t>Consortium</w:t>
      </w:r>
      <w:proofErr w:type="spellEnd"/>
      <w:r w:rsidRPr="00E2579E">
        <w:t>) támogatásával. Az aktuális változata az 5, mely az SGML általános jelölőnyelv egy konkrét alkalmazása</w:t>
      </w:r>
      <w:r>
        <w:t>.</w:t>
      </w:r>
    </w:p>
    <w:p w14:paraId="6FDF9C66" w14:textId="430ECB46" w:rsidR="00EB3C52" w:rsidRDefault="00EB3C52" w:rsidP="00EB3C52">
      <w:pPr>
        <w:pStyle w:val="Cmsor3"/>
      </w:pPr>
      <w:r>
        <w:t>CSS</w:t>
      </w:r>
      <w:bookmarkEnd w:id="11"/>
    </w:p>
    <w:p w14:paraId="49106700" w14:textId="488DE396" w:rsidR="00E2579E" w:rsidRDefault="00E2579E" w:rsidP="00E2579E">
      <w:bookmarkStart w:id="12" w:name="_Toc191022955"/>
      <w:r w:rsidRPr="00E2579E">
        <w:t xml:space="preserve">A </w:t>
      </w:r>
      <w:proofErr w:type="spellStart"/>
      <w:r w:rsidRPr="00E2579E">
        <w:t>Cascading</w:t>
      </w:r>
      <w:proofErr w:type="spellEnd"/>
      <w:r w:rsidRPr="00E2579E">
        <w:t xml:space="preserve"> </w:t>
      </w:r>
      <w:proofErr w:type="spellStart"/>
      <w:r w:rsidRPr="00E2579E">
        <w:t>Style</w:t>
      </w:r>
      <w:proofErr w:type="spellEnd"/>
      <w:r w:rsidRPr="00E2579E">
        <w:t xml:space="preserve"> </w:t>
      </w:r>
      <w:proofErr w:type="spellStart"/>
      <w:r w:rsidRPr="00E2579E">
        <w:t>Sheets</w:t>
      </w:r>
      <w:proofErr w:type="spellEnd"/>
      <w:r w:rsidRPr="00E2579E">
        <w:t xml:space="preserve"> (CSS) egy stíluslapnyelv, amelyet egy jelölőnyelven, például HTML-ben vagy XML-ben (beleértve az XML-dialektusokat, például az SVG-t, </w:t>
      </w:r>
      <w:proofErr w:type="spellStart"/>
      <w:r w:rsidRPr="00E2579E">
        <w:t>MathML</w:t>
      </w:r>
      <w:proofErr w:type="spellEnd"/>
      <w:r w:rsidRPr="00E2579E">
        <w:t>-t vagy XHTML-t) írt dokumentumok megjelenítésének és stílusának meghatározására használnak. A CSS a World Wide Web egyik sarokköve, a HTML és a JavaScript mellett</w:t>
      </w:r>
      <w:r>
        <w:t>.</w:t>
      </w:r>
    </w:p>
    <w:p w14:paraId="24EEFD68" w14:textId="71022EB0" w:rsidR="00EB3C52" w:rsidRDefault="00EB3C52" w:rsidP="00EB3C52">
      <w:pPr>
        <w:pStyle w:val="Cmsor3"/>
      </w:pPr>
      <w:r>
        <w:t>JavaScript</w:t>
      </w:r>
      <w:bookmarkEnd w:id="12"/>
    </w:p>
    <w:p w14:paraId="71524B11" w14:textId="751BDA2D" w:rsidR="00BE1C5F" w:rsidRDefault="00BE1C5F" w:rsidP="00BE1C5F">
      <w:bookmarkStart w:id="13" w:name="_Toc191022956"/>
      <w:proofErr w:type="gramStart"/>
      <w:r w:rsidRPr="00BE1C5F">
        <w:t>JavaScript</w:t>
      </w:r>
      <w:proofErr w:type="gramEnd"/>
      <w:r w:rsidRPr="00BE1C5F">
        <w:t xml:space="preserve"> amelyet gyakran</w:t>
      </w:r>
      <w:r>
        <w:t xml:space="preserve"> </w:t>
      </w:r>
      <w:r w:rsidRPr="00BE1C5F">
        <w:t>JS-</w:t>
      </w:r>
      <w:proofErr w:type="spellStart"/>
      <w:r>
        <w:t>nek</w:t>
      </w:r>
      <w:proofErr w:type="spellEnd"/>
      <w:r>
        <w:t xml:space="preserve"> rövidítenek</w:t>
      </w:r>
      <w:r w:rsidRPr="00BE1C5F">
        <w:t>,</w:t>
      </w:r>
      <w:r>
        <w:t xml:space="preserve"> </w:t>
      </w:r>
      <w:r w:rsidRPr="00BE1C5F">
        <w:t>a HTML</w:t>
      </w:r>
      <w:r>
        <w:t xml:space="preserve"> </w:t>
      </w:r>
      <w:r w:rsidRPr="00BE1C5F">
        <w:t>és</w:t>
      </w:r>
      <w:r>
        <w:t xml:space="preserve"> </w:t>
      </w:r>
      <w:r w:rsidRPr="00BE1C5F">
        <w:t>a CSS</w:t>
      </w:r>
      <w:r>
        <w:t xml:space="preserve"> </w:t>
      </w:r>
      <w:r w:rsidRPr="00BE1C5F">
        <w:t>mellett</w:t>
      </w:r>
      <w:r>
        <w:t xml:space="preserve"> a </w:t>
      </w:r>
      <w:r w:rsidRPr="00BE1C5F">
        <w:t>World Wide Web</w:t>
      </w:r>
      <w:r>
        <w:t xml:space="preserve"> </w:t>
      </w:r>
      <w:r w:rsidRPr="00BE1C5F">
        <w:t>programozási nyelve</w:t>
      </w:r>
      <w:r>
        <w:t xml:space="preserve"> </w:t>
      </w:r>
      <w:r w:rsidRPr="00BE1C5F">
        <w:t>és alaptechnológiája.</w:t>
      </w:r>
      <w:r>
        <w:t xml:space="preserve"> </w:t>
      </w:r>
      <w:r w:rsidRPr="00BE1C5F">
        <w:t>A webhelyek</w:t>
      </w:r>
      <w:r>
        <w:t xml:space="preserve"> </w:t>
      </w:r>
      <w:r w:rsidRPr="00BE1C5F">
        <w:t>99 százaléka</w:t>
      </w:r>
      <w:r>
        <w:t xml:space="preserve"> </w:t>
      </w:r>
      <w:r w:rsidRPr="00BE1C5F">
        <w:t>JavaScriptet használ a</w:t>
      </w:r>
      <w:r>
        <w:t xml:space="preserve"> </w:t>
      </w:r>
      <w:r w:rsidRPr="00BE1C5F">
        <w:t>kliensoldalon</w:t>
      </w:r>
      <w:r>
        <w:t xml:space="preserve"> </w:t>
      </w:r>
      <w:r w:rsidRPr="00BE1C5F">
        <w:t>a weboldalviselkedéséhez.</w:t>
      </w:r>
      <w:r>
        <w:t xml:space="preserve"> </w:t>
      </w:r>
      <w:r w:rsidRPr="00BE1C5F">
        <w:t xml:space="preserve">A webböngészőknek van egy dedikált JavaScript motorja, amely végrehajtja az ügyfélkódot. Ezeket a motorokat egyes szervereken és számos alkalmazásban is használják. A legnépszerűbb rendszer </w:t>
      </w:r>
      <w:r>
        <w:t xml:space="preserve">a </w:t>
      </w:r>
      <w:r w:rsidRPr="00BE1C5F">
        <w:t>nem</w:t>
      </w:r>
      <w:r>
        <w:t>-kliensoldali</w:t>
      </w:r>
      <w:r w:rsidRPr="00BE1C5F">
        <w:t xml:space="preserve"> használathoz a Node.js.</w:t>
      </w:r>
    </w:p>
    <w:p w14:paraId="53B24084" w14:textId="202215AF" w:rsidR="001E5221" w:rsidRDefault="001E5221" w:rsidP="00BE1C5F">
      <w:pPr>
        <w:pStyle w:val="Cmsor3"/>
      </w:pPr>
      <w:r>
        <w:t>C#</w:t>
      </w:r>
      <w:bookmarkEnd w:id="13"/>
    </w:p>
    <w:p w14:paraId="56A6A98C" w14:textId="7ECECB0A" w:rsidR="00AD60ED" w:rsidRPr="00AD60ED" w:rsidRDefault="00AD60ED" w:rsidP="00AD60ED">
      <w:r w:rsidRPr="00AD60ED">
        <w:t xml:space="preserve">A C# egy </w:t>
      </w:r>
      <w:r w:rsidRPr="00AD60ED">
        <w:rPr>
          <w:rFonts w:cs="Bahnschrift SemiLight"/>
        </w:rPr>
        <w:t>á</w:t>
      </w:r>
      <w:r w:rsidRPr="00AD60ED">
        <w:t>ltal</w:t>
      </w:r>
      <w:r w:rsidRPr="00AD60ED">
        <w:rPr>
          <w:rFonts w:cs="Bahnschrift SemiLight"/>
        </w:rPr>
        <w:t>á</w:t>
      </w:r>
      <w:r w:rsidRPr="00AD60ED">
        <w:t>nos c</w:t>
      </w:r>
      <w:r w:rsidRPr="00AD60ED">
        <w:rPr>
          <w:rFonts w:cs="Bahnschrift SemiLight"/>
        </w:rPr>
        <w:t>é</w:t>
      </w:r>
      <w:r w:rsidRPr="00AD60ED">
        <w:t>l</w:t>
      </w:r>
      <w:r w:rsidRPr="00AD60ED">
        <w:rPr>
          <w:rFonts w:cs="Bahnschrift SemiLight"/>
        </w:rPr>
        <w:t>ú</w:t>
      </w:r>
      <w:r w:rsidRPr="00AD60ED">
        <w:t>, magas szint</w:t>
      </w:r>
      <w:r w:rsidRPr="00AD60ED">
        <w:rPr>
          <w:rFonts w:cs="Bahnschrift SemiLight"/>
        </w:rPr>
        <w:t>ű</w:t>
      </w:r>
      <w:r w:rsidRPr="00AD60ED">
        <w:t xml:space="preserve"> programoz</w:t>
      </w:r>
      <w:r w:rsidRPr="00AD60ED">
        <w:rPr>
          <w:rFonts w:cs="Bahnschrift SemiLight"/>
        </w:rPr>
        <w:t>á</w:t>
      </w:r>
      <w:r w:rsidRPr="00AD60ED">
        <w:t>si nyelv, amely t</w:t>
      </w:r>
      <w:r w:rsidRPr="00AD60ED">
        <w:rPr>
          <w:rFonts w:cs="Bahnschrift SemiLight"/>
        </w:rPr>
        <w:t>ö</w:t>
      </w:r>
      <w:r w:rsidRPr="00AD60ED">
        <w:t>bb paradigm</w:t>
      </w:r>
      <w:r w:rsidRPr="00AD60ED">
        <w:rPr>
          <w:rFonts w:cs="Bahnschrift SemiLight"/>
        </w:rPr>
        <w:t>á</w:t>
      </w:r>
      <w:r w:rsidRPr="00AD60ED">
        <w:t>t is t</w:t>
      </w:r>
      <w:r w:rsidRPr="00AD60ED">
        <w:rPr>
          <w:rFonts w:cs="Bahnschrift SemiLight"/>
        </w:rPr>
        <w:t>á</w:t>
      </w:r>
      <w:r w:rsidRPr="00AD60ED">
        <w:t>mogat. A C# mag</w:t>
      </w:r>
      <w:r w:rsidRPr="00AD60ED">
        <w:rPr>
          <w:rFonts w:cs="Bahnschrift SemiLight"/>
        </w:rPr>
        <w:t>á</w:t>
      </w:r>
      <w:r w:rsidRPr="00AD60ED">
        <w:t>ban foglalja a statikus g</w:t>
      </w:r>
      <w:r w:rsidRPr="00AD60ED">
        <w:rPr>
          <w:rFonts w:cs="Bahnschrift SemiLight"/>
        </w:rPr>
        <w:t>é</w:t>
      </w:r>
      <w:r w:rsidRPr="00AD60ED">
        <w:t>pel</w:t>
      </w:r>
      <w:r w:rsidRPr="00AD60ED">
        <w:rPr>
          <w:rFonts w:cs="Bahnschrift SemiLight"/>
        </w:rPr>
        <w:t>é</w:t>
      </w:r>
      <w:r w:rsidRPr="00AD60ED">
        <w:t>st er</w:t>
      </w:r>
      <w:r w:rsidRPr="00AD60ED">
        <w:rPr>
          <w:rFonts w:cs="Bahnschrift SemiLight"/>
        </w:rPr>
        <w:t>ő</w:t>
      </w:r>
      <w:r w:rsidRPr="00AD60ED">
        <w:t>s g</w:t>
      </w:r>
      <w:r w:rsidRPr="00AD60ED">
        <w:rPr>
          <w:rFonts w:cs="Bahnschrift SemiLight"/>
        </w:rPr>
        <w:t>é</w:t>
      </w:r>
      <w:r w:rsidRPr="00AD60ED">
        <w:t>pel</w:t>
      </w:r>
      <w:r w:rsidRPr="00AD60ED">
        <w:rPr>
          <w:rFonts w:cs="Bahnschrift SemiLight"/>
        </w:rPr>
        <w:t>é</w:t>
      </w:r>
      <w:r w:rsidRPr="00AD60ED">
        <w:t>st, lexik</w:t>
      </w:r>
      <w:r w:rsidRPr="00AD60ED">
        <w:rPr>
          <w:rFonts w:cs="Bahnschrift SemiLight"/>
        </w:rPr>
        <w:t>á</w:t>
      </w:r>
      <w:r w:rsidRPr="00AD60ED">
        <w:t>lis hat</w:t>
      </w:r>
      <w:r w:rsidRPr="00AD60ED">
        <w:rPr>
          <w:rFonts w:cs="Bahnschrift SemiLight"/>
        </w:rPr>
        <w:t>ó</w:t>
      </w:r>
      <w:r w:rsidRPr="00AD60ED">
        <w:t xml:space="preserve">körű, felszólító, deklaratív, funkcionális, általános, </w:t>
      </w:r>
      <w:r>
        <w:t>o</w:t>
      </w:r>
      <w:r w:rsidRPr="00AD60ED">
        <w:t>bjektum-orient</w:t>
      </w:r>
      <w:r w:rsidRPr="00AD60ED">
        <w:rPr>
          <w:rFonts w:cs="Bahnschrift SemiLight"/>
        </w:rPr>
        <w:t>á</w:t>
      </w:r>
      <w:r w:rsidRPr="00AD60ED">
        <w:t>lt (oszt</w:t>
      </w:r>
      <w:r w:rsidRPr="00AD60ED">
        <w:rPr>
          <w:rFonts w:cs="Bahnschrift SemiLight"/>
        </w:rPr>
        <w:t>á</w:t>
      </w:r>
      <w:r w:rsidRPr="00AD60ED">
        <w:t>ly-alap</w:t>
      </w:r>
      <w:r w:rsidRPr="00AD60ED">
        <w:rPr>
          <w:rFonts w:cs="Bahnschrift SemiLight"/>
        </w:rPr>
        <w:t>ú</w:t>
      </w:r>
      <w:r w:rsidRPr="00AD60ED">
        <w:t xml:space="preserve">) </w:t>
      </w:r>
      <w:r w:rsidRPr="00AD60ED">
        <w:rPr>
          <w:rFonts w:cs="Bahnschrift SemiLight"/>
        </w:rPr>
        <w:t>é</w:t>
      </w:r>
      <w:r w:rsidRPr="00AD60ED">
        <w:t>s komponens-orient</w:t>
      </w:r>
      <w:r w:rsidRPr="00AD60ED">
        <w:rPr>
          <w:rFonts w:cs="Bahnschrift SemiLight"/>
        </w:rPr>
        <w:t>á</w:t>
      </w:r>
      <w:r w:rsidRPr="00AD60ED">
        <w:t>lt programoz</w:t>
      </w:r>
      <w:r w:rsidRPr="00AD60ED">
        <w:rPr>
          <w:rFonts w:cs="Bahnschrift SemiLight"/>
        </w:rPr>
        <w:t>á</w:t>
      </w:r>
      <w:r w:rsidRPr="00AD60ED">
        <w:t>si tudom</w:t>
      </w:r>
      <w:r w:rsidRPr="00AD60ED">
        <w:rPr>
          <w:rFonts w:cs="Bahnschrift SemiLight"/>
        </w:rPr>
        <w:t>á</w:t>
      </w:r>
      <w:r w:rsidRPr="00AD60ED">
        <w:t>ny</w:t>
      </w:r>
      <w:r w:rsidRPr="00AD60ED">
        <w:rPr>
          <w:rFonts w:cs="Bahnschrift SemiLight"/>
        </w:rPr>
        <w:t>á</w:t>
      </w:r>
      <w:r w:rsidRPr="00AD60ED">
        <w:t>gat.</w:t>
      </w:r>
    </w:p>
    <w:p w14:paraId="36704660" w14:textId="5E502C7A" w:rsidR="001E5221" w:rsidRDefault="001E5221" w:rsidP="001E5221">
      <w:pPr>
        <w:pStyle w:val="Cmsor3"/>
      </w:pPr>
      <w:bookmarkStart w:id="14" w:name="_Toc191022957"/>
      <w:r>
        <w:t>XAML</w:t>
      </w:r>
      <w:bookmarkEnd w:id="14"/>
    </w:p>
    <w:p w14:paraId="44C72940" w14:textId="2847BA36" w:rsidR="00AD60ED" w:rsidRPr="00AD60ED" w:rsidRDefault="00AD60ED" w:rsidP="00AD60ED">
      <w:r w:rsidRPr="00AD60ED">
        <w:t>Az XAML egy deklaratív jelölőnyelv. A .NET programozási modellhez hasonlóan az XAML leegyszerűsíti a felhasználói felület létrehozását egy .NET-alkalmazáshoz.</w:t>
      </w:r>
    </w:p>
    <w:p w14:paraId="61D48FBD" w14:textId="2D3F4E70" w:rsidR="001E5221" w:rsidRDefault="001E5221" w:rsidP="001E5221">
      <w:pPr>
        <w:pStyle w:val="Cmsor3"/>
      </w:pPr>
      <w:bookmarkStart w:id="15" w:name="_Toc191022958"/>
      <w:r>
        <w:t>JSON</w:t>
      </w:r>
      <w:bookmarkEnd w:id="15"/>
    </w:p>
    <w:p w14:paraId="70B0E664" w14:textId="707347CF" w:rsidR="00B1499F" w:rsidRPr="00B1499F" w:rsidRDefault="00B1499F" w:rsidP="00B1499F">
      <w:r w:rsidRPr="00B1499F">
        <w:t xml:space="preserve">A JSON (JavaScript </w:t>
      </w:r>
      <w:proofErr w:type="spellStart"/>
      <w:r w:rsidRPr="00B1499F">
        <w:t>Object</w:t>
      </w:r>
      <w:proofErr w:type="spellEnd"/>
      <w:r w:rsidRPr="00B1499F">
        <w:t xml:space="preserve"> </w:t>
      </w:r>
      <w:proofErr w:type="spellStart"/>
      <w:r w:rsidRPr="00B1499F">
        <w:t>Notation</w:t>
      </w:r>
      <w:proofErr w:type="spellEnd"/>
      <w:r w:rsidRPr="00B1499F">
        <w:t xml:space="preserve">) egy könnyű adatcsere-formátum. Az ember számára könnyű írni és olvasni. A gépek könnyen értelmezhetők és generálhatók. A JavaScript programozási nyelv szabvány ECMA-262 3. kiadás – 1999. december egy részhalmazán alapul. A JSON egy szövegformátum, amely teljesen nyelvfüggetlen, de olyan konvenciókat használ, amelyek a C nyelvcsalád programozói számára ismertek, beleértve a C, C++, C#, Java, JavaScript, </w:t>
      </w:r>
      <w:proofErr w:type="spellStart"/>
      <w:r w:rsidRPr="00B1499F">
        <w:t>Perl</w:t>
      </w:r>
      <w:proofErr w:type="spellEnd"/>
      <w:r w:rsidRPr="00B1499F">
        <w:t>, Python és sok más nyelvet.</w:t>
      </w:r>
    </w:p>
    <w:p w14:paraId="02B9EB73" w14:textId="77777777" w:rsidR="00EB3C52" w:rsidRDefault="00EB3C52" w:rsidP="00F34586">
      <w:pPr>
        <w:pStyle w:val="Cmsor4"/>
      </w:pPr>
      <w:bookmarkStart w:id="16" w:name="_Toc191022959"/>
      <w:r>
        <w:t xml:space="preserve">JSON Web </w:t>
      </w:r>
      <w:proofErr w:type="spellStart"/>
      <w:r>
        <w:t>Token</w:t>
      </w:r>
      <w:bookmarkEnd w:id="16"/>
      <w:proofErr w:type="spellEnd"/>
    </w:p>
    <w:p w14:paraId="7353B171" w14:textId="77777777" w:rsidR="00B1499F" w:rsidRPr="00B1499F" w:rsidRDefault="00B1499F" w:rsidP="00B1499F">
      <w:pPr>
        <w:rPr>
          <w:rFonts w:eastAsiaTheme="majorEastAsia" w:cstheme="majorBidi"/>
          <w:color w:val="385623" w:themeColor="accent6" w:themeShade="80"/>
          <w:sz w:val="26"/>
          <w:szCs w:val="24"/>
        </w:rPr>
      </w:pPr>
      <w:bookmarkStart w:id="17" w:name="_Toc191022960"/>
      <w:r w:rsidRPr="00B1499F">
        <w:t xml:space="preserve">A JSON Web </w:t>
      </w:r>
      <w:proofErr w:type="spellStart"/>
      <w:r w:rsidRPr="00B1499F">
        <w:t>Token</w:t>
      </w:r>
      <w:proofErr w:type="spellEnd"/>
      <w:r w:rsidRPr="00B1499F">
        <w:t xml:space="preserve"> (JWT) egy kompakt, URL biztonságos eszköz a két fél között átadandó követelések megjelenítésére. A JWT-ben található követelések JSON-objektumként vannak kódolva, amely egy JSON Web </w:t>
      </w:r>
      <w:proofErr w:type="spellStart"/>
      <w:r w:rsidRPr="00B1499F">
        <w:t>Signature</w:t>
      </w:r>
      <w:proofErr w:type="spellEnd"/>
      <w:r w:rsidRPr="00B1499F">
        <w:t xml:space="preserve"> (JWS) struktúra hasznos terheléseként vagy egy JSON Web </w:t>
      </w:r>
      <w:proofErr w:type="spellStart"/>
      <w:r w:rsidRPr="00B1499F">
        <w:t>Encryption</w:t>
      </w:r>
      <w:proofErr w:type="spellEnd"/>
      <w:r w:rsidRPr="00B1499F">
        <w:t xml:space="preserve"> (JWE) struktúra egyszerű szövegeként használatos, lehetővé téve a követelések digitális aláírását vagy az integritás védelmét üzenet-hitelesítő kóddal (MAC) és/vagy </w:t>
      </w:r>
      <w:proofErr w:type="spellStart"/>
      <w:r w:rsidRPr="00B1499F">
        <w:t>titkosítással.</w:t>
      </w:r>
    </w:p>
    <w:p w14:paraId="5809FDC0" w14:textId="397E60BB" w:rsidR="00EB3C52" w:rsidRDefault="00EB3C52" w:rsidP="00EB3C52">
      <w:pPr>
        <w:pStyle w:val="Cmsor3"/>
      </w:pPr>
      <w:r>
        <w:lastRenderedPageBreak/>
        <w:t>MySQL</w:t>
      </w:r>
      <w:bookmarkEnd w:id="17"/>
      <w:proofErr w:type="spellEnd"/>
    </w:p>
    <w:p w14:paraId="4051A8B2" w14:textId="5981C294" w:rsidR="00B1499F" w:rsidRPr="00B1499F" w:rsidRDefault="00B1499F" w:rsidP="00B1499F">
      <w:r w:rsidRPr="00B1499F">
        <w:t xml:space="preserve">A </w:t>
      </w:r>
      <w:proofErr w:type="spellStart"/>
      <w:r w:rsidRPr="00B1499F">
        <w:t>MySQL</w:t>
      </w:r>
      <w:proofErr w:type="spellEnd"/>
      <w:r w:rsidRPr="00B1499F">
        <w:t xml:space="preserve"> szoftver egy nagyon gyors, többszálú, többfelhasználós és robusztus SQL (</w:t>
      </w:r>
      <w:proofErr w:type="spellStart"/>
      <w:r w:rsidRPr="00B1499F">
        <w:t>Structured</w:t>
      </w:r>
      <w:proofErr w:type="spellEnd"/>
      <w:r w:rsidRPr="00B1499F">
        <w:t xml:space="preserve"> </w:t>
      </w:r>
      <w:proofErr w:type="spellStart"/>
      <w:r w:rsidRPr="00B1499F">
        <w:t>Query</w:t>
      </w:r>
      <w:proofErr w:type="spellEnd"/>
      <w:r w:rsidRPr="00B1499F">
        <w:t xml:space="preserve"> </w:t>
      </w:r>
      <w:proofErr w:type="spellStart"/>
      <w:r w:rsidRPr="00B1499F">
        <w:t>Language</w:t>
      </w:r>
      <w:proofErr w:type="spellEnd"/>
      <w:r w:rsidRPr="00B1499F">
        <w:t xml:space="preserve">) adatbázis-kiszolgálót biztosít. A </w:t>
      </w:r>
      <w:proofErr w:type="spellStart"/>
      <w:r w:rsidRPr="00B1499F">
        <w:t>MySQL</w:t>
      </w:r>
      <w:proofErr w:type="spellEnd"/>
      <w:r w:rsidRPr="00B1499F">
        <w:t xml:space="preserve"> Server kritikus fontosságú, nagy terhelésű termelési rendszerekhez, valamint tömegesen telepített szoftverekbe való beágyazáshoz készült. Az Oracle az Oracle Corporation és/vagy leányvállalatainak bejegyzett védjegye.</w:t>
      </w:r>
    </w:p>
    <w:p w14:paraId="7780E811" w14:textId="50667447" w:rsidR="00EB3C52" w:rsidRDefault="00EB3C52" w:rsidP="00EB3C52">
      <w:pPr>
        <w:pStyle w:val="Cmsor3"/>
      </w:pPr>
      <w:bookmarkStart w:id="18" w:name="_Toc191022961"/>
      <w:r>
        <w:t>HTTP REST API</w:t>
      </w:r>
      <w:bookmarkEnd w:id="18"/>
    </w:p>
    <w:p w14:paraId="6B2E1B14" w14:textId="152DD7D2" w:rsidR="00FD50F2" w:rsidRDefault="00FD50F2" w:rsidP="00FD50F2">
      <w:bookmarkStart w:id="19" w:name="_Toc191022962"/>
      <w:r w:rsidRPr="00FD50F2">
        <w:t xml:space="preserve">A REST API a </w:t>
      </w:r>
      <w:proofErr w:type="spellStart"/>
      <w:r w:rsidRPr="00FD50F2">
        <w:t>REpresentational</w:t>
      </w:r>
      <w:proofErr w:type="spellEnd"/>
      <w:r w:rsidRPr="00FD50F2">
        <w:t xml:space="preserve"> </w:t>
      </w:r>
      <w:proofErr w:type="spellStart"/>
      <w:r w:rsidRPr="00FD50F2">
        <w:t>State</w:t>
      </w:r>
      <w:proofErr w:type="spellEnd"/>
      <w:r w:rsidRPr="00FD50F2">
        <w:t xml:space="preserve"> </w:t>
      </w:r>
      <w:proofErr w:type="spellStart"/>
      <w:r w:rsidRPr="00FD50F2">
        <w:t>Transfer</w:t>
      </w:r>
      <w:proofErr w:type="spellEnd"/>
      <w:r w:rsidRPr="00FD50F2">
        <w:t xml:space="preserve"> API</w:t>
      </w:r>
      <w:r>
        <w:t xml:space="preserve"> </w:t>
      </w:r>
      <w:r w:rsidRPr="00FD50F2">
        <w:t>rövidítése. Ez egyfajta API (</w:t>
      </w:r>
      <w:proofErr w:type="spellStart"/>
      <w:r w:rsidRPr="00FD50F2">
        <w:t>Application</w:t>
      </w:r>
      <w:proofErr w:type="spellEnd"/>
      <w:r w:rsidRPr="00FD50F2">
        <w:t xml:space="preserve"> </w:t>
      </w:r>
      <w:proofErr w:type="spellStart"/>
      <w:r w:rsidRPr="00FD50F2">
        <w:t>Programming</w:t>
      </w:r>
      <w:proofErr w:type="spellEnd"/>
      <w:r w:rsidRPr="00FD50F2">
        <w:t xml:space="preserve"> </w:t>
      </w:r>
      <w:proofErr w:type="spellStart"/>
      <w:r w:rsidRPr="00FD50F2">
        <w:t>Interface</w:t>
      </w:r>
      <w:proofErr w:type="spellEnd"/>
      <w:r w:rsidRPr="00FD50F2">
        <w:t>), amely lehetővé teszi a kommunikációt a különböző rendszerek között az interneten keresztül. A REST API-k úgy működnek, hogy kéréseket küldenek és válaszokat fogadnak, jellemzően JSON formátumban, az ügyfél és a szerver között.</w:t>
      </w:r>
      <w:r>
        <w:t xml:space="preserve"> </w:t>
      </w:r>
      <w:proofErr w:type="gramStart"/>
      <w:r w:rsidRPr="00FD50F2">
        <w:t>A</w:t>
      </w:r>
      <w:proofErr w:type="gramEnd"/>
      <w:r w:rsidRPr="00FD50F2">
        <w:t xml:space="preserve"> REST API-k HTTP-módszereket (például GET, POST, PUT, DELETE) használnak az erőforrásokon végrehajtható műveletek meghatározásához. Ezek a módszerek igazodnak a CRUD (Létrehozás, Olvasás, Frissítés, Törlés) műveletekhez, amelyek az erőforrások weben történő manipulálására szolgálnak</w:t>
      </w:r>
    </w:p>
    <w:p w14:paraId="52DCC374" w14:textId="548D36F2" w:rsidR="00EB3C52" w:rsidRDefault="00EB3C52" w:rsidP="00FD50F2">
      <w:pPr>
        <w:pStyle w:val="Cmsor3"/>
      </w:pPr>
      <w:proofErr w:type="spellStart"/>
      <w:r w:rsidRPr="00FD50F2">
        <w:t>Lavavel</w:t>
      </w:r>
      <w:bookmarkEnd w:id="19"/>
      <w:proofErr w:type="spellEnd"/>
    </w:p>
    <w:p w14:paraId="4881C8B7" w14:textId="15C3DDC5" w:rsidR="00FD50F2" w:rsidRPr="00FD50F2" w:rsidRDefault="00FD50F2" w:rsidP="00FD50F2">
      <w:r w:rsidRPr="00FD50F2">
        <w:t xml:space="preserve">A </w:t>
      </w:r>
      <w:proofErr w:type="spellStart"/>
      <w:r w:rsidRPr="00FD50F2">
        <w:t>Laravel</w:t>
      </w:r>
      <w:proofErr w:type="spellEnd"/>
      <w:r w:rsidRPr="00FD50F2">
        <w:t xml:space="preserve"> egy webalkalmazás-keretrendszer kifejező, elegáns szintaxissal. A webes keretrendszer struktúrát és kiindulópontot biztosít az alkalmazás létrehozásához, lehetővé téve, hogy valami csodálatos létrehozására összpontosítson, miközben a részleteket izzadjuk.</w:t>
      </w:r>
    </w:p>
    <w:p w14:paraId="681041AD" w14:textId="52E61E62" w:rsidR="00EB3C52" w:rsidRDefault="00EB3C52" w:rsidP="00EB3C52">
      <w:pPr>
        <w:pStyle w:val="Cmsor3"/>
      </w:pPr>
      <w:bookmarkStart w:id="20" w:name="_Toc191022963"/>
      <w:r>
        <w:t>PHP</w:t>
      </w:r>
      <w:bookmarkEnd w:id="20"/>
    </w:p>
    <w:p w14:paraId="6128798E" w14:textId="22DFB0E4" w:rsidR="00FD50F2" w:rsidRPr="00FD50F2" w:rsidRDefault="00FD50F2" w:rsidP="00FD50F2">
      <w:r w:rsidRPr="00FD50F2">
        <w:t xml:space="preserve">A </w:t>
      </w:r>
      <w:proofErr w:type="gramStart"/>
      <w:r w:rsidRPr="00FD50F2">
        <w:t>PHP ,</w:t>
      </w:r>
      <w:proofErr w:type="gramEnd"/>
      <w:r w:rsidRPr="00FD50F2">
        <w:t xml:space="preserve"> amely a PHP: </w:t>
      </w:r>
      <w:proofErr w:type="spellStart"/>
      <w:r w:rsidRPr="00FD50F2">
        <w:t>Hypertext</w:t>
      </w:r>
      <w:proofErr w:type="spellEnd"/>
      <w:r w:rsidRPr="00FD50F2">
        <w:t xml:space="preserve"> </w:t>
      </w:r>
      <w:proofErr w:type="spellStart"/>
      <w:r w:rsidRPr="00FD50F2">
        <w:t>Preprocessor</w:t>
      </w:r>
      <w:proofErr w:type="spellEnd"/>
      <w:r w:rsidRPr="00FD50F2">
        <w:t xml:space="preserve"> rövidítése , egy széles körben használt nyílt forráskódú, általános célú </w:t>
      </w:r>
      <w:proofErr w:type="spellStart"/>
      <w:r w:rsidRPr="00FD50F2">
        <w:t>szkriptnyelv</w:t>
      </w:r>
      <w:proofErr w:type="spellEnd"/>
      <w:r w:rsidRPr="00FD50F2">
        <w:t>, amely különösen alkalmas webfejlesztésre, és beágyazható a HTML-be. Szintaxisa C-re, Java-</w:t>
      </w:r>
      <w:proofErr w:type="spellStart"/>
      <w:r w:rsidRPr="00FD50F2">
        <w:t>ra</w:t>
      </w:r>
      <w:proofErr w:type="spellEnd"/>
      <w:r w:rsidRPr="00FD50F2">
        <w:t xml:space="preserve"> és </w:t>
      </w:r>
      <w:proofErr w:type="spellStart"/>
      <w:r w:rsidRPr="00FD50F2">
        <w:t>Perl</w:t>
      </w:r>
      <w:proofErr w:type="spellEnd"/>
      <w:r w:rsidRPr="00FD50F2">
        <w:t>-re támaszkodik</w:t>
      </w:r>
      <w:r>
        <w:t>.</w:t>
      </w:r>
    </w:p>
    <w:p w14:paraId="7CFA61C7" w14:textId="0D1B82B3" w:rsidR="00EB3C52" w:rsidRDefault="00EB3C52" w:rsidP="00EB3C52">
      <w:pPr>
        <w:pStyle w:val="Cmsor3"/>
      </w:pPr>
      <w:bookmarkStart w:id="21" w:name="_Toc191022964"/>
      <w:r>
        <w:t>MAUI</w:t>
      </w:r>
      <w:bookmarkEnd w:id="21"/>
    </w:p>
    <w:p w14:paraId="4AEC4C77" w14:textId="742E02B0" w:rsidR="00EB3C52" w:rsidRDefault="00E17BCE" w:rsidP="00EB3C52">
      <w:r w:rsidRPr="00E17BCE">
        <w:t>A .NET többplatformos alkalmazás felhasználói felülete (.NET MAUI) egy platformfüggetlen keretrendszer natív mobil-és asztali alkalmazások C# és XAML használatával történő létrehozásához.</w:t>
      </w:r>
    </w:p>
    <w:p w14:paraId="5BD55420" w14:textId="41CB2F01" w:rsidR="001E5221" w:rsidRDefault="001E5221" w:rsidP="00D70865">
      <w:pPr>
        <w:pStyle w:val="Cmsor2"/>
        <w:ind w:left="284"/>
      </w:pPr>
      <w:bookmarkStart w:id="22" w:name="_Toc191022965"/>
      <w:r>
        <w:t>Adatbázis</w:t>
      </w:r>
      <w:bookmarkEnd w:id="22"/>
    </w:p>
    <w:p w14:paraId="4DB017A0" w14:textId="77009737" w:rsidR="001E5221" w:rsidRPr="001E5221" w:rsidRDefault="001E5221" w:rsidP="001E5221">
      <w:pPr>
        <w:pStyle w:val="Cmsor3"/>
      </w:pPr>
      <w:bookmarkStart w:id="23" w:name="_Toc191022966"/>
      <w:r>
        <w:t>Adatbázis alapadatai</w:t>
      </w:r>
      <w:bookmarkEnd w:id="23"/>
    </w:p>
    <w:p w14:paraId="1E206E98" w14:textId="77777777" w:rsidR="001E5221" w:rsidRDefault="001E5221" w:rsidP="00E17BCE">
      <w:pPr>
        <w:pStyle w:val="Listaszerbekezds"/>
        <w:numPr>
          <w:ilvl w:val="0"/>
          <w:numId w:val="18"/>
        </w:numPr>
      </w:pPr>
      <w:r>
        <w:t xml:space="preserve">Adatbázis szerver: </w:t>
      </w:r>
      <w:proofErr w:type="spellStart"/>
      <w:r>
        <w:t>MySQL</w:t>
      </w:r>
      <w:proofErr w:type="spellEnd"/>
      <w:r>
        <w:t xml:space="preserve"> </w:t>
      </w:r>
    </w:p>
    <w:p w14:paraId="0D1FB747" w14:textId="63FAE85D" w:rsidR="001E5221" w:rsidRDefault="001E5221" w:rsidP="00E17BCE">
      <w:pPr>
        <w:pStyle w:val="Listaszerbekezds"/>
        <w:numPr>
          <w:ilvl w:val="0"/>
          <w:numId w:val="18"/>
        </w:numPr>
      </w:pPr>
      <w:r>
        <w:t xml:space="preserve">Adatbázis neve: </w:t>
      </w:r>
      <w:proofErr w:type="spellStart"/>
      <w:r w:rsidR="00E17BCE">
        <w:t>freyas_garden</w:t>
      </w:r>
      <w:proofErr w:type="spellEnd"/>
    </w:p>
    <w:p w14:paraId="6E68D035" w14:textId="1404D070" w:rsidR="001E5221" w:rsidRDefault="001E5221" w:rsidP="00E17BCE">
      <w:pPr>
        <w:pStyle w:val="Listaszerbekezds"/>
        <w:numPr>
          <w:ilvl w:val="0"/>
          <w:numId w:val="18"/>
        </w:numPr>
      </w:pPr>
      <w:r>
        <w:t>Illesztés: utf8mb4_</w:t>
      </w:r>
      <w:r w:rsidR="00E17BCE">
        <w:t>unicode</w:t>
      </w:r>
      <w:r>
        <w:t>_ci</w:t>
      </w:r>
    </w:p>
    <w:p w14:paraId="7FB69033" w14:textId="77777777" w:rsidR="001E5221" w:rsidRDefault="001E5221" w:rsidP="00E17BCE">
      <w:pPr>
        <w:pStyle w:val="Listaszerbekezds"/>
        <w:numPr>
          <w:ilvl w:val="0"/>
          <w:numId w:val="18"/>
        </w:numPr>
      </w:pPr>
      <w:r>
        <w:t xml:space="preserve">Motor: </w:t>
      </w:r>
      <w:proofErr w:type="spellStart"/>
      <w:r>
        <w:t>InnoDb</w:t>
      </w:r>
      <w:proofErr w:type="spellEnd"/>
      <w:r>
        <w:t xml:space="preserve"> SQL</w:t>
      </w:r>
    </w:p>
    <w:p w14:paraId="02BE23A1" w14:textId="4EB60D2C" w:rsidR="001E5221" w:rsidRDefault="001E5221" w:rsidP="00E17BCE">
      <w:pPr>
        <w:pStyle w:val="Listaszerbekezds"/>
        <w:numPr>
          <w:ilvl w:val="0"/>
          <w:numId w:val="18"/>
        </w:numPr>
      </w:pPr>
      <w:r>
        <w:t xml:space="preserve">parancs a létrehozásához: </w:t>
      </w:r>
    </w:p>
    <w:p w14:paraId="3924268E" w14:textId="77777777" w:rsidR="00E17BCE" w:rsidRDefault="00E17BCE" w:rsidP="00E17BCE">
      <w:pPr>
        <w:pStyle w:val="Listaszerbekezds"/>
        <w:ind w:left="890"/>
      </w:pPr>
    </w:p>
    <w:p w14:paraId="60E3B2C1" w14:textId="2BB1215C" w:rsidR="00F31DAE" w:rsidRDefault="001E5221" w:rsidP="00E17BCE">
      <w:pPr>
        <w:pStyle w:val="Listaszerbekezds"/>
        <w:numPr>
          <w:ilvl w:val="0"/>
          <w:numId w:val="18"/>
        </w:numPr>
      </w:pPr>
      <w:r>
        <w:t>Az adatbázisszerkezet a következő oldalon látható.</w:t>
      </w:r>
    </w:p>
    <w:p w14:paraId="7B46A57B" w14:textId="77777777" w:rsidR="001E5221" w:rsidRDefault="001E5221">
      <w:pPr>
        <w:rPr>
          <w:i/>
          <w:color w:val="808080" w:themeColor="background1" w:themeShade="80"/>
        </w:rPr>
      </w:pPr>
      <w:r>
        <w:br w:type="page"/>
      </w:r>
    </w:p>
    <w:p w14:paraId="704B656D" w14:textId="231676CA" w:rsidR="001E5221" w:rsidRDefault="001E5221" w:rsidP="001E5221">
      <w:pPr>
        <w:pStyle w:val="Cmsor3"/>
      </w:pPr>
      <w:bookmarkStart w:id="24" w:name="_Toc191022967"/>
      <w:r>
        <w:lastRenderedPageBreak/>
        <w:t>(kép a táblákról, kapcsolatokról)</w:t>
      </w:r>
      <w:bookmarkEnd w:id="24"/>
    </w:p>
    <w:p w14:paraId="2FD7EB3E" w14:textId="77777777" w:rsidR="001E5221" w:rsidRDefault="001E5221">
      <w:pPr>
        <w:rPr>
          <w:rFonts w:asciiTheme="majorHAnsi" w:eastAsiaTheme="majorEastAsia" w:hAnsiTheme="majorHAnsi" w:cstheme="majorBidi"/>
          <w:color w:val="1F3763" w:themeColor="accent1" w:themeShade="7F"/>
          <w:sz w:val="24"/>
          <w:szCs w:val="24"/>
        </w:rPr>
      </w:pPr>
      <w:r>
        <w:br w:type="page"/>
      </w:r>
    </w:p>
    <w:p w14:paraId="39CDB145" w14:textId="65622A47" w:rsidR="001E5221" w:rsidRDefault="001E5221" w:rsidP="001E5221">
      <w:pPr>
        <w:pStyle w:val="Cmsor3"/>
      </w:pPr>
      <w:bookmarkStart w:id="25" w:name="_Toc191022968"/>
      <w:r>
        <w:lastRenderedPageBreak/>
        <w:t>!</w:t>
      </w:r>
      <w:r w:rsidRPr="001E5221">
        <w:t>Táblák</w:t>
      </w:r>
      <w:r>
        <w:t xml:space="preserve"> – itt nekünk kérdés hogy kell e </w:t>
      </w:r>
      <w:proofErr w:type="spellStart"/>
      <w:r>
        <w:t>sql</w:t>
      </w:r>
      <w:proofErr w:type="spellEnd"/>
      <w:r>
        <w:t xml:space="preserve"> (valószínűleg export </w:t>
      </w:r>
      <w:proofErr w:type="spellStart"/>
      <w:r>
        <w:t>phpmyadminrol</w:t>
      </w:r>
      <w:proofErr w:type="spellEnd"/>
      <w:r>
        <w:t xml:space="preserve"> oszt csá)</w:t>
      </w:r>
      <w:bookmarkEnd w:id="25"/>
    </w:p>
    <w:p w14:paraId="7F6D2109" w14:textId="37364B5C" w:rsidR="001E5221" w:rsidRDefault="001E5221" w:rsidP="001E5221">
      <w:pPr>
        <w:pStyle w:val="Cmsor4"/>
      </w:pPr>
      <w:r>
        <w:t>A „</w:t>
      </w:r>
      <w:proofErr w:type="spellStart"/>
      <w:r>
        <w:t>conversationuser</w:t>
      </w:r>
      <w:proofErr w:type="spellEnd"/>
      <w:r>
        <w:t>” tábla</w:t>
      </w:r>
    </w:p>
    <w:p w14:paraId="38F5CC4F" w14:textId="5DC9CFA2" w:rsidR="001E5221" w:rsidRPr="001E5221" w:rsidRDefault="001E5221" w:rsidP="001E5221">
      <w:pPr>
        <w:pStyle w:val="pldaszveg"/>
      </w:pPr>
      <w:r w:rsidRPr="001E5221">
        <w:rPr>
          <w:noProof/>
        </w:rPr>
        <w:drawing>
          <wp:inline distT="0" distB="0" distL="0" distR="0" wp14:anchorId="222F6D2B" wp14:editId="107BD301">
            <wp:extent cx="5296639" cy="78115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639" cy="781159"/>
                    </a:xfrm>
                    <a:prstGeom prst="rect">
                      <a:avLst/>
                    </a:prstGeom>
                  </pic:spPr>
                </pic:pic>
              </a:graphicData>
            </a:graphic>
          </wp:inline>
        </w:drawing>
      </w:r>
    </w:p>
    <w:p w14:paraId="73772527" w14:textId="4A91571F" w:rsidR="001E5221" w:rsidRDefault="001E5221" w:rsidP="001E5221">
      <w:pPr>
        <w:pStyle w:val="pldaszveg"/>
      </w:pPr>
      <w:proofErr w:type="spellStart"/>
      <w:r>
        <w:t>Many-to-many</w:t>
      </w:r>
      <w:proofErr w:type="spellEnd"/>
      <w:r>
        <w:t xml:space="preserve"> kapcsolótábla, felhasználókat rendel kommunikációs csatornákhoz („beszélgetésekhez”). </w:t>
      </w:r>
    </w:p>
    <w:p w14:paraId="44C8190D" w14:textId="08B0A563" w:rsidR="001E5221" w:rsidRDefault="001E5221" w:rsidP="001E5221">
      <w:pPr>
        <w:pStyle w:val="pldaszveg"/>
      </w:pPr>
      <w:r>
        <w:t xml:space="preserve">(van ahol ilyen a leírás: Adatvédelmi kulcsokat tárol az ASP.NET </w:t>
      </w:r>
      <w:proofErr w:type="spellStart"/>
      <w:r>
        <w:t>Core</w:t>
      </w:r>
      <w:proofErr w:type="spellEnd"/>
      <w:r>
        <w:t xml:space="preserve"> keretrendszer számára.)</w:t>
      </w:r>
    </w:p>
    <w:p w14:paraId="73121F06" w14:textId="77777777" w:rsidR="001E5221" w:rsidRDefault="001E5221" w:rsidP="001E5221">
      <w:pPr>
        <w:pStyle w:val="pldaszveg"/>
      </w:pPr>
      <w:r>
        <w:t xml:space="preserve">SQL parancs: </w:t>
      </w:r>
    </w:p>
    <w:p w14:paraId="30EF2E3F" w14:textId="10D6F596" w:rsidR="006C6CA5" w:rsidRDefault="001E5221" w:rsidP="006C6CA5">
      <w:pPr>
        <w:pStyle w:val="pldaszveg"/>
      </w:pPr>
      <w:r>
        <w:t>CREATE TABLE `</w:t>
      </w:r>
      <w:proofErr w:type="spellStart"/>
      <w:r>
        <w:t>conversations</w:t>
      </w:r>
      <w:proofErr w:type="spellEnd"/>
      <w:r>
        <w:t>` ( `</w:t>
      </w:r>
      <w:proofErr w:type="spellStart"/>
      <w:r>
        <w:t>Id</w:t>
      </w:r>
      <w:proofErr w:type="spellEnd"/>
      <w:r>
        <w:t xml:space="preserve">` </w:t>
      </w:r>
      <w:proofErr w:type="spellStart"/>
      <w:r>
        <w:t>char</w:t>
      </w:r>
      <w:proofErr w:type="spellEnd"/>
      <w:r>
        <w:t xml:space="preserve">(36) CHARACTER SET </w:t>
      </w:r>
      <w:proofErr w:type="spellStart"/>
      <w:r>
        <w:t>ascii</w:t>
      </w:r>
      <w:proofErr w:type="spellEnd"/>
      <w:r>
        <w:t xml:space="preserve"> COLLATE </w:t>
      </w:r>
      <w:proofErr w:type="spellStart"/>
      <w:r>
        <w:t>ascii_general_ci</w:t>
      </w:r>
      <w:proofErr w:type="spellEnd"/>
      <w:r>
        <w:t xml:space="preserve"> NOT NULL, `</w:t>
      </w:r>
      <w:proofErr w:type="spellStart"/>
      <w:r>
        <w:t>Name</w:t>
      </w:r>
      <w:proofErr w:type="spellEnd"/>
      <w:r>
        <w:t xml:space="preserve">` </w:t>
      </w:r>
      <w:proofErr w:type="spellStart"/>
      <w:r>
        <w:t>varchar</w:t>
      </w:r>
      <w:proofErr w:type="spellEnd"/>
      <w:r>
        <w:t>(255) NOT NULL, `</w:t>
      </w:r>
      <w:proofErr w:type="spellStart"/>
      <w:r>
        <w:t>IsOpen</w:t>
      </w:r>
      <w:proofErr w:type="spellEnd"/>
      <w:r>
        <w:t xml:space="preserve">` </w:t>
      </w:r>
      <w:proofErr w:type="spellStart"/>
      <w:r>
        <w:t>tinyint</w:t>
      </w:r>
      <w:proofErr w:type="spellEnd"/>
      <w:r>
        <w:t>(1) NOT NULL, `</w:t>
      </w:r>
      <w:proofErr w:type="spellStart"/>
      <w:r>
        <w:t>GroupId</w:t>
      </w:r>
      <w:proofErr w:type="spellEnd"/>
      <w:r>
        <w:t xml:space="preserve">` </w:t>
      </w:r>
      <w:proofErr w:type="spellStart"/>
      <w:r>
        <w:t>char</w:t>
      </w:r>
      <w:proofErr w:type="spellEnd"/>
      <w:r>
        <w:t xml:space="preserve">(36) CHARACTER SET </w:t>
      </w:r>
      <w:proofErr w:type="spellStart"/>
      <w:r>
        <w:t>ascii</w:t>
      </w:r>
      <w:proofErr w:type="spellEnd"/>
      <w:r>
        <w:t xml:space="preserve"> COLLATE </w:t>
      </w:r>
      <w:proofErr w:type="spellStart"/>
      <w:r>
        <w:t>ascii_general_ci</w:t>
      </w:r>
      <w:proofErr w:type="spellEnd"/>
      <w:r>
        <w:t xml:space="preserve"> NOT NULL ) ENGINE=</w:t>
      </w:r>
      <w:proofErr w:type="spellStart"/>
      <w:r>
        <w:t>InnoDB</w:t>
      </w:r>
      <w:proofErr w:type="spellEnd"/>
      <w:r>
        <w:t xml:space="preserve"> DEFAULT CHARSET=utf8mb4 COLLATE=utf8mb4_general_ci; ALTER TABLE `</w:t>
      </w:r>
      <w:proofErr w:type="spellStart"/>
      <w:r>
        <w:t>conversations</w:t>
      </w:r>
      <w:proofErr w:type="spellEnd"/>
      <w:r>
        <w:t>` ADD PRIMARY KEY (`</w:t>
      </w:r>
      <w:proofErr w:type="spellStart"/>
      <w:r>
        <w:t>Id</w:t>
      </w:r>
      <w:proofErr w:type="spellEnd"/>
      <w:r>
        <w:t>`), ADD KEY `</w:t>
      </w:r>
      <w:proofErr w:type="spellStart"/>
      <w:r>
        <w:t>IX_Conversations_GroupId</w:t>
      </w:r>
      <w:proofErr w:type="spellEnd"/>
      <w:r>
        <w:t>` (`</w:t>
      </w:r>
      <w:proofErr w:type="spellStart"/>
      <w:r>
        <w:t>GroupId</w:t>
      </w:r>
      <w:proofErr w:type="spellEnd"/>
      <w:r>
        <w:t>`); ALTER TABLE `</w:t>
      </w:r>
      <w:proofErr w:type="spellStart"/>
      <w:r>
        <w:t>conversations</w:t>
      </w:r>
      <w:proofErr w:type="spellEnd"/>
      <w:r>
        <w:t>` ADD CONSTRAINT `</w:t>
      </w:r>
      <w:proofErr w:type="spellStart"/>
      <w:r>
        <w:t>FK_Conversations_Groups_GroupId</w:t>
      </w:r>
      <w:proofErr w:type="spellEnd"/>
      <w:r>
        <w:t>` FOREIGN KEY (`</w:t>
      </w:r>
      <w:proofErr w:type="spellStart"/>
      <w:r>
        <w:t>GroupId</w:t>
      </w:r>
      <w:proofErr w:type="spellEnd"/>
      <w:r>
        <w:t>`) REFERENCES `</w:t>
      </w:r>
      <w:proofErr w:type="spellStart"/>
      <w:r>
        <w:t>groups</w:t>
      </w:r>
      <w:proofErr w:type="spellEnd"/>
      <w:r>
        <w:t>` (`</w:t>
      </w:r>
      <w:proofErr w:type="spellStart"/>
      <w:r>
        <w:t>Id</w:t>
      </w:r>
      <w:proofErr w:type="spellEnd"/>
      <w:r>
        <w:t>`) ON DELETE CASCADE; CREATE TABLE `</w:t>
      </w:r>
      <w:proofErr w:type="spellStart"/>
      <w:r>
        <w:t>conversationuser</w:t>
      </w:r>
      <w:proofErr w:type="spellEnd"/>
      <w:r>
        <w:t>` ( `</w:t>
      </w:r>
      <w:proofErr w:type="spellStart"/>
      <w:r>
        <w:t>ConversationsId</w:t>
      </w:r>
      <w:proofErr w:type="spellEnd"/>
      <w:r>
        <w:t xml:space="preserve">` </w:t>
      </w:r>
      <w:proofErr w:type="spellStart"/>
      <w:r>
        <w:t>char</w:t>
      </w:r>
      <w:proofErr w:type="spellEnd"/>
      <w:r>
        <w:t xml:space="preserve">(36) CHARACTER SET </w:t>
      </w:r>
      <w:proofErr w:type="spellStart"/>
      <w:r>
        <w:t>ascii</w:t>
      </w:r>
      <w:proofErr w:type="spellEnd"/>
      <w:r>
        <w:t xml:space="preserve"> COLLATE </w:t>
      </w:r>
      <w:proofErr w:type="spellStart"/>
      <w:r>
        <w:t>ascii_general_ci</w:t>
      </w:r>
      <w:proofErr w:type="spellEnd"/>
      <w:r>
        <w:t xml:space="preserve"> NOT NULL, `</w:t>
      </w:r>
      <w:proofErr w:type="spellStart"/>
      <w:r>
        <w:t>MembersId</w:t>
      </w:r>
      <w:proofErr w:type="spellEnd"/>
      <w:r>
        <w:t xml:space="preserve">` </w:t>
      </w:r>
      <w:proofErr w:type="spellStart"/>
      <w:r>
        <w:t>char</w:t>
      </w:r>
      <w:proofErr w:type="spellEnd"/>
      <w:r>
        <w:t xml:space="preserve">(36) CHARACTER SET </w:t>
      </w:r>
      <w:proofErr w:type="spellStart"/>
      <w:r>
        <w:t>ascii</w:t>
      </w:r>
      <w:proofErr w:type="spellEnd"/>
      <w:r>
        <w:t xml:space="preserve"> COLLATE </w:t>
      </w:r>
      <w:proofErr w:type="spellStart"/>
      <w:r>
        <w:t>ascii_general_ci</w:t>
      </w:r>
      <w:proofErr w:type="spellEnd"/>
      <w:r>
        <w:t xml:space="preserve"> NOT NULL ) ENGINE=</w:t>
      </w:r>
      <w:proofErr w:type="spellStart"/>
      <w:r>
        <w:t>InnoDB</w:t>
      </w:r>
      <w:proofErr w:type="spellEnd"/>
      <w:r>
        <w:t xml:space="preserve"> DEFAULT CHARSET=utf8mb4 COLLATE=utf8mb4_general_ci; ALTER TABLE `</w:t>
      </w:r>
      <w:proofErr w:type="spellStart"/>
      <w:r>
        <w:t>conversationuser</w:t>
      </w:r>
      <w:proofErr w:type="spellEnd"/>
      <w:r>
        <w:t>` ADD PRIMARY KEY (`</w:t>
      </w:r>
      <w:proofErr w:type="spellStart"/>
      <w:r>
        <w:t>ConversationsId</w:t>
      </w:r>
      <w:proofErr w:type="spellEnd"/>
      <w:r>
        <w:t>`,`</w:t>
      </w:r>
      <w:proofErr w:type="spellStart"/>
      <w:r>
        <w:t>MembersId</w:t>
      </w:r>
      <w:proofErr w:type="spellEnd"/>
      <w:r>
        <w:t>`), ADD KEY `</w:t>
      </w:r>
      <w:proofErr w:type="spellStart"/>
      <w:r>
        <w:t>IX_ConversationUser_MembersId</w:t>
      </w:r>
      <w:proofErr w:type="spellEnd"/>
      <w:r>
        <w:t>` (`</w:t>
      </w:r>
      <w:proofErr w:type="spellStart"/>
      <w:r>
        <w:t>MembersId</w:t>
      </w:r>
      <w:proofErr w:type="spellEnd"/>
      <w:r>
        <w:t>`); ALTER TABLE `</w:t>
      </w:r>
      <w:proofErr w:type="spellStart"/>
      <w:r>
        <w:t>conversationuser</w:t>
      </w:r>
      <w:proofErr w:type="spellEnd"/>
      <w:r>
        <w:t>` ADD CONSTRAINT `</w:t>
      </w:r>
      <w:proofErr w:type="spellStart"/>
      <w:r>
        <w:t>FK_ConversationUser_Conversations_ConversationsId</w:t>
      </w:r>
      <w:proofErr w:type="spellEnd"/>
      <w:r>
        <w:t>` FOREIGN KEY (`</w:t>
      </w:r>
      <w:proofErr w:type="spellStart"/>
      <w:r>
        <w:t>ConversationsId</w:t>
      </w:r>
      <w:proofErr w:type="spellEnd"/>
      <w:r>
        <w:t>`) REFERENCES `</w:t>
      </w:r>
      <w:proofErr w:type="spellStart"/>
      <w:r>
        <w:t>conversations</w:t>
      </w:r>
      <w:proofErr w:type="spellEnd"/>
      <w:r>
        <w:t>` (`</w:t>
      </w:r>
      <w:proofErr w:type="spellStart"/>
      <w:r>
        <w:t>Id</w:t>
      </w:r>
      <w:proofErr w:type="spellEnd"/>
      <w:r>
        <w:t>`) ON DELETE CASCADE, ADD CONSTRAINT `</w:t>
      </w:r>
      <w:proofErr w:type="spellStart"/>
      <w:r>
        <w:t>FK_ConversationUser_Users_MembersId</w:t>
      </w:r>
      <w:proofErr w:type="spellEnd"/>
      <w:r>
        <w:t>` FOREIGN KEY (`</w:t>
      </w:r>
      <w:proofErr w:type="spellStart"/>
      <w:r>
        <w:t>MembersId</w:t>
      </w:r>
      <w:proofErr w:type="spellEnd"/>
      <w:r>
        <w:t>`) REFERENCES `</w:t>
      </w:r>
      <w:proofErr w:type="spellStart"/>
      <w:r>
        <w:t>users</w:t>
      </w:r>
      <w:proofErr w:type="spellEnd"/>
      <w:r>
        <w:t>` (`</w:t>
      </w:r>
      <w:proofErr w:type="spellStart"/>
      <w:r>
        <w:t>Id</w:t>
      </w:r>
      <w:proofErr w:type="spellEnd"/>
      <w:r>
        <w:t>`) ON DELETE CASCADE;</w:t>
      </w:r>
    </w:p>
    <w:p w14:paraId="219835A4" w14:textId="674E8641" w:rsidR="006C6CA5" w:rsidRDefault="006C6CA5" w:rsidP="006C6CA5">
      <w:pPr>
        <w:pStyle w:val="pldaszveg"/>
      </w:pPr>
    </w:p>
    <w:p w14:paraId="31634F02" w14:textId="4D3669FB" w:rsidR="006C6CA5" w:rsidRDefault="006C6CA5" w:rsidP="00D70865">
      <w:pPr>
        <w:pStyle w:val="Cmsor2"/>
        <w:ind w:left="284"/>
      </w:pPr>
      <w:bookmarkStart w:id="26" w:name="_Toc191022969"/>
      <w:r>
        <w:t>Használati esetmodell, szerepkörök</w:t>
      </w:r>
      <w:bookmarkEnd w:id="26"/>
    </w:p>
    <w:p w14:paraId="61A5D4FC" w14:textId="4C09B9B6" w:rsidR="006C6CA5" w:rsidRDefault="00416625" w:rsidP="00416625">
      <w:r>
        <w:t>A programjainkban a felhasználók különböző szerepkörökre vannak osztva, ezekkel a szerepkörökkel különböző jogosultságok járnak. A szerepkörök hierarchikusan épülnek egymásra, tehát egy magasabb szintű szerepkör rendelkezik az alatta lévő szerepkör jogosultságaival.</w:t>
      </w:r>
    </w:p>
    <w:p w14:paraId="08E15216" w14:textId="6FB18697" w:rsidR="006C6CA5" w:rsidRDefault="006C6CA5" w:rsidP="006C6CA5">
      <w:pPr>
        <w:pStyle w:val="Listaszerbekezds"/>
        <w:numPr>
          <w:ilvl w:val="0"/>
          <w:numId w:val="2"/>
        </w:numPr>
      </w:pPr>
      <w:r>
        <w:t xml:space="preserve">Az </w:t>
      </w:r>
      <w:proofErr w:type="spellStart"/>
      <w:r>
        <w:t>azonosítatlan</w:t>
      </w:r>
      <w:proofErr w:type="spellEnd"/>
      <w:r>
        <w:t xml:space="preserve"> felhasználó jogosultságai:</w:t>
      </w:r>
    </w:p>
    <w:p w14:paraId="6D16F008" w14:textId="77777777" w:rsidR="00416625" w:rsidRDefault="00416625" w:rsidP="006C6CA5">
      <w:pPr>
        <w:pStyle w:val="Listaszerbekezds"/>
        <w:numPr>
          <w:ilvl w:val="1"/>
          <w:numId w:val="2"/>
        </w:numPr>
      </w:pPr>
      <w:r>
        <w:t>web app használata</w:t>
      </w:r>
    </w:p>
    <w:p w14:paraId="709E768E" w14:textId="3B84B4C0" w:rsidR="006C6CA5" w:rsidRDefault="00416625" w:rsidP="00416625">
      <w:pPr>
        <w:pStyle w:val="Listaszerbekezds"/>
        <w:numPr>
          <w:ilvl w:val="2"/>
          <w:numId w:val="2"/>
        </w:numPr>
      </w:pPr>
      <w:r>
        <w:t xml:space="preserve">cikkek olvasása, keresése, szűrése </w:t>
      </w:r>
    </w:p>
    <w:p w14:paraId="760D6D16" w14:textId="79550F22" w:rsidR="00416625" w:rsidRDefault="00416625" w:rsidP="00416625">
      <w:pPr>
        <w:pStyle w:val="Listaszerbekezds"/>
        <w:numPr>
          <w:ilvl w:val="2"/>
          <w:numId w:val="2"/>
        </w:numPr>
      </w:pPr>
      <w:r>
        <w:t>asztali, telefonos app letöltése</w:t>
      </w:r>
    </w:p>
    <w:p w14:paraId="4F328269" w14:textId="44FE1831" w:rsidR="00416625" w:rsidRDefault="00416625" w:rsidP="00416625">
      <w:pPr>
        <w:pStyle w:val="Listaszerbekezds"/>
        <w:numPr>
          <w:ilvl w:val="1"/>
          <w:numId w:val="2"/>
        </w:numPr>
      </w:pPr>
      <w:r>
        <w:t>Mobil app használata</w:t>
      </w:r>
    </w:p>
    <w:p w14:paraId="39B575F1" w14:textId="17B93B2E" w:rsidR="00416625" w:rsidRDefault="00416625" w:rsidP="00416625">
      <w:pPr>
        <w:pStyle w:val="Listaszerbekezds"/>
        <w:numPr>
          <w:ilvl w:val="2"/>
          <w:numId w:val="2"/>
        </w:numPr>
      </w:pPr>
      <w:r>
        <w:lastRenderedPageBreak/>
        <w:t>regisztráció</w:t>
      </w:r>
    </w:p>
    <w:p w14:paraId="38201C64" w14:textId="283B572F" w:rsidR="00416625" w:rsidRDefault="00416625" w:rsidP="00416625">
      <w:pPr>
        <w:pStyle w:val="Listaszerbekezds"/>
        <w:numPr>
          <w:ilvl w:val="2"/>
          <w:numId w:val="2"/>
        </w:numPr>
      </w:pPr>
      <w:r>
        <w:t>bejelentkezés</w:t>
      </w:r>
    </w:p>
    <w:p w14:paraId="078C7E58" w14:textId="62F2EDAF" w:rsidR="00416625" w:rsidRDefault="00416625" w:rsidP="00416625">
      <w:pPr>
        <w:pStyle w:val="Listaszerbekezds"/>
        <w:numPr>
          <w:ilvl w:val="2"/>
          <w:numId w:val="2"/>
        </w:numPr>
      </w:pPr>
      <w:r>
        <w:t>új jelszó kérése (létező fiók esetén)</w:t>
      </w:r>
    </w:p>
    <w:p w14:paraId="06B332CB" w14:textId="7E0433D8" w:rsidR="006C6CA5" w:rsidRDefault="006C6CA5" w:rsidP="006C6CA5">
      <w:pPr>
        <w:pStyle w:val="Listaszerbekezds"/>
        <w:numPr>
          <w:ilvl w:val="0"/>
          <w:numId w:val="2"/>
        </w:numPr>
      </w:pPr>
      <w:r>
        <w:t>Az azonosított felhasználó jogosultságai:</w:t>
      </w:r>
    </w:p>
    <w:p w14:paraId="0245E620" w14:textId="4C55796A" w:rsidR="00416625" w:rsidRPr="009232B7" w:rsidRDefault="00416625" w:rsidP="00416625">
      <w:pPr>
        <w:pStyle w:val="Listaszerbekezds"/>
        <w:numPr>
          <w:ilvl w:val="1"/>
          <w:numId w:val="2"/>
        </w:numPr>
        <w:rPr>
          <w:highlight w:val="yellow"/>
        </w:rPr>
      </w:pPr>
      <w:r w:rsidRPr="009232B7">
        <w:rPr>
          <w:highlight w:val="yellow"/>
        </w:rPr>
        <w:t>Mobil app használata</w:t>
      </w:r>
    </w:p>
    <w:p w14:paraId="38D6D35A" w14:textId="335272E1" w:rsidR="009232B7" w:rsidRDefault="009232B7" w:rsidP="009232B7">
      <w:pPr>
        <w:pStyle w:val="Listaszerbekezds"/>
        <w:numPr>
          <w:ilvl w:val="2"/>
          <w:numId w:val="2"/>
        </w:numPr>
        <w:rPr>
          <w:highlight w:val="yellow"/>
        </w:rPr>
      </w:pPr>
      <w:r w:rsidRPr="009232B7">
        <w:rPr>
          <w:highlight w:val="yellow"/>
        </w:rPr>
        <w:t>hirdetések megtekintése, keresése, szűrése</w:t>
      </w:r>
    </w:p>
    <w:p w14:paraId="7D0DFB20" w14:textId="65110B8C" w:rsidR="009232B7" w:rsidRPr="009232B7" w:rsidRDefault="009232B7" w:rsidP="009232B7">
      <w:pPr>
        <w:pStyle w:val="Listaszerbekezds"/>
        <w:numPr>
          <w:ilvl w:val="3"/>
          <w:numId w:val="2"/>
        </w:numPr>
        <w:rPr>
          <w:highlight w:val="yellow"/>
        </w:rPr>
      </w:pPr>
      <w:r>
        <w:rPr>
          <w:highlight w:val="yellow"/>
        </w:rPr>
        <w:t>egy hirdetés kiemelt megtekintése, hirdető adatok, elérhetőségek megtekintése</w:t>
      </w:r>
    </w:p>
    <w:p w14:paraId="061FB59F" w14:textId="6423AD82" w:rsidR="009232B7" w:rsidRPr="009232B7" w:rsidRDefault="009232B7" w:rsidP="009232B7">
      <w:pPr>
        <w:pStyle w:val="Listaszerbekezds"/>
        <w:numPr>
          <w:ilvl w:val="2"/>
          <w:numId w:val="2"/>
        </w:numPr>
        <w:rPr>
          <w:highlight w:val="yellow"/>
        </w:rPr>
      </w:pPr>
      <w:r w:rsidRPr="009232B7">
        <w:rPr>
          <w:highlight w:val="yellow"/>
        </w:rPr>
        <w:t>új hirdetés közzététele</w:t>
      </w:r>
    </w:p>
    <w:p w14:paraId="2F6819D0" w14:textId="38AF7E27" w:rsidR="009232B7" w:rsidRDefault="009232B7" w:rsidP="009232B7">
      <w:pPr>
        <w:pStyle w:val="Listaszerbekezds"/>
        <w:numPr>
          <w:ilvl w:val="2"/>
          <w:numId w:val="2"/>
        </w:numPr>
        <w:rPr>
          <w:highlight w:val="yellow"/>
        </w:rPr>
      </w:pPr>
      <w:r w:rsidRPr="009232B7">
        <w:rPr>
          <w:highlight w:val="yellow"/>
        </w:rPr>
        <w:t>saját hirdetések módosítása, törlése</w:t>
      </w:r>
    </w:p>
    <w:p w14:paraId="3F875EAE" w14:textId="65CF33A0" w:rsidR="009232B7" w:rsidRDefault="009232B7" w:rsidP="009232B7">
      <w:pPr>
        <w:pStyle w:val="Listaszerbekezds"/>
        <w:numPr>
          <w:ilvl w:val="2"/>
          <w:numId w:val="2"/>
        </w:numPr>
        <w:rPr>
          <w:highlight w:val="yellow"/>
        </w:rPr>
      </w:pPr>
      <w:r>
        <w:rPr>
          <w:highlight w:val="yellow"/>
        </w:rPr>
        <w:t>megtekintett hirdetések elmentése, elmentett hirdetések megtekintése</w:t>
      </w:r>
    </w:p>
    <w:p w14:paraId="58FC7F3A" w14:textId="23B216BA" w:rsidR="009232B7" w:rsidRDefault="009232B7" w:rsidP="009232B7">
      <w:pPr>
        <w:pStyle w:val="Listaszerbekezds"/>
        <w:numPr>
          <w:ilvl w:val="2"/>
          <w:numId w:val="2"/>
        </w:numPr>
        <w:rPr>
          <w:highlight w:val="red"/>
        </w:rPr>
      </w:pPr>
      <w:r w:rsidRPr="009232B7">
        <w:rPr>
          <w:highlight w:val="red"/>
        </w:rPr>
        <w:t>saját növények kezelése</w:t>
      </w:r>
    </w:p>
    <w:p w14:paraId="021EA727" w14:textId="00D534A6" w:rsidR="009232B7" w:rsidRDefault="009232B7" w:rsidP="009232B7">
      <w:pPr>
        <w:pStyle w:val="Listaszerbekezds"/>
        <w:numPr>
          <w:ilvl w:val="2"/>
          <w:numId w:val="2"/>
        </w:numPr>
        <w:rPr>
          <w:highlight w:val="yellow"/>
        </w:rPr>
      </w:pPr>
      <w:r w:rsidRPr="009232B7">
        <w:rPr>
          <w:highlight w:val="yellow"/>
        </w:rPr>
        <w:t>p</w:t>
      </w:r>
      <w:r>
        <w:rPr>
          <w:highlight w:val="yellow"/>
        </w:rPr>
        <w:t>rofil adatok módosítása</w:t>
      </w:r>
    </w:p>
    <w:p w14:paraId="0E517683" w14:textId="7F858DEF" w:rsidR="009232B7" w:rsidRDefault="009232B7" w:rsidP="009232B7">
      <w:pPr>
        <w:pStyle w:val="Listaszerbekezds"/>
        <w:numPr>
          <w:ilvl w:val="3"/>
          <w:numId w:val="2"/>
        </w:numPr>
        <w:rPr>
          <w:highlight w:val="yellow"/>
        </w:rPr>
      </w:pPr>
      <w:r>
        <w:rPr>
          <w:highlight w:val="yellow"/>
        </w:rPr>
        <w:t>felhasználónév</w:t>
      </w:r>
    </w:p>
    <w:p w14:paraId="41A2FBA4" w14:textId="3D881801" w:rsidR="009232B7" w:rsidRDefault="009232B7" w:rsidP="009232B7">
      <w:pPr>
        <w:pStyle w:val="Listaszerbekezds"/>
        <w:numPr>
          <w:ilvl w:val="3"/>
          <w:numId w:val="2"/>
        </w:numPr>
        <w:rPr>
          <w:highlight w:val="yellow"/>
        </w:rPr>
      </w:pPr>
      <w:r>
        <w:rPr>
          <w:highlight w:val="yellow"/>
        </w:rPr>
        <w:t>profilkép</w:t>
      </w:r>
    </w:p>
    <w:p w14:paraId="290DB774" w14:textId="280BA3A7" w:rsidR="009232B7" w:rsidRPr="009232B7" w:rsidRDefault="009232B7" w:rsidP="009232B7">
      <w:pPr>
        <w:pStyle w:val="Listaszerbekezds"/>
        <w:numPr>
          <w:ilvl w:val="3"/>
          <w:numId w:val="2"/>
        </w:numPr>
        <w:rPr>
          <w:highlight w:val="yellow"/>
        </w:rPr>
      </w:pPr>
      <w:r>
        <w:rPr>
          <w:highlight w:val="yellow"/>
        </w:rPr>
        <w:t>leírás</w:t>
      </w:r>
    </w:p>
    <w:p w14:paraId="553C60C2" w14:textId="59F4DAD1" w:rsidR="006C6CA5" w:rsidRDefault="006C6CA5" w:rsidP="006C6CA5">
      <w:pPr>
        <w:pStyle w:val="Listaszerbekezds"/>
        <w:numPr>
          <w:ilvl w:val="0"/>
          <w:numId w:val="2"/>
        </w:numPr>
      </w:pPr>
      <w:r>
        <w:t>A ’</w:t>
      </w:r>
      <w:proofErr w:type="spellStart"/>
      <w:r>
        <w:t>Stats</w:t>
      </w:r>
      <w:proofErr w:type="spellEnd"/>
      <w:r>
        <w:t>’ joggal rendelkező felhasználó jogosultságai:</w:t>
      </w:r>
    </w:p>
    <w:p w14:paraId="217B5F6A" w14:textId="31F43FA0" w:rsidR="009232B7" w:rsidRDefault="009232B7" w:rsidP="009232B7">
      <w:pPr>
        <w:pStyle w:val="Listaszerbekezds"/>
        <w:numPr>
          <w:ilvl w:val="1"/>
          <w:numId w:val="2"/>
        </w:numPr>
      </w:pPr>
      <w:proofErr w:type="spellStart"/>
      <w:r>
        <w:t>Dev</w:t>
      </w:r>
      <w:proofErr w:type="spellEnd"/>
      <w:r>
        <w:t xml:space="preserve"> app használata</w:t>
      </w:r>
    </w:p>
    <w:p w14:paraId="0239A237" w14:textId="2D219B82" w:rsidR="009232B7" w:rsidRDefault="009232B7" w:rsidP="009232B7">
      <w:pPr>
        <w:pStyle w:val="Listaszerbekezds"/>
        <w:numPr>
          <w:ilvl w:val="2"/>
          <w:numId w:val="2"/>
        </w:numPr>
      </w:pPr>
      <w:r>
        <w:t>cikkek kezelése</w:t>
      </w:r>
    </w:p>
    <w:p w14:paraId="7D57A530" w14:textId="0DCFCD33" w:rsidR="009232B7" w:rsidRDefault="009232B7" w:rsidP="009232B7">
      <w:pPr>
        <w:pStyle w:val="Listaszerbekezds"/>
        <w:numPr>
          <w:ilvl w:val="3"/>
          <w:numId w:val="2"/>
        </w:numPr>
      </w:pPr>
      <w:r>
        <w:t>létrehozás</w:t>
      </w:r>
    </w:p>
    <w:p w14:paraId="77FFDDAA" w14:textId="341AEF49" w:rsidR="009232B7" w:rsidRDefault="009232B7" w:rsidP="009232B7">
      <w:pPr>
        <w:pStyle w:val="Listaszerbekezds"/>
        <w:numPr>
          <w:ilvl w:val="3"/>
          <w:numId w:val="2"/>
        </w:numPr>
      </w:pPr>
      <w:r>
        <w:t>módosítás</w:t>
      </w:r>
    </w:p>
    <w:p w14:paraId="085A9DF6" w14:textId="426BE156" w:rsidR="009232B7" w:rsidRDefault="009232B7" w:rsidP="009232B7">
      <w:pPr>
        <w:pStyle w:val="Listaszerbekezds"/>
        <w:numPr>
          <w:ilvl w:val="3"/>
          <w:numId w:val="2"/>
        </w:numPr>
      </w:pPr>
      <w:r>
        <w:t>törlés</w:t>
      </w:r>
    </w:p>
    <w:p w14:paraId="3FB089AB" w14:textId="23D3CCD7" w:rsidR="009232B7" w:rsidRPr="009232B7" w:rsidRDefault="009232B7" w:rsidP="009232B7">
      <w:pPr>
        <w:pStyle w:val="Listaszerbekezds"/>
        <w:numPr>
          <w:ilvl w:val="2"/>
          <w:numId w:val="2"/>
        </w:numPr>
        <w:rPr>
          <w:highlight w:val="red"/>
        </w:rPr>
      </w:pPr>
      <w:r w:rsidRPr="009232B7">
        <w:rPr>
          <w:highlight w:val="red"/>
        </w:rPr>
        <w:t>Statisztikák, lekérések megtekintése</w:t>
      </w:r>
    </w:p>
    <w:p w14:paraId="45CB0C16" w14:textId="52DA2B38" w:rsidR="006C6CA5" w:rsidRDefault="006C6CA5" w:rsidP="006C6CA5">
      <w:pPr>
        <w:pStyle w:val="Listaszerbekezds"/>
        <w:numPr>
          <w:ilvl w:val="0"/>
          <w:numId w:val="2"/>
        </w:numPr>
      </w:pPr>
      <w:r>
        <w:t>Az ’</w:t>
      </w:r>
      <w:proofErr w:type="spellStart"/>
      <w:r>
        <w:t>Admin</w:t>
      </w:r>
      <w:proofErr w:type="spellEnd"/>
      <w:r>
        <w:t>’ joggal rendelkező felhasználó jogosultságai:</w:t>
      </w:r>
    </w:p>
    <w:p w14:paraId="3719633F" w14:textId="1543B84E" w:rsidR="006C6CA5" w:rsidRDefault="009232B7" w:rsidP="006C6CA5">
      <w:pPr>
        <w:pStyle w:val="Listaszerbekezds"/>
        <w:numPr>
          <w:ilvl w:val="1"/>
          <w:numId w:val="2"/>
        </w:numPr>
      </w:pPr>
      <w:proofErr w:type="spellStart"/>
      <w:r>
        <w:t>Dev</w:t>
      </w:r>
      <w:proofErr w:type="spellEnd"/>
      <w:r>
        <w:t xml:space="preserve"> app használata</w:t>
      </w:r>
    </w:p>
    <w:p w14:paraId="62024E94" w14:textId="411063CF" w:rsidR="009232B7" w:rsidRPr="00050145" w:rsidRDefault="009232B7" w:rsidP="009232B7">
      <w:pPr>
        <w:pStyle w:val="Listaszerbekezds"/>
        <w:numPr>
          <w:ilvl w:val="2"/>
          <w:numId w:val="2"/>
        </w:numPr>
        <w:rPr>
          <w:highlight w:val="yellow"/>
        </w:rPr>
      </w:pPr>
      <w:r w:rsidRPr="00050145">
        <w:rPr>
          <w:highlight w:val="yellow"/>
        </w:rPr>
        <w:t>Felhasználók kezelése</w:t>
      </w:r>
    </w:p>
    <w:p w14:paraId="2CD1E3FA" w14:textId="18FCAA0C" w:rsidR="009232B7" w:rsidRPr="00050145" w:rsidRDefault="009232B7" w:rsidP="009232B7">
      <w:pPr>
        <w:pStyle w:val="Listaszerbekezds"/>
        <w:numPr>
          <w:ilvl w:val="3"/>
          <w:numId w:val="2"/>
        </w:numPr>
        <w:rPr>
          <w:highlight w:val="yellow"/>
        </w:rPr>
      </w:pPr>
      <w:r w:rsidRPr="00050145">
        <w:rPr>
          <w:highlight w:val="yellow"/>
        </w:rPr>
        <w:t>összes fiók megtekintése</w:t>
      </w:r>
    </w:p>
    <w:p w14:paraId="172959A3" w14:textId="6C0677A1" w:rsidR="009232B7" w:rsidRPr="00050145" w:rsidRDefault="00050145" w:rsidP="00050145">
      <w:pPr>
        <w:pStyle w:val="Listaszerbekezds"/>
        <w:numPr>
          <w:ilvl w:val="3"/>
          <w:numId w:val="2"/>
        </w:numPr>
        <w:rPr>
          <w:highlight w:val="yellow"/>
        </w:rPr>
      </w:pPr>
      <w:r w:rsidRPr="00050145">
        <w:rPr>
          <w:highlight w:val="yellow"/>
        </w:rPr>
        <w:t>felhasználói adatok kezelése</w:t>
      </w:r>
    </w:p>
    <w:p w14:paraId="4F285BC4" w14:textId="4C528A64" w:rsidR="00050145" w:rsidRPr="00050145" w:rsidRDefault="00050145" w:rsidP="00050145">
      <w:pPr>
        <w:pStyle w:val="Listaszerbekezds"/>
        <w:numPr>
          <w:ilvl w:val="4"/>
          <w:numId w:val="2"/>
        </w:numPr>
        <w:rPr>
          <w:highlight w:val="yellow"/>
        </w:rPr>
      </w:pPr>
      <w:r w:rsidRPr="00050145">
        <w:rPr>
          <w:highlight w:val="yellow"/>
        </w:rPr>
        <w:t>alapvető adatok módosítása</w:t>
      </w:r>
    </w:p>
    <w:p w14:paraId="15940788" w14:textId="3FAA1CD4" w:rsidR="00050145" w:rsidRPr="00050145" w:rsidRDefault="00050145" w:rsidP="00050145">
      <w:pPr>
        <w:pStyle w:val="Listaszerbekezds"/>
        <w:numPr>
          <w:ilvl w:val="4"/>
          <w:numId w:val="2"/>
        </w:numPr>
        <w:rPr>
          <w:highlight w:val="yellow"/>
        </w:rPr>
      </w:pPr>
      <w:r w:rsidRPr="00050145">
        <w:rPr>
          <w:highlight w:val="yellow"/>
        </w:rPr>
        <w:t>új jelszó igénylése (felhasználói e-mailre)</w:t>
      </w:r>
    </w:p>
    <w:p w14:paraId="71C1046C" w14:textId="35DCD592" w:rsidR="009232B7" w:rsidRPr="00050145" w:rsidRDefault="00050145" w:rsidP="009232B7">
      <w:pPr>
        <w:pStyle w:val="Listaszerbekezds"/>
        <w:numPr>
          <w:ilvl w:val="4"/>
          <w:numId w:val="2"/>
        </w:numPr>
        <w:rPr>
          <w:highlight w:val="yellow"/>
        </w:rPr>
      </w:pPr>
      <w:r w:rsidRPr="00050145">
        <w:rPr>
          <w:highlight w:val="yellow"/>
        </w:rPr>
        <w:t>fiók törlése</w:t>
      </w:r>
    </w:p>
    <w:p w14:paraId="73F9FFA1" w14:textId="463D13D9" w:rsidR="00050145" w:rsidRPr="00050145" w:rsidRDefault="00050145" w:rsidP="00050145">
      <w:pPr>
        <w:pStyle w:val="Listaszerbekezds"/>
        <w:numPr>
          <w:ilvl w:val="3"/>
          <w:numId w:val="2"/>
        </w:numPr>
        <w:rPr>
          <w:highlight w:val="yellow"/>
        </w:rPr>
      </w:pPr>
      <w:r w:rsidRPr="00050145">
        <w:rPr>
          <w:highlight w:val="yellow"/>
        </w:rPr>
        <w:t>felhasználó hirdetéseinek kezelése</w:t>
      </w:r>
      <w:r w:rsidRPr="00050145">
        <w:rPr>
          <w:highlight w:val="yellow"/>
        </w:rPr>
        <w:tab/>
      </w:r>
    </w:p>
    <w:p w14:paraId="302F4DB1" w14:textId="6192E349" w:rsidR="00050145" w:rsidRPr="00050145" w:rsidRDefault="00050145" w:rsidP="00050145">
      <w:pPr>
        <w:pStyle w:val="Listaszerbekezds"/>
        <w:numPr>
          <w:ilvl w:val="4"/>
          <w:numId w:val="2"/>
        </w:numPr>
        <w:rPr>
          <w:highlight w:val="yellow"/>
        </w:rPr>
      </w:pPr>
      <w:r w:rsidRPr="00050145">
        <w:rPr>
          <w:highlight w:val="yellow"/>
        </w:rPr>
        <w:t>módosítás</w:t>
      </w:r>
    </w:p>
    <w:p w14:paraId="5B264C12" w14:textId="2D0D8052" w:rsidR="00050145" w:rsidRPr="00050145" w:rsidRDefault="00050145" w:rsidP="00050145">
      <w:pPr>
        <w:pStyle w:val="Listaszerbekezds"/>
        <w:numPr>
          <w:ilvl w:val="4"/>
          <w:numId w:val="2"/>
        </w:numPr>
        <w:rPr>
          <w:highlight w:val="yellow"/>
        </w:rPr>
      </w:pPr>
      <w:r w:rsidRPr="00050145">
        <w:rPr>
          <w:highlight w:val="yellow"/>
        </w:rPr>
        <w:t>törlés</w:t>
      </w:r>
      <w:bookmarkStart w:id="27" w:name="_GoBack"/>
      <w:bookmarkEnd w:id="27"/>
    </w:p>
    <w:p w14:paraId="3D9BE6AF" w14:textId="77777777" w:rsidR="006C6CA5" w:rsidRDefault="006C6CA5" w:rsidP="006C6CA5"/>
    <w:p w14:paraId="25E7ED63" w14:textId="77777777" w:rsidR="006C6CA5" w:rsidRDefault="006C6CA5" w:rsidP="006C6CA5">
      <w:pPr>
        <w:pStyle w:val="pldaszveg"/>
      </w:pPr>
      <w:r>
        <w:t>Az egyes engedélyeket a következő ábrák segítségével szemléltethetjük.</w:t>
      </w:r>
    </w:p>
    <w:p w14:paraId="4CB8D6D3" w14:textId="5BCB6C1C" w:rsidR="006C6CA5" w:rsidRDefault="006C6CA5" w:rsidP="006C6CA5">
      <w:pPr>
        <w:pStyle w:val="pldaszveg"/>
      </w:pPr>
      <w:proofErr w:type="spellStart"/>
      <w:r>
        <w:lastRenderedPageBreak/>
        <w:t>pl</w:t>
      </w:r>
      <w:proofErr w:type="spellEnd"/>
      <w:r>
        <w:br/>
      </w:r>
      <w:r w:rsidRPr="006C6CA5">
        <w:rPr>
          <w:noProof/>
        </w:rPr>
        <w:drawing>
          <wp:inline distT="0" distB="0" distL="0" distR="0" wp14:anchorId="78B6B176" wp14:editId="13C2FB19">
            <wp:extent cx="5553850" cy="3753374"/>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850" cy="3753374"/>
                    </a:xfrm>
                    <a:prstGeom prst="rect">
                      <a:avLst/>
                    </a:prstGeom>
                  </pic:spPr>
                </pic:pic>
              </a:graphicData>
            </a:graphic>
          </wp:inline>
        </w:drawing>
      </w:r>
    </w:p>
    <w:p w14:paraId="1FE6202C" w14:textId="25FF423E" w:rsidR="006C6CA5" w:rsidRDefault="006C6CA5" w:rsidP="006C6CA5">
      <w:pPr>
        <w:pStyle w:val="pldaszveg"/>
      </w:pPr>
      <w:r w:rsidRPr="006C6CA5">
        <w:rPr>
          <w:noProof/>
        </w:rPr>
        <w:lastRenderedPageBreak/>
        <w:drawing>
          <wp:inline distT="0" distB="0" distL="0" distR="0" wp14:anchorId="5D62275A" wp14:editId="198C8D3A">
            <wp:extent cx="5525271" cy="5258534"/>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1" cy="5258534"/>
                    </a:xfrm>
                    <a:prstGeom prst="rect">
                      <a:avLst/>
                    </a:prstGeom>
                  </pic:spPr>
                </pic:pic>
              </a:graphicData>
            </a:graphic>
          </wp:inline>
        </w:drawing>
      </w:r>
    </w:p>
    <w:p w14:paraId="4C9D16B8" w14:textId="13ED676F" w:rsidR="006C6CA5" w:rsidRDefault="006C6CA5" w:rsidP="006C6CA5">
      <w:pPr>
        <w:pStyle w:val="pldaszveg"/>
      </w:pPr>
      <w:r>
        <w:t>3. ábra A jogosultságok</w:t>
      </w:r>
    </w:p>
    <w:p w14:paraId="15A5CAD8" w14:textId="49473A89" w:rsidR="006C6CA5" w:rsidRDefault="006C6CA5" w:rsidP="003539FA">
      <w:pPr>
        <w:pStyle w:val="Cmsor2"/>
        <w:ind w:left="284"/>
      </w:pPr>
      <w:bookmarkStart w:id="28" w:name="_Toc191022970"/>
      <w:r>
        <w:t>Az alkalmazás felépítése</w:t>
      </w:r>
      <w:bookmarkEnd w:id="28"/>
    </w:p>
    <w:p w14:paraId="115844D4" w14:textId="1CF6CCF4" w:rsidR="006C6CA5" w:rsidRDefault="006C6CA5" w:rsidP="003E6CD3">
      <w:pPr>
        <w:pStyle w:val="Cmsor3"/>
      </w:pPr>
      <w:bookmarkStart w:id="29" w:name="_Toc191022971"/>
      <w:r>
        <w:t>Az (projekt) alkalmazás részei (egységei)</w:t>
      </w:r>
      <w:bookmarkEnd w:id="29"/>
    </w:p>
    <w:p w14:paraId="7957ED19" w14:textId="120358AD" w:rsidR="006C6CA5" w:rsidRDefault="006C6CA5" w:rsidP="006C6CA5">
      <w:r>
        <w:t xml:space="preserve">A projekt egy </w:t>
      </w:r>
      <w:proofErr w:type="spellStart"/>
      <w:r>
        <w:t>Laravel</w:t>
      </w:r>
      <w:proofErr w:type="spellEnd"/>
      <w:r>
        <w:t xml:space="preserve"> REST API-</w:t>
      </w:r>
      <w:proofErr w:type="spellStart"/>
      <w:r>
        <w:t>ból</w:t>
      </w:r>
      <w:proofErr w:type="spellEnd"/>
      <w:r>
        <w:t>, egy</w:t>
      </w:r>
      <w:r w:rsidR="003E6CD3">
        <w:t xml:space="preserve"> </w:t>
      </w:r>
      <w:proofErr w:type="spellStart"/>
      <w:r w:rsidR="003E6CD3">
        <w:t>Laravel</w:t>
      </w:r>
      <w:proofErr w:type="spellEnd"/>
      <w:r w:rsidR="003E6CD3">
        <w:t xml:space="preserve"> weboldalból</w:t>
      </w:r>
      <w:r w:rsidR="002A034D">
        <w:t xml:space="preserve"> (továbbiakban </w:t>
      </w:r>
      <w:r w:rsidR="002A034D">
        <w:rPr>
          <w:i/>
        </w:rPr>
        <w:t>W</w:t>
      </w:r>
      <w:r w:rsidR="002A034D" w:rsidRPr="002A034D">
        <w:rPr>
          <w:i/>
        </w:rPr>
        <w:t>eboldal</w:t>
      </w:r>
      <w:r w:rsidR="002A034D">
        <w:t>)</w:t>
      </w:r>
      <w:r w:rsidR="003E6CD3">
        <w:t>, egy MAUI</w:t>
      </w:r>
      <w:r w:rsidR="002A034D">
        <w:t xml:space="preserve"> </w:t>
      </w:r>
      <w:r w:rsidR="003E6CD3">
        <w:t xml:space="preserve"> fejlesztőknek szánt</w:t>
      </w:r>
      <w:r w:rsidR="002A034D">
        <w:t xml:space="preserve"> – elsősorban asztali -</w:t>
      </w:r>
      <w:r w:rsidR="003E6CD3">
        <w:t xml:space="preserve"> applikációból </w:t>
      </w:r>
      <w:r w:rsidR="002A034D">
        <w:t xml:space="preserve">(továbbiakban </w:t>
      </w:r>
      <w:proofErr w:type="spellStart"/>
      <w:r w:rsidR="002A034D" w:rsidRPr="002A034D">
        <w:rPr>
          <w:i/>
        </w:rPr>
        <w:t>Dev</w:t>
      </w:r>
      <w:proofErr w:type="spellEnd"/>
      <w:r w:rsidR="002A034D" w:rsidRPr="002A034D">
        <w:rPr>
          <w:i/>
        </w:rPr>
        <w:t xml:space="preserve"> app</w:t>
      </w:r>
      <w:r w:rsidR="002A034D">
        <w:t xml:space="preserve">) </w:t>
      </w:r>
      <w:r w:rsidR="003E6CD3">
        <w:t>és egy MAUI felhasználóknak szánt</w:t>
      </w:r>
      <w:r w:rsidR="002A034D">
        <w:t xml:space="preserve"> - elsősorban mobil - </w:t>
      </w:r>
      <w:r w:rsidR="003E6CD3">
        <w:t xml:space="preserve"> (</w:t>
      </w:r>
      <w:proofErr w:type="spellStart"/>
      <w:r w:rsidR="003E6CD3">
        <w:t>marketplace</w:t>
      </w:r>
      <w:proofErr w:type="spellEnd"/>
      <w:r w:rsidR="003E6CD3">
        <w:t>) applikációból áll</w:t>
      </w:r>
      <w:r w:rsidR="002A034D">
        <w:t xml:space="preserve"> (továbbiakban </w:t>
      </w:r>
      <w:r w:rsidR="002A034D" w:rsidRPr="002A034D">
        <w:rPr>
          <w:i/>
        </w:rPr>
        <w:t>Mobil app</w:t>
      </w:r>
      <w:r w:rsidR="002A034D">
        <w:t>)</w:t>
      </w:r>
      <w:r w:rsidR="003E6CD3">
        <w:t>.</w:t>
      </w:r>
    </w:p>
    <w:p w14:paraId="7EEC29C2" w14:textId="4DBE1A4B" w:rsidR="002A034D" w:rsidRDefault="003E6CD3" w:rsidP="006C6CA5">
      <w:r>
        <w:t xml:space="preserve">Mind a weboldal, a DEV és a MOBIL app a </w:t>
      </w:r>
      <w:proofErr w:type="spellStart"/>
      <w:r>
        <w:t>Laravel</w:t>
      </w:r>
      <w:proofErr w:type="spellEnd"/>
      <w:r>
        <w:t xml:space="preserve"> REST API segítségével kommunikál az adatbázissal.</w:t>
      </w:r>
    </w:p>
    <w:p w14:paraId="11038CAF" w14:textId="77777777" w:rsidR="002A034D" w:rsidRDefault="002A034D">
      <w:r>
        <w:br w:type="page"/>
      </w:r>
    </w:p>
    <w:p w14:paraId="4A8D5E84" w14:textId="0FF761F9" w:rsidR="002A034D" w:rsidRDefault="002A034D" w:rsidP="00F34586">
      <w:pPr>
        <w:pStyle w:val="Cmsor3"/>
      </w:pPr>
      <w:r>
        <w:lastRenderedPageBreak/>
        <w:t>Mobil app</w:t>
      </w:r>
    </w:p>
    <w:p w14:paraId="402A0B3F" w14:textId="677B4091" w:rsidR="002A034D" w:rsidRDefault="002A034D" w:rsidP="006C6CA5">
      <w:r>
        <w:t>A mobil applikáció a fő működtető szerve a projektünknek, regisztrált felhasználóinknak elérhető.</w:t>
      </w:r>
    </w:p>
    <w:p w14:paraId="6846B45F" w14:textId="67F92873" w:rsidR="002A034D" w:rsidRPr="002A034D" w:rsidRDefault="002A034D" w:rsidP="002A034D">
      <w:r w:rsidRPr="00DD0677">
        <w:rPr>
          <w:color w:val="00B0F0"/>
        </w:rPr>
        <w:t>Funkcióspecifikáció: (ez forgatókönyv vagy funkcióterv)</w:t>
      </w:r>
      <w:r w:rsidRPr="00DD0677">
        <w:rPr>
          <w:color w:val="00B0F0"/>
        </w:rPr>
        <w:br/>
      </w:r>
      <w:r>
        <w:t>Az applikációban három aloldal fogad.</w:t>
      </w:r>
    </w:p>
    <w:p w14:paraId="7B82A129" w14:textId="77777777" w:rsidR="002A034D" w:rsidRPr="002A034D" w:rsidRDefault="002A034D" w:rsidP="002A034D">
      <w:pPr>
        <w:numPr>
          <w:ilvl w:val="0"/>
          <w:numId w:val="3"/>
        </w:numPr>
      </w:pPr>
      <w:r w:rsidRPr="002A034D">
        <w:t>Profil</w:t>
      </w:r>
    </w:p>
    <w:p w14:paraId="5D6D9D60" w14:textId="77777777" w:rsidR="002A034D" w:rsidRPr="002A034D" w:rsidRDefault="002A034D" w:rsidP="002A034D">
      <w:pPr>
        <w:numPr>
          <w:ilvl w:val="1"/>
          <w:numId w:val="3"/>
        </w:numPr>
      </w:pPr>
      <w:r w:rsidRPr="002A034D">
        <w:t xml:space="preserve">ha nincs bejelentkezve, bejelentkezés/regisztráció </w:t>
      </w:r>
      <w:proofErr w:type="spellStart"/>
      <w:r w:rsidRPr="002A034D">
        <w:t>screen</w:t>
      </w:r>
      <w:proofErr w:type="spellEnd"/>
    </w:p>
    <w:p w14:paraId="513B52E7" w14:textId="77777777" w:rsidR="002A034D" w:rsidRPr="002A034D" w:rsidRDefault="002A034D" w:rsidP="002A034D">
      <w:pPr>
        <w:numPr>
          <w:ilvl w:val="1"/>
          <w:numId w:val="3"/>
        </w:numPr>
      </w:pPr>
      <w:r w:rsidRPr="002A034D">
        <w:t>ha be van jelentkezve:</w:t>
      </w:r>
    </w:p>
    <w:p w14:paraId="6BE83863" w14:textId="77777777" w:rsidR="002A034D" w:rsidRPr="002A034D" w:rsidRDefault="002A034D" w:rsidP="002A034D">
      <w:pPr>
        <w:numPr>
          <w:ilvl w:val="2"/>
          <w:numId w:val="3"/>
        </w:numPr>
      </w:pPr>
      <w:r w:rsidRPr="002A034D">
        <w:t>Személyes adatok megadása, módosítása (leíró dolgok)</w:t>
      </w:r>
    </w:p>
    <w:p w14:paraId="46C83150" w14:textId="77777777" w:rsidR="002A034D" w:rsidRPr="002A034D" w:rsidRDefault="002A034D" w:rsidP="002A034D">
      <w:pPr>
        <w:numPr>
          <w:ilvl w:val="3"/>
          <w:numId w:val="3"/>
        </w:numPr>
      </w:pPr>
      <w:r w:rsidRPr="002A034D">
        <w:t>Lakhely vagy terület</w:t>
      </w:r>
    </w:p>
    <w:p w14:paraId="0918B3F1" w14:textId="77777777" w:rsidR="002A034D" w:rsidRPr="002A034D" w:rsidRDefault="002A034D" w:rsidP="002A034D">
      <w:pPr>
        <w:numPr>
          <w:ilvl w:val="3"/>
          <w:numId w:val="3"/>
        </w:numPr>
      </w:pPr>
      <w:r w:rsidRPr="002A034D">
        <w:t>Elérhetőségek</w:t>
      </w:r>
    </w:p>
    <w:p w14:paraId="13BBCAEB" w14:textId="77777777" w:rsidR="002A034D" w:rsidRPr="002A034D" w:rsidRDefault="002A034D" w:rsidP="002A034D">
      <w:pPr>
        <w:numPr>
          <w:ilvl w:val="2"/>
          <w:numId w:val="3"/>
        </w:numPr>
      </w:pPr>
      <w:r w:rsidRPr="002A034D">
        <w:t>jelszó/email módosítás</w:t>
      </w:r>
    </w:p>
    <w:p w14:paraId="26644CD9" w14:textId="77777777" w:rsidR="002A034D" w:rsidRPr="002A034D" w:rsidRDefault="002A034D" w:rsidP="002A034D">
      <w:pPr>
        <w:numPr>
          <w:ilvl w:val="2"/>
          <w:numId w:val="3"/>
        </w:numPr>
      </w:pPr>
      <w:proofErr w:type="spellStart"/>
      <w:r w:rsidRPr="002A034D">
        <w:t>dev</w:t>
      </w:r>
      <w:proofErr w:type="spellEnd"/>
      <w:r w:rsidRPr="002A034D">
        <w:t xml:space="preserve"> jog kérés </w:t>
      </w:r>
      <w:proofErr w:type="spellStart"/>
      <w:r w:rsidRPr="002A034D">
        <w:t>ig</w:t>
      </w:r>
      <w:proofErr w:type="spellEnd"/>
    </w:p>
    <w:p w14:paraId="70E4F280" w14:textId="77777777" w:rsidR="002A034D" w:rsidRPr="002A034D" w:rsidRDefault="002A034D" w:rsidP="002A034D"/>
    <w:p w14:paraId="1A381841" w14:textId="77777777" w:rsidR="002A034D" w:rsidRPr="002A034D" w:rsidRDefault="002A034D" w:rsidP="002A034D">
      <w:pPr>
        <w:numPr>
          <w:ilvl w:val="0"/>
          <w:numId w:val="3"/>
        </w:numPr>
      </w:pPr>
      <w:r w:rsidRPr="002A034D">
        <w:t xml:space="preserve">Piac – </w:t>
      </w:r>
      <w:proofErr w:type="spellStart"/>
      <w:r w:rsidRPr="002A034D">
        <w:t>gridben</w:t>
      </w:r>
      <w:proofErr w:type="spellEnd"/>
      <w:r w:rsidRPr="002A034D">
        <w:t xml:space="preserve"> piciben hirdetések </w:t>
      </w:r>
      <w:proofErr w:type="spellStart"/>
      <w:r w:rsidRPr="002A034D">
        <w:t>screen</w:t>
      </w:r>
      <w:proofErr w:type="spellEnd"/>
      <w:r w:rsidRPr="002A034D">
        <w:t xml:space="preserve"> (</w:t>
      </w:r>
    </w:p>
    <w:p w14:paraId="750743E9" w14:textId="77777777" w:rsidR="002A034D" w:rsidRPr="002A034D" w:rsidRDefault="002A034D" w:rsidP="002A034D">
      <w:pPr>
        <w:numPr>
          <w:ilvl w:val="1"/>
          <w:numId w:val="3"/>
        </w:numPr>
      </w:pPr>
      <w:r w:rsidRPr="002A034D">
        <w:t>Új hirdetés megosztása gomb</w:t>
      </w:r>
    </w:p>
    <w:p w14:paraId="32C53ABB" w14:textId="77777777" w:rsidR="002A034D" w:rsidRPr="002A034D" w:rsidRDefault="002A034D" w:rsidP="002A034D">
      <w:pPr>
        <w:numPr>
          <w:ilvl w:val="2"/>
          <w:numId w:val="3"/>
        </w:numPr>
      </w:pPr>
      <w:r w:rsidRPr="002A034D">
        <w:t>Eladás, csere vagy adomány</w:t>
      </w:r>
    </w:p>
    <w:p w14:paraId="536ADFCA" w14:textId="77777777" w:rsidR="002A034D" w:rsidRPr="002A034D" w:rsidRDefault="002A034D" w:rsidP="002A034D">
      <w:pPr>
        <w:numPr>
          <w:ilvl w:val="2"/>
          <w:numId w:val="3"/>
        </w:numPr>
      </w:pPr>
      <w:r w:rsidRPr="002A034D">
        <w:t>Kép, leírás</w:t>
      </w:r>
    </w:p>
    <w:p w14:paraId="461829A4" w14:textId="77777777" w:rsidR="002A034D" w:rsidRPr="002A034D" w:rsidRDefault="002A034D" w:rsidP="002A034D">
      <w:pPr>
        <w:numPr>
          <w:ilvl w:val="1"/>
          <w:numId w:val="3"/>
        </w:numPr>
      </w:pPr>
      <w:r w:rsidRPr="002A034D">
        <w:t>Hirdetések megtekintése</w:t>
      </w:r>
    </w:p>
    <w:p w14:paraId="28024994" w14:textId="77777777" w:rsidR="002A034D" w:rsidRPr="002A034D" w:rsidRDefault="002A034D" w:rsidP="002A034D">
      <w:pPr>
        <w:numPr>
          <w:ilvl w:val="2"/>
          <w:numId w:val="3"/>
        </w:numPr>
      </w:pPr>
      <w:r w:rsidRPr="002A034D">
        <w:t xml:space="preserve">ez a kijelző fogad, </w:t>
      </w:r>
      <w:proofErr w:type="spellStart"/>
      <w:r w:rsidRPr="002A034D">
        <w:t>gridben</w:t>
      </w:r>
      <w:proofErr w:type="spellEnd"/>
      <w:r w:rsidRPr="002A034D">
        <w:t xml:space="preserve"> kicsiben a hirdetések fő adatai</w:t>
      </w:r>
    </w:p>
    <w:p w14:paraId="7ACD73CD" w14:textId="77777777" w:rsidR="002A034D" w:rsidRPr="002A034D" w:rsidRDefault="002A034D" w:rsidP="002A034D">
      <w:pPr>
        <w:numPr>
          <w:ilvl w:val="3"/>
          <w:numId w:val="3"/>
        </w:numPr>
      </w:pPr>
      <w:r w:rsidRPr="002A034D">
        <w:t xml:space="preserve">(termék neve, ár?, település </w:t>
      </w:r>
      <w:proofErr w:type="spellStart"/>
      <w:r w:rsidRPr="002A034D">
        <w:t>pl</w:t>
      </w:r>
      <w:proofErr w:type="spellEnd"/>
      <w:r w:rsidRPr="002A034D">
        <w:t>)</w:t>
      </w:r>
    </w:p>
    <w:p w14:paraId="36E072CA" w14:textId="77777777" w:rsidR="002A034D" w:rsidRPr="002A034D" w:rsidRDefault="002A034D" w:rsidP="002A034D">
      <w:pPr>
        <w:numPr>
          <w:ilvl w:val="2"/>
          <w:numId w:val="3"/>
        </w:numPr>
      </w:pPr>
      <w:r w:rsidRPr="002A034D">
        <w:t>Kereső bar (szöveges)</w:t>
      </w:r>
    </w:p>
    <w:p w14:paraId="5BA077D6" w14:textId="77777777" w:rsidR="002A034D" w:rsidRPr="002A034D" w:rsidRDefault="002A034D" w:rsidP="002A034D">
      <w:pPr>
        <w:numPr>
          <w:ilvl w:val="2"/>
          <w:numId w:val="3"/>
        </w:numPr>
      </w:pPr>
      <w:r w:rsidRPr="002A034D">
        <w:t>szűrés felül</w:t>
      </w:r>
    </w:p>
    <w:p w14:paraId="36223F62" w14:textId="77777777" w:rsidR="002A034D" w:rsidRPr="002A034D" w:rsidRDefault="002A034D" w:rsidP="002A034D">
      <w:pPr>
        <w:numPr>
          <w:ilvl w:val="3"/>
          <w:numId w:val="3"/>
        </w:numPr>
      </w:pPr>
      <w:r w:rsidRPr="002A034D">
        <w:t xml:space="preserve">szűrő címkék kategóriák alapján </w:t>
      </w:r>
      <w:proofErr w:type="spellStart"/>
      <w:r w:rsidRPr="002A034D">
        <w:t>pl</w:t>
      </w:r>
      <w:proofErr w:type="spellEnd"/>
      <w:r w:rsidRPr="002A034D">
        <w:t xml:space="preserve"> kiegészítő, termés,</w:t>
      </w:r>
    </w:p>
    <w:p w14:paraId="5AE668FE" w14:textId="77777777" w:rsidR="002A034D" w:rsidRPr="002A034D" w:rsidRDefault="002A034D" w:rsidP="002A034D">
      <w:pPr>
        <w:numPr>
          <w:ilvl w:val="3"/>
          <w:numId w:val="3"/>
        </w:numPr>
      </w:pPr>
      <w:proofErr w:type="spellStart"/>
      <w:r w:rsidRPr="002A034D">
        <w:t>tovbbi</w:t>
      </w:r>
      <w:proofErr w:type="spellEnd"/>
      <w:r w:rsidRPr="002A034D">
        <w:t xml:space="preserve"> szűrő gomb</w:t>
      </w:r>
    </w:p>
    <w:p w14:paraId="5456C2AC" w14:textId="77777777" w:rsidR="002A034D" w:rsidRPr="002A034D" w:rsidRDefault="002A034D" w:rsidP="002A034D">
      <w:pPr>
        <w:numPr>
          <w:ilvl w:val="3"/>
          <w:numId w:val="3"/>
        </w:numPr>
      </w:pPr>
    </w:p>
    <w:p w14:paraId="1F7717A1" w14:textId="77777777" w:rsidR="002A034D" w:rsidRPr="002A034D" w:rsidRDefault="002A034D" w:rsidP="002A034D">
      <w:pPr>
        <w:numPr>
          <w:ilvl w:val="2"/>
          <w:numId w:val="3"/>
        </w:numPr>
      </w:pPr>
      <w:r w:rsidRPr="002A034D">
        <w:t>Hirdetők elérhetősége</w:t>
      </w:r>
    </w:p>
    <w:p w14:paraId="36D2387B" w14:textId="77777777" w:rsidR="002A034D" w:rsidRPr="002A034D" w:rsidRDefault="002A034D" w:rsidP="002A034D">
      <w:pPr>
        <w:numPr>
          <w:ilvl w:val="2"/>
          <w:numId w:val="3"/>
        </w:numPr>
      </w:pPr>
      <w:r w:rsidRPr="002A034D">
        <w:lastRenderedPageBreak/>
        <w:t>Saját hirdetések kezelése</w:t>
      </w:r>
    </w:p>
    <w:p w14:paraId="39CD9AFB" w14:textId="77777777" w:rsidR="002A034D" w:rsidRPr="002A034D" w:rsidRDefault="002A034D" w:rsidP="002A034D">
      <w:pPr>
        <w:numPr>
          <w:ilvl w:val="0"/>
          <w:numId w:val="3"/>
        </w:numPr>
      </w:pPr>
      <w:r w:rsidRPr="002A034D">
        <w:t>Növények (táblázat)</w:t>
      </w:r>
    </w:p>
    <w:p w14:paraId="1FBF4FED" w14:textId="77777777" w:rsidR="002A034D" w:rsidRPr="002A034D" w:rsidRDefault="002A034D" w:rsidP="002A034D">
      <w:pPr>
        <w:numPr>
          <w:ilvl w:val="1"/>
          <w:numId w:val="3"/>
        </w:numPr>
      </w:pPr>
      <w:r w:rsidRPr="002A034D">
        <w:t>Egy növény (táblázatból)</w:t>
      </w:r>
    </w:p>
    <w:p w14:paraId="0969E82E" w14:textId="77777777" w:rsidR="002A034D" w:rsidRPr="002A034D" w:rsidRDefault="002A034D" w:rsidP="002A034D">
      <w:pPr>
        <w:numPr>
          <w:ilvl w:val="2"/>
          <w:numId w:val="3"/>
        </w:numPr>
      </w:pPr>
      <w:r w:rsidRPr="002A034D">
        <w:t>Képek feltöltése</w:t>
      </w:r>
    </w:p>
    <w:p w14:paraId="3EFCDF37" w14:textId="77777777" w:rsidR="002A034D" w:rsidRPr="002A034D" w:rsidRDefault="002A034D" w:rsidP="002A034D">
      <w:pPr>
        <w:numPr>
          <w:ilvl w:val="2"/>
          <w:numId w:val="3"/>
        </w:numPr>
      </w:pPr>
      <w:r w:rsidRPr="002A034D">
        <w:t>Cikkek könnyű elérése</w:t>
      </w:r>
    </w:p>
    <w:p w14:paraId="060C04CB" w14:textId="77777777" w:rsidR="002A034D" w:rsidRPr="002A034D" w:rsidRDefault="002A034D" w:rsidP="002A034D">
      <w:pPr>
        <w:numPr>
          <w:ilvl w:val="2"/>
          <w:numId w:val="3"/>
        </w:numPr>
      </w:pPr>
      <w:r w:rsidRPr="002A034D">
        <w:t>Locsolás/gondozás nyomon követés</w:t>
      </w:r>
    </w:p>
    <w:p w14:paraId="1620A1FC" w14:textId="5038DC75" w:rsidR="002A034D" w:rsidRDefault="002A034D" w:rsidP="002A034D">
      <w:pPr>
        <w:numPr>
          <w:ilvl w:val="2"/>
          <w:numId w:val="3"/>
        </w:numPr>
      </w:pPr>
      <w:r w:rsidRPr="002A034D">
        <w:t>Eladás/hirdetés gomb</w:t>
      </w:r>
    </w:p>
    <w:p w14:paraId="306E47E6" w14:textId="3D24D33E" w:rsidR="002A034D" w:rsidRDefault="002A034D" w:rsidP="002A034D">
      <w:pPr>
        <w:pStyle w:val="Cmsor3"/>
      </w:pPr>
      <w:r>
        <w:t>Weboldal</w:t>
      </w:r>
    </w:p>
    <w:p w14:paraId="19F7E8A8" w14:textId="52A41DE6" w:rsidR="002A034D" w:rsidRPr="002A034D" w:rsidRDefault="002A034D" w:rsidP="002A034D">
      <w:r w:rsidRPr="002A034D">
        <w:t>Weboldalunk fő célja az</w:t>
      </w:r>
      <w:r>
        <w:t xml:space="preserve"> </w:t>
      </w:r>
      <w:proofErr w:type="spellStart"/>
      <w:r>
        <w:t>applikácók</w:t>
      </w:r>
      <w:proofErr w:type="spellEnd"/>
      <w:r>
        <w:t xml:space="preserve"> letöltése és a cikkek elérése</w:t>
      </w:r>
      <w:r w:rsidRPr="002A034D">
        <w:t>. Bárki számára elérhető, nem szükséges a regisztráció</w:t>
      </w:r>
      <w:r>
        <w:t>.</w:t>
      </w:r>
    </w:p>
    <w:p w14:paraId="56A537B7" w14:textId="77777777" w:rsidR="002A034D" w:rsidRPr="002A034D" w:rsidRDefault="002A034D" w:rsidP="002A034D">
      <w:pPr>
        <w:numPr>
          <w:ilvl w:val="0"/>
          <w:numId w:val="4"/>
        </w:numPr>
      </w:pPr>
      <w:r w:rsidRPr="002A034D">
        <w:t>Bemutatkozás, általános információk</w:t>
      </w:r>
    </w:p>
    <w:p w14:paraId="1B575AA6" w14:textId="77777777" w:rsidR="002A034D" w:rsidRPr="002A034D" w:rsidRDefault="002A034D" w:rsidP="002A034D">
      <w:pPr>
        <w:numPr>
          <w:ilvl w:val="1"/>
          <w:numId w:val="4"/>
        </w:numPr>
      </w:pPr>
      <w:r w:rsidRPr="002A034D">
        <w:t>Fő cél</w:t>
      </w:r>
    </w:p>
    <w:p w14:paraId="013D4CC1" w14:textId="77777777" w:rsidR="002A034D" w:rsidRPr="002A034D" w:rsidRDefault="002A034D" w:rsidP="002A034D">
      <w:pPr>
        <w:numPr>
          <w:ilvl w:val="1"/>
          <w:numId w:val="4"/>
        </w:numPr>
      </w:pPr>
      <w:r w:rsidRPr="002A034D">
        <w:t>Készítők</w:t>
      </w:r>
    </w:p>
    <w:p w14:paraId="27B62F4D" w14:textId="77777777" w:rsidR="002A034D" w:rsidRPr="002A034D" w:rsidRDefault="002A034D" w:rsidP="002A034D">
      <w:pPr>
        <w:numPr>
          <w:ilvl w:val="0"/>
          <w:numId w:val="4"/>
        </w:numPr>
      </w:pPr>
      <w:r w:rsidRPr="002A034D">
        <w:t>Elért eredmények</w:t>
      </w:r>
    </w:p>
    <w:p w14:paraId="134176BE" w14:textId="77777777" w:rsidR="002A034D" w:rsidRPr="002A034D" w:rsidRDefault="002A034D" w:rsidP="002A034D">
      <w:pPr>
        <w:numPr>
          <w:ilvl w:val="1"/>
          <w:numId w:val="4"/>
        </w:numPr>
      </w:pPr>
      <w:r w:rsidRPr="002A034D">
        <w:t>Statisztikák</w:t>
      </w:r>
    </w:p>
    <w:p w14:paraId="517506DD" w14:textId="77777777" w:rsidR="002A034D" w:rsidRPr="002A034D" w:rsidRDefault="002A034D" w:rsidP="002A034D">
      <w:pPr>
        <w:numPr>
          <w:ilvl w:val="1"/>
          <w:numId w:val="4"/>
        </w:numPr>
      </w:pPr>
      <w:r w:rsidRPr="002A034D">
        <w:t>Példák</w:t>
      </w:r>
    </w:p>
    <w:p w14:paraId="11953873" w14:textId="77777777" w:rsidR="002A034D" w:rsidRPr="002A034D" w:rsidRDefault="002A034D" w:rsidP="002A034D">
      <w:pPr>
        <w:numPr>
          <w:ilvl w:val="0"/>
          <w:numId w:val="4"/>
        </w:numPr>
      </w:pPr>
      <w:r w:rsidRPr="002A034D">
        <w:t>Képek</w:t>
      </w:r>
    </w:p>
    <w:p w14:paraId="24A33BA4" w14:textId="77777777" w:rsidR="002A034D" w:rsidRPr="002A034D" w:rsidRDefault="002A034D" w:rsidP="002A034D">
      <w:pPr>
        <w:numPr>
          <w:ilvl w:val="1"/>
          <w:numId w:val="4"/>
        </w:numPr>
      </w:pPr>
      <w:r w:rsidRPr="002A034D">
        <w:t>Hangulatteremtés, inspiráció</w:t>
      </w:r>
    </w:p>
    <w:p w14:paraId="2533CE55" w14:textId="77777777" w:rsidR="002A034D" w:rsidRPr="002A034D" w:rsidRDefault="002A034D" w:rsidP="002A034D">
      <w:pPr>
        <w:numPr>
          <w:ilvl w:val="0"/>
          <w:numId w:val="4"/>
        </w:numPr>
      </w:pPr>
      <w:r w:rsidRPr="002A034D">
        <w:t>Tippek, oktatóanyagok, cikkek</w:t>
      </w:r>
    </w:p>
    <w:p w14:paraId="4F7F5EDB" w14:textId="77777777" w:rsidR="002A034D" w:rsidRPr="002A034D" w:rsidRDefault="002A034D" w:rsidP="002A034D">
      <w:pPr>
        <w:numPr>
          <w:ilvl w:val="1"/>
          <w:numId w:val="4"/>
        </w:numPr>
      </w:pPr>
      <w:r w:rsidRPr="002A034D">
        <w:t>Növénygondozási útmutatók, javaslatok</w:t>
      </w:r>
    </w:p>
    <w:p w14:paraId="6466D870" w14:textId="77777777" w:rsidR="002A034D" w:rsidRPr="002A034D" w:rsidRDefault="002A034D" w:rsidP="002A034D">
      <w:pPr>
        <w:numPr>
          <w:ilvl w:val="1"/>
          <w:numId w:val="4"/>
        </w:numPr>
      </w:pPr>
      <w:r w:rsidRPr="002A034D">
        <w:t>Receptek</w:t>
      </w:r>
    </w:p>
    <w:p w14:paraId="588A3B92" w14:textId="77777777" w:rsidR="002A034D" w:rsidRPr="002A034D" w:rsidRDefault="002A034D" w:rsidP="002A034D">
      <w:pPr>
        <w:numPr>
          <w:ilvl w:val="1"/>
          <w:numId w:val="4"/>
        </w:numPr>
      </w:pPr>
      <w:r w:rsidRPr="002A034D">
        <w:t>Témához kapcsolódó cikkek, érdekességek</w:t>
      </w:r>
    </w:p>
    <w:p w14:paraId="28B4DEEA" w14:textId="7D1BD42C" w:rsidR="002A034D" w:rsidRDefault="002A034D" w:rsidP="002A034D">
      <w:r w:rsidRPr="002A034D">
        <w:br w:type="page"/>
      </w:r>
    </w:p>
    <w:p w14:paraId="2FA79119" w14:textId="0CBA6B8A" w:rsidR="002A034D" w:rsidRDefault="002A034D" w:rsidP="002A034D">
      <w:pPr>
        <w:pStyle w:val="Cmsor3"/>
      </w:pPr>
      <w:r>
        <w:lastRenderedPageBreak/>
        <w:t>Dev app</w:t>
      </w:r>
    </w:p>
    <w:p w14:paraId="3096A4B4" w14:textId="77777777" w:rsidR="002A034D" w:rsidRPr="002A034D" w:rsidRDefault="002A034D" w:rsidP="002A034D">
      <w:r w:rsidRPr="002A034D">
        <w:t>Az asztali alkalmazás a fejlesztők számára lesz elérhető.</w:t>
      </w:r>
    </w:p>
    <w:p w14:paraId="1E396522" w14:textId="77777777" w:rsidR="002A034D" w:rsidRPr="002A034D" w:rsidRDefault="002A034D" w:rsidP="002A034D">
      <w:pPr>
        <w:numPr>
          <w:ilvl w:val="0"/>
          <w:numId w:val="5"/>
        </w:numPr>
      </w:pPr>
      <w:r w:rsidRPr="002A034D">
        <w:t>Adatok, statisztikák</w:t>
      </w:r>
    </w:p>
    <w:p w14:paraId="1AE997BB" w14:textId="77777777" w:rsidR="002A034D" w:rsidRPr="002A034D" w:rsidRDefault="002A034D" w:rsidP="002A034D">
      <w:pPr>
        <w:numPr>
          <w:ilvl w:val="1"/>
          <w:numId w:val="5"/>
        </w:numPr>
      </w:pPr>
      <w:r w:rsidRPr="002A034D">
        <w:t>lekérdezések</w:t>
      </w:r>
    </w:p>
    <w:p w14:paraId="0E6E9443" w14:textId="77777777" w:rsidR="002A034D" w:rsidRPr="002A034D" w:rsidRDefault="002A034D" w:rsidP="002A034D">
      <w:pPr>
        <w:numPr>
          <w:ilvl w:val="1"/>
          <w:numId w:val="5"/>
        </w:numPr>
      </w:pPr>
      <w:r w:rsidRPr="002A034D">
        <w:t>grafikus kimutatások</w:t>
      </w:r>
    </w:p>
    <w:p w14:paraId="433A9213" w14:textId="77777777" w:rsidR="002A034D" w:rsidRPr="002A034D" w:rsidRDefault="002A034D" w:rsidP="002A034D">
      <w:pPr>
        <w:numPr>
          <w:ilvl w:val="0"/>
          <w:numId w:val="5"/>
        </w:numPr>
      </w:pPr>
      <w:r w:rsidRPr="002A034D">
        <w:t>Adatbázis kezelés</w:t>
      </w:r>
    </w:p>
    <w:p w14:paraId="3902C489" w14:textId="77777777" w:rsidR="002A034D" w:rsidRPr="002A034D" w:rsidRDefault="002A034D" w:rsidP="002A034D">
      <w:pPr>
        <w:numPr>
          <w:ilvl w:val="1"/>
          <w:numId w:val="5"/>
        </w:numPr>
      </w:pPr>
      <w:r w:rsidRPr="002A034D">
        <w:t>Adatok törlése, módosítása</w:t>
      </w:r>
    </w:p>
    <w:p w14:paraId="3A3A893F" w14:textId="77777777" w:rsidR="002A034D" w:rsidRPr="002A034D" w:rsidRDefault="002A034D" w:rsidP="002A034D">
      <w:pPr>
        <w:numPr>
          <w:ilvl w:val="2"/>
          <w:numId w:val="5"/>
        </w:numPr>
      </w:pPr>
      <w:r w:rsidRPr="002A034D">
        <w:t>Felhasználói adatok</w:t>
      </w:r>
    </w:p>
    <w:p w14:paraId="72B008AE" w14:textId="77777777" w:rsidR="002A034D" w:rsidRPr="002A034D" w:rsidRDefault="002A034D" w:rsidP="002A034D">
      <w:pPr>
        <w:numPr>
          <w:ilvl w:val="2"/>
          <w:numId w:val="5"/>
        </w:numPr>
      </w:pPr>
      <w:r w:rsidRPr="002A034D">
        <w:t>Cikkek</w:t>
      </w:r>
    </w:p>
    <w:p w14:paraId="5F0CC78C" w14:textId="6D0B9DCB" w:rsidR="002A034D" w:rsidRPr="002A034D" w:rsidRDefault="002526FF" w:rsidP="002526FF">
      <w:pPr>
        <w:pStyle w:val="Cmsor3"/>
      </w:pPr>
      <w:r>
        <w:t>REST API</w:t>
      </w:r>
    </w:p>
    <w:p w14:paraId="73CE3C70" w14:textId="77777777" w:rsidR="002526FF" w:rsidRPr="002526FF" w:rsidRDefault="002526FF" w:rsidP="002526FF">
      <w:r w:rsidRPr="002526FF">
        <w:t xml:space="preserve">Mivel projektünk minden főbb része az adatbázissal dolgozik egy saját API használata általánosítja, kezelhetőbbé teszi a megvalósítást. Az API publikus, közösség számára is elérhető lesz. Bizonyos </w:t>
      </w:r>
      <w:proofErr w:type="spellStart"/>
      <w:r w:rsidRPr="002526FF">
        <w:t>funckiók</w:t>
      </w:r>
      <w:proofErr w:type="spellEnd"/>
      <w:r w:rsidRPr="002526FF">
        <w:t xml:space="preserve"> (POST, PUT, DELETE) csak megfelelő jogosultsággal érhetők el. </w:t>
      </w:r>
    </w:p>
    <w:p w14:paraId="0CC1205E" w14:textId="16A157A8" w:rsidR="00DD0677" w:rsidRPr="00DD0677" w:rsidRDefault="00DD0677" w:rsidP="00DD0677">
      <w:pPr>
        <w:rPr>
          <w:color w:val="00B0F0"/>
        </w:rPr>
      </w:pPr>
      <w:r w:rsidRPr="00DD0677">
        <w:rPr>
          <w:color w:val="00B0F0"/>
        </w:rPr>
        <w:t>elérhető kérések</w:t>
      </w:r>
    </w:p>
    <w:p w14:paraId="357479F0" w14:textId="1E0DF002" w:rsidR="003E6CD3" w:rsidRDefault="003E6CD3" w:rsidP="003E6CD3">
      <w:pPr>
        <w:pStyle w:val="Cmsor3"/>
      </w:pPr>
      <w:bookmarkStart w:id="30" w:name="_Toc191022972"/>
      <w:r>
        <w:t>Konfiguráció</w:t>
      </w:r>
      <w:bookmarkEnd w:id="30"/>
    </w:p>
    <w:p w14:paraId="6A7CE5C7" w14:textId="77777777" w:rsidR="003E6CD3" w:rsidRDefault="003E6CD3" w:rsidP="003E6CD3">
      <w:pPr>
        <w:pStyle w:val="pldaszveg"/>
      </w:pPr>
      <w:r>
        <w:t>A rendszer a konfiguráció tárolásához egy JSON fájlt használ. (</w:t>
      </w:r>
      <w:proofErr w:type="spellStart"/>
      <w:r>
        <w:t>appsettings.json</w:t>
      </w:r>
      <w:proofErr w:type="spellEnd"/>
      <w:r>
        <w:t>) Ez kezdetben még nem létezik, a konfigurációs fázisban hozza létre a rendszer. A konfigurációs fájlban az alábbi beállítások adhatók meg:</w:t>
      </w:r>
    </w:p>
    <w:p w14:paraId="7EB64AEE" w14:textId="77777777" w:rsidR="003E6CD3" w:rsidRDefault="003E6CD3" w:rsidP="003E6CD3">
      <w:pPr>
        <w:pStyle w:val="pldaszveg"/>
      </w:pPr>
      <w:r>
        <w:t xml:space="preserve"> • </w:t>
      </w:r>
      <w:proofErr w:type="spellStart"/>
      <w:r>
        <w:t>Jwt</w:t>
      </w:r>
      <w:proofErr w:type="spellEnd"/>
      <w:r>
        <w:t xml:space="preserve"> o Key: Titkos kulcs (a rendszer automatikusan generál egy 128 karakterből álló hexadecimális kulcsot) o </w:t>
      </w:r>
      <w:proofErr w:type="spellStart"/>
      <w:r>
        <w:t>Audience</w:t>
      </w:r>
      <w:proofErr w:type="spellEnd"/>
      <w:r>
        <w:t xml:space="preserve">, </w:t>
      </w:r>
      <w:proofErr w:type="spellStart"/>
      <w:r>
        <w:t>Issuer</w:t>
      </w:r>
      <w:proofErr w:type="spellEnd"/>
      <w:r>
        <w:t xml:space="preserve">: A többi mezőre nincs szükség, csak komplexebb </w:t>
      </w:r>
      <w:proofErr w:type="spellStart"/>
      <w:r>
        <w:t>authorizációs</w:t>
      </w:r>
      <w:proofErr w:type="spellEnd"/>
      <w:r>
        <w:t xml:space="preserve"> rendszerek esetén </w:t>
      </w:r>
    </w:p>
    <w:p w14:paraId="7B063C32" w14:textId="77777777" w:rsidR="003E6CD3" w:rsidRDefault="003E6CD3" w:rsidP="003E6CD3">
      <w:pPr>
        <w:pStyle w:val="pldaszveg"/>
      </w:pPr>
      <w:r>
        <w:t xml:space="preserve">• </w:t>
      </w:r>
      <w:proofErr w:type="spellStart"/>
      <w:r>
        <w:t>FileStorageDir</w:t>
      </w:r>
      <w:proofErr w:type="spellEnd"/>
      <w:r>
        <w:t xml:space="preserve">: Feltöltött fájlok tárolásához használt mappa útvonala </w:t>
      </w:r>
    </w:p>
    <w:p w14:paraId="0B59479C" w14:textId="394031B7" w:rsidR="003E6CD3" w:rsidRPr="003E6CD3" w:rsidRDefault="003E6CD3" w:rsidP="003E6CD3">
      <w:pPr>
        <w:pStyle w:val="pldaszveg"/>
      </w:pPr>
      <w:r>
        <w:t xml:space="preserve">• </w:t>
      </w:r>
      <w:proofErr w:type="spellStart"/>
      <w:r>
        <w:t>ConnectionStrings</w:t>
      </w:r>
      <w:proofErr w:type="spellEnd"/>
      <w:r>
        <w:t xml:space="preserve"> </w:t>
      </w:r>
    </w:p>
    <w:p w14:paraId="081B6407" w14:textId="0E727184" w:rsidR="003E6CD3" w:rsidRPr="003E6CD3" w:rsidRDefault="003E6CD3" w:rsidP="003539FA">
      <w:pPr>
        <w:pStyle w:val="Cmsor2"/>
        <w:ind w:left="284"/>
      </w:pPr>
      <w:bookmarkStart w:id="31" w:name="_Toc191022973"/>
      <w:r>
        <w:lastRenderedPageBreak/>
        <w:t>A rendszer indulása</w:t>
      </w:r>
      <w:bookmarkEnd w:id="31"/>
    </w:p>
    <w:p w14:paraId="6FDB6B03" w14:textId="30B1105D" w:rsidR="003E6CD3" w:rsidRDefault="003E6CD3" w:rsidP="003E6CD3">
      <w:pPr>
        <w:pStyle w:val="Cmsor3"/>
      </w:pPr>
      <w:bookmarkStart w:id="32" w:name="_Toc191022974"/>
      <w:r>
        <w:t>Adatbázis kapcsolat</w:t>
      </w:r>
      <w:bookmarkEnd w:id="32"/>
    </w:p>
    <w:p w14:paraId="13CD8B17" w14:textId="29E67D07" w:rsidR="003E6CD3" w:rsidRDefault="003E6CD3" w:rsidP="002F53BE">
      <w:pPr>
        <w:pStyle w:val="Cmsor3"/>
      </w:pPr>
      <w:r>
        <w:t>Az MVVM architektúra</w:t>
      </w:r>
    </w:p>
    <w:p w14:paraId="0A573AAB" w14:textId="3496D7B9" w:rsidR="003E6CD3" w:rsidRDefault="003E6CD3" w:rsidP="003E6CD3">
      <w:pPr>
        <w:pStyle w:val="Cmsor3"/>
      </w:pPr>
      <w:bookmarkStart w:id="33" w:name="_Toc191022975"/>
      <w:r>
        <w:t>Validáció és űrlapok</w:t>
      </w:r>
      <w:bookmarkEnd w:id="33"/>
    </w:p>
    <w:p w14:paraId="19DE9386" w14:textId="3072A78C" w:rsidR="007C53B9" w:rsidRDefault="007C53B9" w:rsidP="007C53B9">
      <w:pPr>
        <w:pStyle w:val="Cmsor3"/>
      </w:pPr>
      <w:bookmarkStart w:id="34" w:name="_Toc191022976"/>
      <w:proofErr w:type="spellStart"/>
      <w:r>
        <w:t>Autentikáció</w:t>
      </w:r>
      <w:bookmarkEnd w:id="34"/>
      <w:proofErr w:type="spellEnd"/>
    </w:p>
    <w:p w14:paraId="39926660" w14:textId="322A9415" w:rsidR="007C53B9" w:rsidRDefault="007C53B9" w:rsidP="007C53B9">
      <w:pPr>
        <w:pStyle w:val="Cmsor3"/>
      </w:pPr>
      <w:bookmarkStart w:id="35" w:name="_Toc191022977"/>
      <w:r>
        <w:t>….</w:t>
      </w:r>
      <w:bookmarkEnd w:id="35"/>
    </w:p>
    <w:p w14:paraId="267FB456" w14:textId="580BAEC3" w:rsidR="007C53B9" w:rsidRDefault="007C53B9" w:rsidP="007C53B9">
      <w:pPr>
        <w:pStyle w:val="Cmsor3"/>
      </w:pPr>
      <w:bookmarkStart w:id="36" w:name="_Toc191022978"/>
      <w:r>
        <w:t>ezek csak lehetséges pontok, igazából itt kéne elmagyarázni a kód és a program működését (</w:t>
      </w:r>
      <w:proofErr w:type="spellStart"/>
      <w:r>
        <w:t>pl</w:t>
      </w:r>
      <w:proofErr w:type="spellEnd"/>
      <w:r>
        <w:t xml:space="preserve"> különböző mappák, </w:t>
      </w:r>
      <w:proofErr w:type="spellStart"/>
      <w:r>
        <w:t>classek</w:t>
      </w:r>
      <w:proofErr w:type="spellEnd"/>
      <w:r>
        <w:t>, mi generál mit)</w:t>
      </w:r>
      <w:bookmarkEnd w:id="36"/>
    </w:p>
    <w:p w14:paraId="533C50B2" w14:textId="35ECFDAD" w:rsidR="007C53B9" w:rsidRDefault="007C53B9" w:rsidP="003539FA">
      <w:pPr>
        <w:pStyle w:val="Cmsor2"/>
        <w:ind w:left="284"/>
      </w:pPr>
      <w:bookmarkStart w:id="37" w:name="_Toc191022979"/>
      <w:r>
        <w:t>Tesztelés</w:t>
      </w:r>
      <w:bookmarkEnd w:id="37"/>
    </w:p>
    <w:p w14:paraId="5FCC9BC1" w14:textId="4048F597" w:rsidR="007C53B9" w:rsidRDefault="007C53B9" w:rsidP="003539FA">
      <w:pPr>
        <w:pStyle w:val="Cmsor2"/>
        <w:ind w:left="284"/>
      </w:pPr>
      <w:bookmarkStart w:id="38" w:name="_Toc191022980"/>
      <w:r>
        <w:t>Továbbfejlesztési lehetőségek</w:t>
      </w:r>
      <w:bookmarkEnd w:id="38"/>
    </w:p>
    <w:p w14:paraId="4A0277F3" w14:textId="1D9826EE" w:rsidR="007C53B9" w:rsidRDefault="007C53B9" w:rsidP="00477289">
      <w:pPr>
        <w:pStyle w:val="Cmsor1"/>
        <w:ind w:left="0"/>
      </w:pPr>
      <w:bookmarkStart w:id="39" w:name="_Toc191022981"/>
      <w:r>
        <w:t>Felhasználói dokumentáció</w:t>
      </w:r>
      <w:bookmarkEnd w:id="39"/>
    </w:p>
    <w:p w14:paraId="7EF71792" w14:textId="1CD960F3" w:rsidR="002F53BE" w:rsidRDefault="002F53BE" w:rsidP="003539FA">
      <w:pPr>
        <w:pStyle w:val="Cmsor2"/>
        <w:ind w:left="284"/>
      </w:pPr>
      <w:r>
        <w:t>A weboldal</w:t>
      </w:r>
    </w:p>
    <w:p w14:paraId="3107DA26" w14:textId="6BF7D0C1" w:rsidR="002F53BE" w:rsidRDefault="002F53BE" w:rsidP="003539FA">
      <w:pPr>
        <w:pStyle w:val="Cmsor2"/>
        <w:ind w:left="284"/>
      </w:pPr>
      <w:r>
        <w:t>Az app</w:t>
      </w:r>
    </w:p>
    <w:p w14:paraId="62F82EBC" w14:textId="2137B2CA" w:rsidR="002F53BE" w:rsidRDefault="002F53BE" w:rsidP="003539FA">
      <w:pPr>
        <w:pStyle w:val="Cmsor2"/>
        <w:ind w:left="284"/>
      </w:pPr>
      <w:r>
        <w:t>Az asztali app</w:t>
      </w:r>
    </w:p>
    <w:p w14:paraId="42AD23AB" w14:textId="11159199" w:rsidR="004E440D" w:rsidRDefault="004E440D" w:rsidP="00477289">
      <w:pPr>
        <w:pStyle w:val="Cmsor1"/>
        <w:ind w:left="0"/>
      </w:pPr>
      <w:r>
        <w:t>Források</w:t>
      </w:r>
    </w:p>
    <w:p w14:paraId="3A4F5771" w14:textId="6CBE689A" w:rsidR="004E440D" w:rsidRDefault="00E17BCE" w:rsidP="004E440D">
      <w:pPr>
        <w:pStyle w:val="Cmsor4"/>
        <w:numPr>
          <w:ilvl w:val="0"/>
          <w:numId w:val="10"/>
        </w:numPr>
      </w:pPr>
      <w:hyperlink r:id="rId13" w:history="1">
        <w:r w:rsidR="004E440D" w:rsidRPr="00EE0098">
          <w:rPr>
            <w:rStyle w:val="Hiperhivatkozs"/>
          </w:rPr>
          <w:t>https://en.wikipedia.org/wiki/Visual_Studio_Code</w:t>
        </w:r>
      </w:hyperlink>
    </w:p>
    <w:p w14:paraId="02C2461B" w14:textId="1AF46467" w:rsidR="004E440D" w:rsidRDefault="00E17BCE" w:rsidP="004E440D">
      <w:pPr>
        <w:pStyle w:val="Listaszerbekezds"/>
        <w:numPr>
          <w:ilvl w:val="0"/>
          <w:numId w:val="10"/>
        </w:numPr>
      </w:pPr>
      <w:hyperlink r:id="rId14" w:history="1">
        <w:r w:rsidR="004E440D" w:rsidRPr="00EE0098">
          <w:rPr>
            <w:rStyle w:val="Hiperhivatkozs"/>
          </w:rPr>
          <w:t>https://en.wikipedia.org/wiki/Visual_Studio</w:t>
        </w:r>
      </w:hyperlink>
    </w:p>
    <w:p w14:paraId="0D9F159C" w14:textId="4188F842" w:rsidR="004E440D" w:rsidRDefault="00E17BCE" w:rsidP="004E440D">
      <w:pPr>
        <w:pStyle w:val="Listaszerbekezds"/>
        <w:numPr>
          <w:ilvl w:val="0"/>
          <w:numId w:val="10"/>
        </w:numPr>
      </w:pPr>
      <w:hyperlink r:id="rId15" w:history="1">
        <w:r w:rsidR="004E440D" w:rsidRPr="00EE0098">
          <w:rPr>
            <w:rStyle w:val="Hiperhivatkozs"/>
          </w:rPr>
          <w:t>https://www.phpmyadmin.net/</w:t>
        </w:r>
      </w:hyperlink>
    </w:p>
    <w:p w14:paraId="032AAF6A" w14:textId="4BDCA049" w:rsidR="004E440D" w:rsidRDefault="00D70865" w:rsidP="004E440D">
      <w:pPr>
        <w:pStyle w:val="Listaszerbekezds"/>
        <w:numPr>
          <w:ilvl w:val="0"/>
          <w:numId w:val="10"/>
        </w:numPr>
      </w:pPr>
      <w:hyperlink r:id="rId16" w:history="1">
        <w:r w:rsidRPr="00DD318C">
          <w:rPr>
            <w:rStyle w:val="Hiperhivatkozs"/>
          </w:rPr>
          <w:t>https://www.echoapi.com/wiki/docs/intro</w:t>
        </w:r>
        <w:r w:rsidRPr="00DD318C">
          <w:rPr>
            <w:rStyle w:val="Hiperhivatkozs"/>
          </w:rPr>
          <w:t>d</w:t>
        </w:r>
        <w:r w:rsidRPr="00DD318C">
          <w:rPr>
            <w:rStyle w:val="Hiperhivatkozs"/>
          </w:rPr>
          <w:t>u</w:t>
        </w:r>
        <w:r w:rsidRPr="00DD318C">
          <w:rPr>
            <w:rStyle w:val="Hiperhivatkozs"/>
          </w:rPr>
          <w:t>ct</w:t>
        </w:r>
        <w:r w:rsidRPr="00DD318C">
          <w:rPr>
            <w:rStyle w:val="Hiperhivatkozs"/>
          </w:rPr>
          <w:t xml:space="preserve">  i</w:t>
        </w:r>
        <w:r w:rsidRPr="00DD318C">
          <w:rPr>
            <w:rStyle w:val="Hiperhivatkozs"/>
          </w:rPr>
          <w:t>on</w:t>
        </w:r>
      </w:hyperlink>
    </w:p>
    <w:p w14:paraId="04930FE2" w14:textId="7F52EA2D" w:rsidR="001D645C" w:rsidRDefault="00E17BCE" w:rsidP="004E440D">
      <w:pPr>
        <w:pStyle w:val="Listaszerbekezds"/>
        <w:numPr>
          <w:ilvl w:val="0"/>
          <w:numId w:val="10"/>
        </w:numPr>
      </w:pPr>
      <w:hyperlink r:id="rId17" w:history="1">
        <w:r w:rsidR="00993EAC" w:rsidRPr="00EE0098">
          <w:rPr>
            <w:rStyle w:val="Hiperhivatkozs"/>
          </w:rPr>
          <w:t>https://en.wikipedia.org/wiki/GIMP</w:t>
        </w:r>
      </w:hyperlink>
    </w:p>
    <w:p w14:paraId="7817B61A" w14:textId="020DCC33" w:rsidR="00993EAC" w:rsidRDefault="00E17BCE" w:rsidP="004E440D">
      <w:pPr>
        <w:pStyle w:val="Listaszerbekezds"/>
        <w:numPr>
          <w:ilvl w:val="0"/>
          <w:numId w:val="10"/>
        </w:numPr>
      </w:pPr>
      <w:hyperlink r:id="rId18" w:history="1">
        <w:r w:rsidR="00E2579E" w:rsidRPr="00EE0098">
          <w:rPr>
            <w:rStyle w:val="Hiperhivatkozs"/>
          </w:rPr>
          <w:t>https://hu.wikipedia.org/wiki/HTML</w:t>
        </w:r>
      </w:hyperlink>
    </w:p>
    <w:p w14:paraId="6A01329C" w14:textId="0660D96C" w:rsidR="00E2579E" w:rsidRDefault="00E17BCE" w:rsidP="004E440D">
      <w:pPr>
        <w:pStyle w:val="Listaszerbekezds"/>
        <w:numPr>
          <w:ilvl w:val="0"/>
          <w:numId w:val="10"/>
        </w:numPr>
      </w:pPr>
      <w:hyperlink r:id="rId19" w:history="1">
        <w:r w:rsidR="00E2579E" w:rsidRPr="00EE0098">
          <w:rPr>
            <w:rStyle w:val="Hiperhivatkozs"/>
          </w:rPr>
          <w:t>https://en.wikipedia.org/wiki/CSS</w:t>
        </w:r>
      </w:hyperlink>
    </w:p>
    <w:p w14:paraId="4C81B53D" w14:textId="7255A161" w:rsidR="00BE1C5F" w:rsidRPr="00AD60ED" w:rsidRDefault="00E17BCE" w:rsidP="004E440D">
      <w:pPr>
        <w:pStyle w:val="Listaszerbekezds"/>
        <w:numPr>
          <w:ilvl w:val="0"/>
          <w:numId w:val="10"/>
        </w:numPr>
        <w:rPr>
          <w:rStyle w:val="Hiperhivatkozs"/>
          <w:color w:val="auto"/>
          <w:u w:val="none"/>
        </w:rPr>
      </w:pPr>
      <w:hyperlink r:id="rId20" w:history="1">
        <w:r w:rsidR="00BE1C5F" w:rsidRPr="00EE0098">
          <w:rPr>
            <w:rStyle w:val="Hiperhivatkozs"/>
          </w:rPr>
          <w:t>https://en.wikipedia.org/wiki/JavaScript</w:t>
        </w:r>
      </w:hyperlink>
    </w:p>
    <w:p w14:paraId="5A1D047E" w14:textId="593E1CBE" w:rsidR="00AD60ED" w:rsidRDefault="00A319A1" w:rsidP="004E440D">
      <w:pPr>
        <w:pStyle w:val="Listaszerbekezds"/>
        <w:numPr>
          <w:ilvl w:val="0"/>
          <w:numId w:val="10"/>
        </w:numPr>
      </w:pPr>
      <w:hyperlink r:id="rId21" w:history="1">
        <w:r w:rsidR="00AD60ED" w:rsidRPr="00A319A1">
          <w:rPr>
            <w:rStyle w:val="Hiperhivatkozs"/>
          </w:rPr>
          <w:t>https://en.wikipedia.org/wiki/C_Sharp_(programm</w:t>
        </w:r>
        <w:r w:rsidR="00AD60ED" w:rsidRPr="00A319A1">
          <w:rPr>
            <w:rStyle w:val="Hiperhivatkozs"/>
          </w:rPr>
          <w:t>i</w:t>
        </w:r>
        <w:r w:rsidR="00AD60ED" w:rsidRPr="00A319A1">
          <w:rPr>
            <w:rStyle w:val="Hiperhivatkozs"/>
          </w:rPr>
          <w:t>ng_language)</w:t>
        </w:r>
      </w:hyperlink>
    </w:p>
    <w:p w14:paraId="4E29C11B" w14:textId="6918C383" w:rsidR="00BE1C5F" w:rsidRDefault="00AD60ED" w:rsidP="004E440D">
      <w:pPr>
        <w:pStyle w:val="Listaszerbekezds"/>
        <w:numPr>
          <w:ilvl w:val="0"/>
          <w:numId w:val="10"/>
        </w:numPr>
      </w:pPr>
      <w:hyperlink r:id="rId22" w:history="1">
        <w:r w:rsidRPr="00DD318C">
          <w:rPr>
            <w:rStyle w:val="Hiperhivatkozs"/>
          </w:rPr>
          <w:t>https://learn.microsoft.com/en-us/dotnet/desktop/wpf/xaml/?view</w:t>
        </w:r>
        <w:r w:rsidRPr="00DD318C">
          <w:rPr>
            <w:rStyle w:val="Hiperhivatkozs"/>
          </w:rPr>
          <w:t>=</w:t>
        </w:r>
        <w:r w:rsidRPr="00DD318C">
          <w:rPr>
            <w:rStyle w:val="Hiperhivatkozs"/>
          </w:rPr>
          <w:t>netdesktop-9.0</w:t>
        </w:r>
      </w:hyperlink>
    </w:p>
    <w:p w14:paraId="761178CA" w14:textId="5F085495" w:rsidR="00B1499F" w:rsidRDefault="00B1499F" w:rsidP="004E440D">
      <w:pPr>
        <w:pStyle w:val="Listaszerbekezds"/>
        <w:numPr>
          <w:ilvl w:val="0"/>
          <w:numId w:val="10"/>
        </w:numPr>
      </w:pPr>
      <w:hyperlink r:id="rId23" w:history="1">
        <w:r w:rsidRPr="00B1499F">
          <w:rPr>
            <w:rStyle w:val="Hiperhivatkozs"/>
          </w:rPr>
          <w:t>https://www.json.org/json-en.html</w:t>
        </w:r>
      </w:hyperlink>
    </w:p>
    <w:p w14:paraId="3CD8979C" w14:textId="48E2A26F" w:rsidR="00AD60ED" w:rsidRDefault="00B1499F" w:rsidP="004E440D">
      <w:pPr>
        <w:pStyle w:val="Listaszerbekezds"/>
        <w:numPr>
          <w:ilvl w:val="0"/>
          <w:numId w:val="10"/>
        </w:numPr>
      </w:pPr>
      <w:hyperlink r:id="rId24" w:history="1">
        <w:r w:rsidRPr="00DD318C">
          <w:rPr>
            <w:rStyle w:val="Hiperhivatkozs"/>
          </w:rPr>
          <w:t>https://www.rfc-editor.org/info/rfc7519</w:t>
        </w:r>
      </w:hyperlink>
    </w:p>
    <w:p w14:paraId="2BD07D58" w14:textId="0B6E15B0" w:rsidR="00B1499F" w:rsidRDefault="00B1499F" w:rsidP="004E440D">
      <w:pPr>
        <w:pStyle w:val="Listaszerbekezds"/>
        <w:numPr>
          <w:ilvl w:val="0"/>
          <w:numId w:val="10"/>
        </w:numPr>
      </w:pPr>
      <w:hyperlink r:id="rId25" w:history="1">
        <w:r w:rsidRPr="00DD318C">
          <w:rPr>
            <w:rStyle w:val="Hiperhivatkozs"/>
          </w:rPr>
          <w:t>https://dev.mysql.com/doc/refman/8.0/en/introduction.html</w:t>
        </w:r>
      </w:hyperlink>
    </w:p>
    <w:p w14:paraId="2411F0C5" w14:textId="23D2B067" w:rsidR="00B1499F" w:rsidRDefault="00FD50F2" w:rsidP="004E440D">
      <w:pPr>
        <w:pStyle w:val="Listaszerbekezds"/>
        <w:numPr>
          <w:ilvl w:val="0"/>
          <w:numId w:val="10"/>
        </w:numPr>
      </w:pPr>
      <w:hyperlink r:id="rId26" w:history="1">
        <w:r w:rsidRPr="00DD318C">
          <w:rPr>
            <w:rStyle w:val="Hiperhivatkozs"/>
          </w:rPr>
          <w:t>https://www.geeksforgeeks.org/rest-api-introduction/</w:t>
        </w:r>
      </w:hyperlink>
    </w:p>
    <w:p w14:paraId="3304B311" w14:textId="563F3BCD" w:rsidR="00FD50F2" w:rsidRDefault="00FD50F2" w:rsidP="004E440D">
      <w:pPr>
        <w:pStyle w:val="Listaszerbekezds"/>
        <w:numPr>
          <w:ilvl w:val="0"/>
          <w:numId w:val="10"/>
        </w:numPr>
      </w:pPr>
      <w:hyperlink r:id="rId27" w:history="1">
        <w:r w:rsidRPr="00DD318C">
          <w:rPr>
            <w:rStyle w:val="Hiperhivatkozs"/>
          </w:rPr>
          <w:t>https://laravel.com/docs/12.x#meet-laravel</w:t>
        </w:r>
      </w:hyperlink>
    </w:p>
    <w:p w14:paraId="1F9104C8" w14:textId="63BEDE59" w:rsidR="00FD50F2" w:rsidRDefault="00E17BCE" w:rsidP="004E440D">
      <w:pPr>
        <w:pStyle w:val="Listaszerbekezds"/>
        <w:numPr>
          <w:ilvl w:val="0"/>
          <w:numId w:val="10"/>
        </w:numPr>
      </w:pPr>
      <w:hyperlink r:id="rId28" w:history="1">
        <w:r w:rsidRPr="00DD318C">
          <w:rPr>
            <w:rStyle w:val="Hiperhivatkozs"/>
          </w:rPr>
          <w:t>https://www.php.net/manual/en/preface.php</w:t>
        </w:r>
      </w:hyperlink>
    </w:p>
    <w:p w14:paraId="0EAC34C9" w14:textId="77777777" w:rsidR="00E17BCE" w:rsidRDefault="00E17BCE" w:rsidP="004E440D">
      <w:pPr>
        <w:pStyle w:val="Listaszerbekezds"/>
        <w:numPr>
          <w:ilvl w:val="0"/>
          <w:numId w:val="10"/>
        </w:numPr>
      </w:pPr>
    </w:p>
    <w:p w14:paraId="2642F44B" w14:textId="39C48F47" w:rsidR="00E2579E" w:rsidRPr="004E440D" w:rsidRDefault="00E2579E" w:rsidP="00E2579E">
      <w:r>
        <w:t>Az oldalakon</w:t>
      </w:r>
      <w:r w:rsidR="001337F4">
        <w:t xml:space="preserve"> az</w:t>
      </w:r>
      <w:r>
        <w:t xml:space="preserve"> </w:t>
      </w:r>
      <w:r w:rsidR="001337F4">
        <w:t>idegen</w:t>
      </w:r>
      <w:r>
        <w:t xml:space="preserve"> nyelven megjelenő szövege</w:t>
      </w:r>
      <w:r w:rsidR="001337F4">
        <w:t>ke</w:t>
      </w:r>
      <w:r>
        <w:t xml:space="preserve">t a </w:t>
      </w:r>
      <w:proofErr w:type="spellStart"/>
      <w:r>
        <w:t>GoogleChrome</w:t>
      </w:r>
      <w:proofErr w:type="spellEnd"/>
      <w:r>
        <w:t xml:space="preserve"> automatikus fordítórendszerével fordítottuk magyarra.</w:t>
      </w:r>
      <w:r w:rsidR="00AD60ED">
        <w:t xml:space="preserve"> </w:t>
      </w:r>
    </w:p>
    <w:sectPr w:rsidR="00E2579E" w:rsidRPr="004E440D" w:rsidSect="00A92D76">
      <w:footerReference w:type="default" r:id="rId29"/>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58A4" w14:textId="77777777" w:rsidR="00B71527" w:rsidRDefault="00B71527" w:rsidP="00EB3C52">
      <w:pPr>
        <w:spacing w:after="0" w:line="240" w:lineRule="auto"/>
      </w:pPr>
      <w:r>
        <w:separator/>
      </w:r>
    </w:p>
  </w:endnote>
  <w:endnote w:type="continuationSeparator" w:id="0">
    <w:p w14:paraId="3C567D44" w14:textId="77777777" w:rsidR="00B71527" w:rsidRDefault="00B71527" w:rsidP="00E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F323" w14:textId="043ACDB1" w:rsidR="00E17BCE" w:rsidRDefault="00E17BCE" w:rsidP="00A92D76">
    <w:pPr>
      <w:pStyle w:val="llb"/>
      <w:tabs>
        <w:tab w:val="center" w:pos="4251"/>
        <w:tab w:val="left" w:pos="4756"/>
      </w:tabs>
    </w:pPr>
    <w:r>
      <w:tab/>
    </w:r>
  </w:p>
  <w:p w14:paraId="383E0B2E" w14:textId="77777777" w:rsidR="00E17BCE" w:rsidRDefault="00E17BC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91919"/>
      <w:docPartObj>
        <w:docPartGallery w:val="Page Numbers (Bottom of Page)"/>
        <w:docPartUnique/>
      </w:docPartObj>
    </w:sdtPr>
    <w:sdtContent>
      <w:p w14:paraId="6A27BDFA" w14:textId="2C565D07" w:rsidR="00E17BCE" w:rsidRDefault="00E17BCE">
        <w:pPr>
          <w:pStyle w:val="llb"/>
          <w:jc w:val="center"/>
        </w:pPr>
        <w:r>
          <w:fldChar w:fldCharType="begin"/>
        </w:r>
        <w:r>
          <w:instrText>PAGE   \* MERGEFORMAT</w:instrText>
        </w:r>
        <w:r>
          <w:fldChar w:fldCharType="separate"/>
        </w:r>
        <w:r>
          <w:t>2</w:t>
        </w:r>
        <w:r>
          <w:fldChar w:fldCharType="end"/>
        </w:r>
      </w:p>
    </w:sdtContent>
  </w:sdt>
  <w:p w14:paraId="727769EE" w14:textId="77777777" w:rsidR="00E17BCE" w:rsidRDefault="00E17BC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AE65" w14:textId="77777777" w:rsidR="00B71527" w:rsidRDefault="00B71527" w:rsidP="00EB3C52">
      <w:pPr>
        <w:spacing w:after="0" w:line="240" w:lineRule="auto"/>
      </w:pPr>
      <w:r>
        <w:separator/>
      </w:r>
    </w:p>
  </w:footnote>
  <w:footnote w:type="continuationSeparator" w:id="0">
    <w:p w14:paraId="64240709" w14:textId="77777777" w:rsidR="00B71527" w:rsidRDefault="00B71527" w:rsidP="00EB3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51D726E"/>
    <w:multiLevelType w:val="multilevel"/>
    <w:tmpl w:val="448AEF66"/>
    <w:styleLink w:val="Stlus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584643D"/>
    <w:multiLevelType w:val="multilevel"/>
    <w:tmpl w:val="35D69964"/>
    <w:lvl w:ilvl="0">
      <w:start w:val="1"/>
      <w:numFmt w:val="decimal"/>
      <w:pStyle w:val="Cmsor1"/>
      <w:lvlText w:val="%1."/>
      <w:lvlJc w:val="right"/>
      <w:pPr>
        <w:ind w:left="360" w:hanging="360"/>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4" w15:restartNumberingAfterBreak="0">
    <w:nsid w:val="45591A01"/>
    <w:multiLevelType w:val="hybridMultilevel"/>
    <w:tmpl w:val="83C0FBD4"/>
    <w:lvl w:ilvl="0" w:tplc="040E0001">
      <w:start w:val="1"/>
      <w:numFmt w:val="bullet"/>
      <w:lvlText w:val=""/>
      <w:lvlJc w:val="left"/>
      <w:pPr>
        <w:ind w:left="890" w:hanging="360"/>
      </w:pPr>
      <w:rPr>
        <w:rFonts w:ascii="Symbol" w:hAnsi="Symbol"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5" w15:restartNumberingAfterBreak="0">
    <w:nsid w:val="467256A3"/>
    <w:multiLevelType w:val="multilevel"/>
    <w:tmpl w:val="709211CE"/>
    <w:numStyleLink w:val="Stlus2"/>
  </w:abstractNum>
  <w:abstractNum w:abstractNumId="6"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09B64E3"/>
    <w:multiLevelType w:val="multilevel"/>
    <w:tmpl w:val="A84E4B88"/>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415D67"/>
    <w:multiLevelType w:val="multilevel"/>
    <w:tmpl w:val="448AEF66"/>
    <w:numStyleLink w:val="Stlus1"/>
  </w:abstractNum>
  <w:abstractNum w:abstractNumId="9" w15:restartNumberingAfterBreak="0">
    <w:nsid w:val="66D720C6"/>
    <w:multiLevelType w:val="hybridMultilevel"/>
    <w:tmpl w:val="64186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9942673"/>
    <w:multiLevelType w:val="hybridMultilevel"/>
    <w:tmpl w:val="BF7EBA88"/>
    <w:lvl w:ilvl="0" w:tplc="7278EB88">
      <w:numFmt w:val="bullet"/>
      <w:lvlText w:val="•"/>
      <w:lvlJc w:val="left"/>
      <w:pPr>
        <w:ind w:left="947" w:hanging="360"/>
      </w:pPr>
      <w:rPr>
        <w:rFonts w:ascii="Bahnschrift" w:eastAsiaTheme="minorHAnsi" w:hAnsi="Bahnschrift" w:cstheme="minorBidi"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1" w15:restartNumberingAfterBreak="0">
    <w:nsid w:val="6B63062E"/>
    <w:multiLevelType w:val="hybridMultilevel"/>
    <w:tmpl w:val="2FA8B30C"/>
    <w:lvl w:ilvl="0" w:tplc="60B0CBE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BF02634"/>
    <w:multiLevelType w:val="hybridMultilevel"/>
    <w:tmpl w:val="7F80F798"/>
    <w:lvl w:ilvl="0" w:tplc="7278EB88">
      <w:numFmt w:val="bullet"/>
      <w:lvlText w:val="•"/>
      <w:lvlJc w:val="left"/>
      <w:pPr>
        <w:ind w:left="720" w:hanging="360"/>
      </w:pPr>
      <w:rPr>
        <w:rFonts w:ascii="Bahnschrift" w:eastAsiaTheme="minorHAnsi" w:hAnsi="Bahnschrif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14" w15:restartNumberingAfterBreak="0">
    <w:nsid w:val="774C617A"/>
    <w:multiLevelType w:val="hybridMultilevel"/>
    <w:tmpl w:val="A7C0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16" w15:restartNumberingAfterBreak="0">
    <w:nsid w:val="7BD73A79"/>
    <w:multiLevelType w:val="multilevel"/>
    <w:tmpl w:val="709211CE"/>
    <w:styleLink w:val="Stlu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num w:numId="1">
    <w:abstractNumId w:val="6"/>
  </w:num>
  <w:num w:numId="2">
    <w:abstractNumId w:val="0"/>
  </w:num>
  <w:num w:numId="3">
    <w:abstractNumId w:val="17"/>
  </w:num>
  <w:num w:numId="4">
    <w:abstractNumId w:val="15"/>
  </w:num>
  <w:num w:numId="5">
    <w:abstractNumId w:val="13"/>
  </w:num>
  <w:num w:numId="6">
    <w:abstractNumId w:val="3"/>
  </w:num>
  <w:num w:numId="7">
    <w:abstractNumId w:val="14"/>
  </w:num>
  <w:num w:numId="8">
    <w:abstractNumId w:val="12"/>
  </w:num>
  <w:num w:numId="9">
    <w:abstractNumId w:val="9"/>
  </w:num>
  <w:num w:numId="10">
    <w:abstractNumId w:val="10"/>
  </w:num>
  <w:num w:numId="11">
    <w:abstractNumId w:val="11"/>
  </w:num>
  <w:num w:numId="12">
    <w:abstractNumId w:val="2"/>
  </w:num>
  <w:num w:numId="13">
    <w:abstractNumId w:val="7"/>
  </w:num>
  <w:num w:numId="14">
    <w:abstractNumId w:val="1"/>
  </w:num>
  <w:num w:numId="15">
    <w:abstractNumId w:val="8"/>
  </w:num>
  <w:num w:numId="16">
    <w:abstractNumId w:val="1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014EDA"/>
    <w:rsid w:val="00033D2B"/>
    <w:rsid w:val="00050145"/>
    <w:rsid w:val="001337F4"/>
    <w:rsid w:val="001D645C"/>
    <w:rsid w:val="001E5221"/>
    <w:rsid w:val="001F78AB"/>
    <w:rsid w:val="00205F12"/>
    <w:rsid w:val="00215E62"/>
    <w:rsid w:val="00235806"/>
    <w:rsid w:val="00235FBF"/>
    <w:rsid w:val="002526FF"/>
    <w:rsid w:val="002A034D"/>
    <w:rsid w:val="002F53BE"/>
    <w:rsid w:val="0030394D"/>
    <w:rsid w:val="003539FA"/>
    <w:rsid w:val="00395E20"/>
    <w:rsid w:val="003A20FB"/>
    <w:rsid w:val="003C7A36"/>
    <w:rsid w:val="003E6CD3"/>
    <w:rsid w:val="00416625"/>
    <w:rsid w:val="00477289"/>
    <w:rsid w:val="004C3401"/>
    <w:rsid w:val="004E440D"/>
    <w:rsid w:val="00520716"/>
    <w:rsid w:val="00536FC8"/>
    <w:rsid w:val="00540E1D"/>
    <w:rsid w:val="005D784A"/>
    <w:rsid w:val="00607A3E"/>
    <w:rsid w:val="006838B1"/>
    <w:rsid w:val="006C6CA5"/>
    <w:rsid w:val="006E23AE"/>
    <w:rsid w:val="006E5956"/>
    <w:rsid w:val="007C53B9"/>
    <w:rsid w:val="008F39EC"/>
    <w:rsid w:val="009232B7"/>
    <w:rsid w:val="00993EAC"/>
    <w:rsid w:val="009C5C20"/>
    <w:rsid w:val="00A319A1"/>
    <w:rsid w:val="00A64706"/>
    <w:rsid w:val="00A92D76"/>
    <w:rsid w:val="00AC5AD0"/>
    <w:rsid w:val="00AD60ED"/>
    <w:rsid w:val="00B1499F"/>
    <w:rsid w:val="00B36318"/>
    <w:rsid w:val="00B37548"/>
    <w:rsid w:val="00B71527"/>
    <w:rsid w:val="00B77C4C"/>
    <w:rsid w:val="00B81700"/>
    <w:rsid w:val="00BA7A05"/>
    <w:rsid w:val="00BC1397"/>
    <w:rsid w:val="00BE1C5F"/>
    <w:rsid w:val="00C24D00"/>
    <w:rsid w:val="00C74799"/>
    <w:rsid w:val="00D3200E"/>
    <w:rsid w:val="00D70865"/>
    <w:rsid w:val="00DD0677"/>
    <w:rsid w:val="00DF4354"/>
    <w:rsid w:val="00E17BCE"/>
    <w:rsid w:val="00E2579E"/>
    <w:rsid w:val="00EB3C52"/>
    <w:rsid w:val="00EE3CC2"/>
    <w:rsid w:val="00F25434"/>
    <w:rsid w:val="00F31DAE"/>
    <w:rsid w:val="00F34586"/>
    <w:rsid w:val="00FD50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44D2"/>
  <w15:chartTrackingRefBased/>
  <w15:docId w15:val="{A5E031C5-76F8-4CD0-BF43-F757205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34586"/>
    <w:pPr>
      <w:spacing w:after="240"/>
      <w:ind w:left="170"/>
      <w:jc w:val="both"/>
    </w:pPr>
    <w:rPr>
      <w:rFonts w:ascii="Bahnschrift SemiLight" w:hAnsi="Bahnschrift SemiLight"/>
    </w:rPr>
  </w:style>
  <w:style w:type="paragraph" w:styleId="Cmsor1">
    <w:name w:val="heading 1"/>
    <w:basedOn w:val="Norml"/>
    <w:next w:val="Norml"/>
    <w:link w:val="Cmsor1Char"/>
    <w:uiPriority w:val="9"/>
    <w:qFormat/>
    <w:rsid w:val="003539FA"/>
    <w:pPr>
      <w:keepNext/>
      <w:keepLines/>
      <w:numPr>
        <w:numId w:val="12"/>
      </w:numPr>
      <w:pBdr>
        <w:left w:val="threeDEmboss" w:sz="24" w:space="15" w:color="538135" w:themeColor="accent6" w:themeShade="BF"/>
      </w:pBdr>
      <w:spacing w:before="240"/>
      <w:outlineLvl w:val="0"/>
    </w:pPr>
    <w:rPr>
      <w:rFonts w:ascii="Bahnschrift SemiBold" w:eastAsiaTheme="majorEastAsia" w:hAnsi="Bahnschrift SemiBold" w:cstheme="majorBidi"/>
      <w:color w:val="538135" w:themeColor="accent6" w:themeShade="BF"/>
      <w:sz w:val="32"/>
      <w:szCs w:val="32"/>
    </w:rPr>
  </w:style>
  <w:style w:type="paragraph" w:styleId="Cmsor2">
    <w:name w:val="heading 2"/>
    <w:basedOn w:val="Norml"/>
    <w:next w:val="Norml"/>
    <w:link w:val="Cmsor2Char"/>
    <w:uiPriority w:val="9"/>
    <w:unhideWhenUsed/>
    <w:qFormat/>
    <w:rsid w:val="003539FA"/>
    <w:pPr>
      <w:keepNext/>
      <w:keepLines/>
      <w:numPr>
        <w:ilvl w:val="1"/>
        <w:numId w:val="12"/>
      </w:numPr>
      <w:tabs>
        <w:tab w:val="left" w:pos="284"/>
      </w:tabs>
      <w:spacing w:before="40" w:after="0"/>
      <w:ind w:left="465" w:hanging="578"/>
      <w:outlineLvl w:val="1"/>
    </w:pPr>
    <w:rPr>
      <w:rFonts w:eastAsiaTheme="majorEastAsia" w:cstheme="majorBidi"/>
      <w:color w:val="385623" w:themeColor="accent6" w:themeShade="80"/>
      <w:sz w:val="32"/>
      <w:szCs w:val="26"/>
    </w:rPr>
  </w:style>
  <w:style w:type="paragraph" w:styleId="Cmsor3">
    <w:name w:val="heading 3"/>
    <w:basedOn w:val="Norml"/>
    <w:next w:val="Norml"/>
    <w:link w:val="Cmsor3Char"/>
    <w:uiPriority w:val="9"/>
    <w:unhideWhenUsed/>
    <w:qFormat/>
    <w:rsid w:val="00F34586"/>
    <w:pPr>
      <w:keepNext/>
      <w:keepLines/>
      <w:numPr>
        <w:ilvl w:val="2"/>
        <w:numId w:val="12"/>
      </w:numPr>
      <w:spacing w:before="40" w:after="0"/>
      <w:outlineLvl w:val="2"/>
    </w:pPr>
    <w:rPr>
      <w:rFonts w:eastAsiaTheme="majorEastAsia" w:cstheme="majorBidi"/>
      <w:color w:val="385623" w:themeColor="accent6" w:themeShade="80"/>
      <w:sz w:val="26"/>
      <w:szCs w:val="24"/>
    </w:rPr>
  </w:style>
  <w:style w:type="paragraph" w:styleId="Cmsor4">
    <w:name w:val="heading 4"/>
    <w:basedOn w:val="Norml"/>
    <w:next w:val="Norml"/>
    <w:link w:val="Cmsor4Char"/>
    <w:uiPriority w:val="9"/>
    <w:unhideWhenUsed/>
    <w:qFormat/>
    <w:rsid w:val="003539FA"/>
    <w:pPr>
      <w:keepNext/>
      <w:keepLines/>
      <w:spacing w:before="40" w:after="0"/>
      <w:outlineLvl w:val="3"/>
    </w:pPr>
    <w:rPr>
      <w:rFonts w:ascii="Bahnschrift" w:eastAsiaTheme="majorEastAsia" w:hAnsi="Bahnschrift" w:cstheme="majorBidi"/>
      <w:iCs/>
      <w:color w:val="385623" w:themeColor="accent6" w:themeShade="80"/>
    </w:rPr>
  </w:style>
  <w:style w:type="paragraph" w:styleId="Cmsor5">
    <w:name w:val="heading 5"/>
    <w:basedOn w:val="Norml"/>
    <w:next w:val="Norml"/>
    <w:link w:val="Cmsor5Char"/>
    <w:uiPriority w:val="9"/>
    <w:semiHidden/>
    <w:unhideWhenUsed/>
    <w:qFormat/>
    <w:rsid w:val="00D3200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3200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3200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3200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3200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77289"/>
    <w:rPr>
      <w:rFonts w:ascii="Bahnschrift SemiBold" w:eastAsiaTheme="majorEastAsia" w:hAnsi="Bahnschrift SemiBold" w:cstheme="majorBidi"/>
      <w:color w:val="538135" w:themeColor="accent6" w:themeShade="BF"/>
      <w:sz w:val="32"/>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EB3C52"/>
    <w:rPr>
      <w:i/>
      <w:color w:val="808080" w:themeColor="background1" w:themeShade="80"/>
    </w:rPr>
  </w:style>
  <w:style w:type="character" w:customStyle="1" w:styleId="Cmsor2Char">
    <w:name w:val="Címsor 2 Char"/>
    <w:basedOn w:val="Bekezdsalapbettpusa"/>
    <w:link w:val="Cmsor2"/>
    <w:uiPriority w:val="9"/>
    <w:rsid w:val="003539FA"/>
    <w:rPr>
      <w:rFonts w:ascii="Bahnschrift SemiLight" w:eastAsiaTheme="majorEastAsia" w:hAnsi="Bahnschrift SemiLight" w:cstheme="majorBidi"/>
      <w:color w:val="385623" w:themeColor="accent6" w:themeShade="80"/>
      <w:sz w:val="32"/>
      <w:szCs w:val="26"/>
    </w:rPr>
  </w:style>
  <w:style w:type="character" w:customStyle="1" w:styleId="pldaszvegChar">
    <w:name w:val="példaszöveg Char"/>
    <w:basedOn w:val="Bekezdsalapbettpusa"/>
    <w:link w:val="pldaszveg"/>
    <w:rsid w:val="00EB3C52"/>
    <w:rPr>
      <w:i/>
      <w:color w:val="808080" w:themeColor="background1" w:themeShade="80"/>
    </w:rPr>
  </w:style>
  <w:style w:type="character" w:customStyle="1" w:styleId="Cmsor3Char">
    <w:name w:val="Címsor 3 Char"/>
    <w:basedOn w:val="Bekezdsalapbettpusa"/>
    <w:link w:val="Cmsor3"/>
    <w:uiPriority w:val="9"/>
    <w:rsid w:val="00F34586"/>
    <w:rPr>
      <w:rFonts w:ascii="Bahnschrift SemiLight" w:eastAsiaTheme="majorEastAsia" w:hAnsi="Bahnschrift SemiLight" w:cstheme="majorBidi"/>
      <w:color w:val="385623" w:themeColor="accent6" w:themeShade="80"/>
      <w:sz w:val="26"/>
      <w:szCs w:val="24"/>
    </w:rPr>
  </w:style>
  <w:style w:type="character" w:customStyle="1" w:styleId="Cmsor4Char">
    <w:name w:val="Címsor 4 Char"/>
    <w:basedOn w:val="Bekezdsalapbettpusa"/>
    <w:link w:val="Cmsor4"/>
    <w:uiPriority w:val="9"/>
    <w:rsid w:val="003539FA"/>
    <w:rPr>
      <w:rFonts w:ascii="Bahnschrift" w:eastAsiaTheme="majorEastAsia" w:hAnsi="Bahnschrift" w:cstheme="majorBidi"/>
      <w:iCs/>
      <w:color w:val="385623" w:themeColor="accent6" w:themeShade="80"/>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 w:type="paragraph" w:customStyle="1" w:styleId="VSZC">
    <w:name w:val="VSZC"/>
    <w:basedOn w:val="Norml"/>
    <w:link w:val="VSZCChar"/>
    <w:qFormat/>
    <w:rsid w:val="00033D2B"/>
    <w:pPr>
      <w:spacing w:before="120" w:after="1920" w:line="360" w:lineRule="auto"/>
      <w:jc w:val="center"/>
    </w:pPr>
    <w:rPr>
      <w:rFonts w:ascii="Bahnschrift SemiBold" w:hAnsi="Bahnschrift SemiBold" w:cstheme="minorHAnsi"/>
      <w:b/>
      <w:sz w:val="44"/>
    </w:rPr>
  </w:style>
  <w:style w:type="paragraph" w:customStyle="1" w:styleId="Vizsgaremek">
    <w:name w:val="Vizsgaremek"/>
    <w:basedOn w:val="VSZC"/>
    <w:link w:val="VizsgaremekChar"/>
    <w:qFormat/>
    <w:rsid w:val="00033D2B"/>
    <w:pPr>
      <w:spacing w:before="0" w:after="2760"/>
    </w:pPr>
    <w:rPr>
      <w:sz w:val="96"/>
    </w:rPr>
  </w:style>
  <w:style w:type="character" w:customStyle="1" w:styleId="VSZCChar">
    <w:name w:val="VSZC Char"/>
    <w:basedOn w:val="Bekezdsalapbettpusa"/>
    <w:link w:val="VSZC"/>
    <w:rsid w:val="00033D2B"/>
    <w:rPr>
      <w:rFonts w:ascii="Bahnschrift SemiBold" w:hAnsi="Bahnschrift SemiBold" w:cstheme="minorHAnsi"/>
      <w:b/>
      <w:sz w:val="44"/>
    </w:rPr>
  </w:style>
  <w:style w:type="character" w:customStyle="1" w:styleId="VizsgaremekChar">
    <w:name w:val="Vizsgaremek Char"/>
    <w:basedOn w:val="VSZCChar"/>
    <w:link w:val="Vizsgaremek"/>
    <w:rsid w:val="00033D2B"/>
    <w:rPr>
      <w:rFonts w:ascii="Bahnschrift SemiBold" w:hAnsi="Bahnschrift SemiBold" w:cstheme="minorHAnsi"/>
      <w:b/>
      <w:sz w:val="96"/>
    </w:rPr>
  </w:style>
  <w:style w:type="table" w:styleId="Rcsostblzat">
    <w:name w:val="Table Grid"/>
    <w:basedOn w:val="Normltblzat"/>
    <w:uiPriority w:val="39"/>
    <w:rsid w:val="0039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E440D"/>
    <w:rPr>
      <w:color w:val="605E5C"/>
      <w:shd w:val="clear" w:color="auto" w:fill="E1DFDD"/>
    </w:rPr>
  </w:style>
  <w:style w:type="character" w:customStyle="1" w:styleId="Cmsor5Char">
    <w:name w:val="Címsor 5 Char"/>
    <w:basedOn w:val="Bekezdsalapbettpusa"/>
    <w:link w:val="Cmsor5"/>
    <w:uiPriority w:val="9"/>
    <w:semiHidden/>
    <w:rsid w:val="00D3200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3200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3200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3200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3200E"/>
    <w:rPr>
      <w:rFonts w:asciiTheme="majorHAnsi" w:eastAsiaTheme="majorEastAsia" w:hAnsiTheme="majorHAnsi" w:cstheme="majorBidi"/>
      <w:i/>
      <w:iCs/>
      <w:color w:val="272727" w:themeColor="text1" w:themeTint="D8"/>
      <w:sz w:val="21"/>
      <w:szCs w:val="21"/>
    </w:rPr>
  </w:style>
  <w:style w:type="numbering" w:customStyle="1" w:styleId="Stlus1">
    <w:name w:val="Stílus1"/>
    <w:uiPriority w:val="99"/>
    <w:rsid w:val="00D3200E"/>
    <w:pPr>
      <w:numPr>
        <w:numId w:val="14"/>
      </w:numPr>
    </w:pPr>
  </w:style>
  <w:style w:type="numbering" w:customStyle="1" w:styleId="Stlus2">
    <w:name w:val="Stílus2"/>
    <w:uiPriority w:val="99"/>
    <w:rsid w:val="003539FA"/>
    <w:pPr>
      <w:numPr>
        <w:numId w:val="16"/>
      </w:numPr>
    </w:pPr>
  </w:style>
  <w:style w:type="character" w:styleId="Mrltotthiperhivatkozs">
    <w:name w:val="FollowedHyperlink"/>
    <w:basedOn w:val="Bekezdsalapbettpusa"/>
    <w:uiPriority w:val="99"/>
    <w:semiHidden/>
    <w:unhideWhenUsed/>
    <w:rsid w:val="00133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59637">
      <w:bodyDiv w:val="1"/>
      <w:marLeft w:val="0"/>
      <w:marRight w:val="0"/>
      <w:marTop w:val="0"/>
      <w:marBottom w:val="0"/>
      <w:divBdr>
        <w:top w:val="none" w:sz="0" w:space="0" w:color="auto"/>
        <w:left w:val="none" w:sz="0" w:space="0" w:color="auto"/>
        <w:bottom w:val="none" w:sz="0" w:space="0" w:color="auto"/>
        <w:right w:val="none" w:sz="0" w:space="0" w:color="auto"/>
      </w:divBdr>
    </w:div>
    <w:div w:id="796024269">
      <w:bodyDiv w:val="1"/>
      <w:marLeft w:val="0"/>
      <w:marRight w:val="0"/>
      <w:marTop w:val="0"/>
      <w:marBottom w:val="0"/>
      <w:divBdr>
        <w:top w:val="none" w:sz="0" w:space="0" w:color="auto"/>
        <w:left w:val="none" w:sz="0" w:space="0" w:color="auto"/>
        <w:bottom w:val="none" w:sz="0" w:space="0" w:color="auto"/>
        <w:right w:val="none" w:sz="0" w:space="0" w:color="auto"/>
      </w:divBdr>
    </w:div>
    <w:div w:id="1434477010">
      <w:bodyDiv w:val="1"/>
      <w:marLeft w:val="0"/>
      <w:marRight w:val="0"/>
      <w:marTop w:val="0"/>
      <w:marBottom w:val="0"/>
      <w:divBdr>
        <w:top w:val="none" w:sz="0" w:space="0" w:color="auto"/>
        <w:left w:val="none" w:sz="0" w:space="0" w:color="auto"/>
        <w:bottom w:val="none" w:sz="0" w:space="0" w:color="auto"/>
        <w:right w:val="none" w:sz="0" w:space="0" w:color="auto"/>
      </w:divBdr>
    </w:div>
    <w:div w:id="1546288505">
      <w:bodyDiv w:val="1"/>
      <w:marLeft w:val="0"/>
      <w:marRight w:val="0"/>
      <w:marTop w:val="0"/>
      <w:marBottom w:val="0"/>
      <w:divBdr>
        <w:top w:val="none" w:sz="0" w:space="0" w:color="auto"/>
        <w:left w:val="none" w:sz="0" w:space="0" w:color="auto"/>
        <w:bottom w:val="none" w:sz="0" w:space="0" w:color="auto"/>
        <w:right w:val="none" w:sz="0" w:space="0" w:color="auto"/>
      </w:divBdr>
    </w:div>
    <w:div w:id="1723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isual_Studio_Code" TargetMode="External"/><Relationship Id="rId18" Type="http://schemas.openxmlformats.org/officeDocument/2006/relationships/hyperlink" Target="https://hu.wikipedia.org/wiki/HTML" TargetMode="External"/><Relationship Id="rId26" Type="http://schemas.openxmlformats.org/officeDocument/2006/relationships/hyperlink" Target="https://www.geeksforgeeks.org/rest-api-introduction/" TargetMode="External"/><Relationship Id="rId3" Type="http://schemas.openxmlformats.org/officeDocument/2006/relationships/styles" Target="styles.xml"/><Relationship Id="rId21" Type="http://schemas.openxmlformats.org/officeDocument/2006/relationships/hyperlink" Target="https://en.wikipedia.org/wiki/C_Sharp_(programming_languag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GIMP" TargetMode="External"/><Relationship Id="rId25" Type="http://schemas.openxmlformats.org/officeDocument/2006/relationships/hyperlink" Target="https://dev.mysql.com/doc/refman/8.0/en/introduction.html" TargetMode="External"/><Relationship Id="rId2" Type="http://schemas.openxmlformats.org/officeDocument/2006/relationships/numbering" Target="numbering.xml"/><Relationship Id="rId16" Type="http://schemas.openxmlformats.org/officeDocument/2006/relationships/hyperlink" Target="https://www.echoapi.com/wiki/docs/introduct%20%20ion" TargetMode="External"/><Relationship Id="rId20" Type="http://schemas.openxmlformats.org/officeDocument/2006/relationships/hyperlink" Target="https://en.wikipedia.org/wiki/JavaScrip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fc-editor.org/info/rfc7519" TargetMode="External"/><Relationship Id="rId5" Type="http://schemas.openxmlformats.org/officeDocument/2006/relationships/webSettings" Target="webSettings.xml"/><Relationship Id="rId15" Type="http://schemas.openxmlformats.org/officeDocument/2006/relationships/hyperlink" Target="https://www.phpmyadmin.net/" TargetMode="External"/><Relationship Id="rId23" Type="http://schemas.openxmlformats.org/officeDocument/2006/relationships/hyperlink" Target="https://www.json.org/json-en.html" TargetMode="External"/><Relationship Id="rId28" Type="http://schemas.openxmlformats.org/officeDocument/2006/relationships/hyperlink" Target="https://www.php.net/manual/en/preface.php" TargetMode="External"/><Relationship Id="rId10" Type="http://schemas.openxmlformats.org/officeDocument/2006/relationships/image" Target="media/image2.png"/><Relationship Id="rId19" Type="http://schemas.openxmlformats.org/officeDocument/2006/relationships/hyperlink" Target="https://en.wikipedia.org/wiki/CS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Visual_Studio" TargetMode="External"/><Relationship Id="rId22" Type="http://schemas.openxmlformats.org/officeDocument/2006/relationships/hyperlink" Target="https://learn.microsoft.com/en-us/dotnet/desktop/wpf/xaml/?view=netdesktop-9.0" TargetMode="External"/><Relationship Id="rId27" Type="http://schemas.openxmlformats.org/officeDocument/2006/relationships/hyperlink" Target="https://laravel.com/docs/12.x#meet-laravel"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1CDF-2305-4CB9-BA4D-F37CFC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9</Pages>
  <Words>2689</Words>
  <Characters>18560</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3041TAN-12</cp:lastModifiedBy>
  <cp:revision>10</cp:revision>
  <dcterms:created xsi:type="dcterms:W3CDTF">2025-02-21T07:40:00Z</dcterms:created>
  <dcterms:modified xsi:type="dcterms:W3CDTF">2025-03-10T13:53:00Z</dcterms:modified>
</cp:coreProperties>
</file>